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2E1A" w14:textId="5CC383D4" w:rsidR="00753D17" w:rsidRDefault="00753D17" w:rsidP="00A721E5">
      <w:pPr>
        <w:pStyle w:val="Heading1"/>
        <w:spacing w:after="240"/>
        <w:rPr>
          <w:rFonts w:eastAsia="Times New Roman"/>
        </w:rPr>
      </w:pPr>
    </w:p>
    <w:p w14:paraId="267C09B5" w14:textId="53A54537" w:rsidR="00753D17" w:rsidRDefault="00753D17">
      <w:pPr>
        <w:rPr>
          <w:rFonts w:ascii="Krana Fat B" w:hAnsi="Krana Fat B" w:cstheme="majorBidi"/>
          <w:color w:val="004050"/>
          <w:sz w:val="32"/>
          <w:szCs w:val="32"/>
        </w:rPr>
      </w:pPr>
      <w:r w:rsidRPr="00AD267D">
        <w:rPr>
          <w:rFonts w:ascii="Montserrat" w:hAnsi="Montserrat"/>
          <w:noProof/>
        </w:rPr>
        <mc:AlternateContent>
          <mc:Choice Requires="wps">
            <w:drawing>
              <wp:anchor distT="45720" distB="45720" distL="114300" distR="114300" simplePos="0" relativeHeight="251659264" behindDoc="0" locked="0" layoutInCell="1" allowOverlap="1" wp14:anchorId="2FC96F28" wp14:editId="11DD5117">
                <wp:simplePos x="0" y="0"/>
                <wp:positionH relativeFrom="margin">
                  <wp:align>left</wp:align>
                </wp:positionH>
                <wp:positionV relativeFrom="paragraph">
                  <wp:posOffset>1909445</wp:posOffset>
                </wp:positionV>
                <wp:extent cx="5183505" cy="2451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451100"/>
                        </a:xfrm>
                        <a:prstGeom prst="rect">
                          <a:avLst/>
                        </a:prstGeom>
                        <a:solidFill>
                          <a:srgbClr val="FFFFFF"/>
                        </a:solidFill>
                        <a:ln w="9525">
                          <a:noFill/>
                          <a:miter lim="800000"/>
                          <a:headEnd/>
                          <a:tailEnd/>
                        </a:ln>
                      </wps:spPr>
                      <wps:txbx>
                        <w:txbxContent>
                          <w:p w14:paraId="72A6219C" w14:textId="2043EC30" w:rsidR="00B9156D" w:rsidRPr="0035784F" w:rsidRDefault="00B9156D" w:rsidP="0061559A">
                            <w:pPr>
                              <w:pStyle w:val="Title"/>
                            </w:pPr>
                            <w:r w:rsidRPr="0035784F">
                              <w:t>SELENIUM</w:t>
                            </w:r>
                            <w:r w:rsidR="000871F9">
                              <w:t xml:space="preserve"> </w:t>
                            </w:r>
                            <w:r w:rsidR="00046E82">
                              <w:t>WEBDRIVER</w:t>
                            </w:r>
                          </w:p>
                          <w:p w14:paraId="2CC7A230" w14:textId="3D356998" w:rsidR="00B9156D" w:rsidRDefault="00B9156D" w:rsidP="0061559A">
                            <w:pPr>
                              <w:pStyle w:val="Title"/>
                            </w:pPr>
                            <w:r w:rsidRPr="0035784F">
                              <w:t>EXERCISE BOOK</w:t>
                            </w:r>
                          </w:p>
                          <w:p w14:paraId="4520BBCB" w14:textId="0479ED5C" w:rsidR="003E4A91" w:rsidRDefault="003E4A91" w:rsidP="003E4A91"/>
                          <w:p w14:paraId="5493A6C1" w14:textId="77777777" w:rsidR="003E4A91" w:rsidRPr="003E4A91" w:rsidRDefault="003E4A91" w:rsidP="003E4A91"/>
                          <w:p w14:paraId="7687D4F8" w14:textId="77777777" w:rsidR="00B9156D" w:rsidRPr="0035784F" w:rsidRDefault="00B9156D" w:rsidP="0061559A">
                            <w:pPr>
                              <w:rPr>
                                <w:rFonts w:ascii="Montserrat" w:hAnsi="Montserrat"/>
                                <w:b/>
                                <w:bCs/>
                                <w:color w:val="004050"/>
                              </w:rPr>
                            </w:pPr>
                            <w:r w:rsidRPr="0035784F">
                              <w:rPr>
                                <w:rFonts w:ascii="Montserrat" w:hAnsi="Montserrat"/>
                                <w:b/>
                                <w:bCs/>
                                <w:color w:val="004050"/>
                              </w:rPr>
                              <w:t>Software Developer Level 4: Module Three</w:t>
                            </w:r>
                          </w:p>
                          <w:p w14:paraId="13845537" w14:textId="77777777" w:rsidR="00B9156D" w:rsidRPr="00AD267D" w:rsidRDefault="00B9156D" w:rsidP="00753D17">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96F28" id="_x0000_t202" coordsize="21600,21600" o:spt="202" path="m,l,21600r21600,l21600,xe">
                <v:stroke joinstyle="miter"/>
                <v:path gradientshapeok="t" o:connecttype="rect"/>
              </v:shapetype>
              <v:shape id="Text Box 2" o:spid="_x0000_s1026" type="#_x0000_t202" style="position:absolute;margin-left:0;margin-top:150.35pt;width:408.15pt;height:1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" stroked="f">
                <v:textbox>
                  <w:txbxContent>
                    <w:p w14:paraId="72A6219C" w14:textId="2043EC30" w:rsidR="00B9156D" w:rsidRPr="0035784F" w:rsidRDefault="00B9156D" w:rsidP="0061559A">
                      <w:pPr>
                        <w:pStyle w:val="Title"/>
                      </w:pPr>
                      <w:r w:rsidRPr="0035784F">
                        <w:t>SELENIUM</w:t>
                      </w:r>
                      <w:r w:rsidR="000871F9">
                        <w:t xml:space="preserve"> </w:t>
                      </w:r>
                      <w:r w:rsidR="00046E82">
                        <w:t>WEBDRIVER</w:t>
                      </w:r>
                    </w:p>
                    <w:p w14:paraId="2CC7A230" w14:textId="3D356998" w:rsidR="00B9156D" w:rsidRDefault="00B9156D" w:rsidP="0061559A">
                      <w:pPr>
                        <w:pStyle w:val="Title"/>
                      </w:pPr>
                      <w:r w:rsidRPr="0035784F">
                        <w:t>EXERCISE BOOK</w:t>
                      </w:r>
                    </w:p>
                    <w:p w14:paraId="4520BBCB" w14:textId="0479ED5C" w:rsidR="003E4A91" w:rsidRDefault="003E4A91" w:rsidP="003E4A91"/>
                    <w:p w14:paraId="5493A6C1" w14:textId="77777777" w:rsidR="003E4A91" w:rsidRPr="003E4A91" w:rsidRDefault="003E4A91" w:rsidP="003E4A91"/>
                    <w:p w14:paraId="7687D4F8" w14:textId="77777777" w:rsidR="00B9156D" w:rsidRPr="0035784F" w:rsidRDefault="00B9156D" w:rsidP="0061559A">
                      <w:pPr>
                        <w:rPr>
                          <w:rFonts w:ascii="Montserrat" w:hAnsi="Montserrat"/>
                          <w:b/>
                          <w:bCs/>
                          <w:color w:val="004050"/>
                        </w:rPr>
                      </w:pPr>
                      <w:r w:rsidRPr="0035784F">
                        <w:rPr>
                          <w:rFonts w:ascii="Montserrat" w:hAnsi="Montserrat"/>
                          <w:b/>
                          <w:bCs/>
                          <w:color w:val="004050"/>
                        </w:rPr>
                        <w:t>Software Developer Level 4: Module Three</w:t>
                      </w:r>
                    </w:p>
                    <w:p w14:paraId="13845537" w14:textId="77777777" w:rsidR="00B9156D" w:rsidRPr="00AD267D" w:rsidRDefault="00B9156D" w:rsidP="00753D17">
                      <w:pPr>
                        <w:rPr>
                          <w:rFonts w:ascii="Montserrat" w:hAnsi="Montserrat"/>
                        </w:rPr>
                      </w:pPr>
                    </w:p>
                  </w:txbxContent>
                </v:textbox>
                <w10:wrap type="square" anchorx="margin"/>
              </v:shape>
            </w:pict>
          </mc:Fallback>
        </mc:AlternateContent>
      </w:r>
      <w:r>
        <w:br w:type="page"/>
      </w:r>
    </w:p>
    <w:sdt>
      <w:sdtPr>
        <w:rPr>
          <w:rFonts w:ascii="Montserrat" w:eastAsiaTheme="minorHAnsi" w:hAnsi="Montserrat" w:cstheme="minorBidi"/>
          <w:b/>
          <w:bCs/>
          <w:color w:val="auto"/>
          <w:sz w:val="24"/>
          <w:szCs w:val="24"/>
          <w:lang w:eastAsia="en-GB"/>
        </w:rPr>
        <w:id w:val="-31114871"/>
        <w:docPartObj>
          <w:docPartGallery w:val="Table of Contents"/>
          <w:docPartUnique/>
        </w:docPartObj>
      </w:sdtPr>
      <w:sdtEndPr>
        <w:rPr>
          <w:rFonts w:eastAsia="Times New Roman" w:cs="Times New Roman"/>
          <w:noProof/>
          <w:sz w:val="22"/>
          <w:szCs w:val="22"/>
        </w:rPr>
      </w:sdtEndPr>
      <w:sdtContent>
        <w:p w14:paraId="0C95C9D4" w14:textId="1FEBE1B9" w:rsidR="003E4A91" w:rsidRPr="00346A83" w:rsidRDefault="0056630B" w:rsidP="00346A83">
          <w:pPr>
            <w:pStyle w:val="TOCHeading"/>
            <w:rPr>
              <w:b/>
              <w:bCs/>
              <w:color w:val="004050"/>
              <w:sz w:val="36"/>
              <w:szCs w:val="36"/>
            </w:rPr>
          </w:pPr>
          <w:r w:rsidRPr="003E4A91">
            <w:rPr>
              <w:rFonts w:ascii="Montserrat" w:hAnsi="Montserrat"/>
              <w:b/>
              <w:bCs/>
              <w:color w:val="004050"/>
              <w:sz w:val="36"/>
              <w:szCs w:val="36"/>
            </w:rPr>
            <w:t>Contents</w:t>
          </w:r>
        </w:p>
        <w:p w14:paraId="35A5A253" w14:textId="399E1DE3" w:rsidR="00CC5947" w:rsidRPr="003E4A91" w:rsidRDefault="0056630B">
          <w:pPr>
            <w:pStyle w:val="TOC1"/>
            <w:tabs>
              <w:tab w:val="right" w:leader="dot" w:pos="9010"/>
            </w:tabs>
            <w:rPr>
              <w:rFonts w:ascii="Montserrat" w:eastAsiaTheme="minorEastAsia" w:hAnsi="Montserrat" w:cstheme="minorBidi"/>
              <w:noProof/>
            </w:rPr>
          </w:pPr>
          <w:r w:rsidRPr="003E4A91">
            <w:rPr>
              <w:rFonts w:ascii="Montserrat" w:hAnsi="Montserrat"/>
            </w:rPr>
            <w:fldChar w:fldCharType="begin"/>
          </w:r>
          <w:r w:rsidRPr="003E4A91">
            <w:rPr>
              <w:rFonts w:ascii="Montserrat" w:hAnsi="Montserrat"/>
            </w:rPr>
            <w:instrText xml:space="preserve"> TOC \o "1-3" \h \z \u </w:instrText>
          </w:r>
          <w:r w:rsidRPr="003E4A91">
            <w:rPr>
              <w:rFonts w:ascii="Montserrat" w:hAnsi="Montserrat"/>
            </w:rPr>
            <w:fldChar w:fldCharType="separate"/>
          </w:r>
          <w:hyperlink w:anchor="_Toc124930793" w:history="1">
            <w:r w:rsidR="00CC5947" w:rsidRPr="003E4A91">
              <w:rPr>
                <w:rStyle w:val="Hyperlink"/>
                <w:rFonts w:ascii="Montserrat" w:hAnsi="Montserrat"/>
                <w:noProof/>
              </w:rPr>
              <w:t>Exercise 1 – Google search for kitten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793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4</w:t>
            </w:r>
            <w:r w:rsidR="00CC5947" w:rsidRPr="003E4A91">
              <w:rPr>
                <w:rFonts w:ascii="Montserrat" w:hAnsi="Montserrat"/>
                <w:noProof/>
                <w:webHidden/>
              </w:rPr>
              <w:fldChar w:fldCharType="end"/>
            </w:r>
          </w:hyperlink>
        </w:p>
        <w:p w14:paraId="2E51293D" w14:textId="0BDA6A6D" w:rsidR="00CC5947" w:rsidRPr="003E4A91" w:rsidRDefault="00493332">
          <w:pPr>
            <w:pStyle w:val="TOC1"/>
            <w:tabs>
              <w:tab w:val="right" w:leader="dot" w:pos="9010"/>
            </w:tabs>
            <w:rPr>
              <w:rFonts w:ascii="Montserrat" w:eastAsiaTheme="minorEastAsia" w:hAnsi="Montserrat" w:cstheme="minorBidi"/>
              <w:noProof/>
            </w:rPr>
          </w:pPr>
          <w:hyperlink w:anchor="_Toc124930794" w:history="1">
            <w:r w:rsidR="00CC5947" w:rsidRPr="003E4A91">
              <w:rPr>
                <w:rStyle w:val="Hyperlink"/>
                <w:rFonts w:ascii="Montserrat" w:hAnsi="Montserrat"/>
                <w:noProof/>
              </w:rPr>
              <w:t>Exercise 2 – Check the chapter title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794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4</w:t>
            </w:r>
            <w:r w:rsidR="00CC5947" w:rsidRPr="003E4A91">
              <w:rPr>
                <w:rFonts w:ascii="Montserrat" w:hAnsi="Montserrat"/>
                <w:noProof/>
                <w:webHidden/>
              </w:rPr>
              <w:fldChar w:fldCharType="end"/>
            </w:r>
          </w:hyperlink>
        </w:p>
        <w:p w14:paraId="7AA7CFE4" w14:textId="67C58B2C" w:rsidR="00CC5947" w:rsidRPr="003E4A91" w:rsidRDefault="00493332">
          <w:pPr>
            <w:pStyle w:val="TOC1"/>
            <w:tabs>
              <w:tab w:val="right" w:leader="dot" w:pos="9010"/>
            </w:tabs>
            <w:rPr>
              <w:rFonts w:ascii="Montserrat" w:eastAsiaTheme="minorEastAsia" w:hAnsi="Montserrat" w:cstheme="minorBidi"/>
              <w:noProof/>
            </w:rPr>
          </w:pPr>
          <w:hyperlink w:anchor="_Toc124930795" w:history="1">
            <w:r w:rsidR="00CC5947" w:rsidRPr="003E4A91">
              <w:rPr>
                <w:rStyle w:val="Hyperlink"/>
                <w:rFonts w:ascii="Montserrat" w:hAnsi="Montserrat"/>
                <w:noProof/>
              </w:rPr>
              <w:t>Exercise 3 – SwagLabs SauceDemo</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795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5</w:t>
            </w:r>
            <w:r w:rsidR="00CC5947" w:rsidRPr="003E4A91">
              <w:rPr>
                <w:rFonts w:ascii="Montserrat" w:hAnsi="Montserrat"/>
                <w:noProof/>
                <w:webHidden/>
              </w:rPr>
              <w:fldChar w:fldCharType="end"/>
            </w:r>
          </w:hyperlink>
        </w:p>
        <w:p w14:paraId="12DF49A7" w14:textId="5BAA3597" w:rsidR="00CC5947" w:rsidRPr="003E4A91" w:rsidRDefault="00493332">
          <w:pPr>
            <w:pStyle w:val="TOC2"/>
            <w:tabs>
              <w:tab w:val="left" w:pos="660"/>
              <w:tab w:val="right" w:leader="dot" w:pos="9010"/>
            </w:tabs>
            <w:rPr>
              <w:rFonts w:ascii="Montserrat" w:eastAsiaTheme="minorEastAsia" w:hAnsi="Montserrat" w:cstheme="minorBidi"/>
              <w:noProof/>
            </w:rPr>
          </w:pPr>
          <w:hyperlink w:anchor="_Toc124930796" w:history="1">
            <w:r w:rsidR="00CC5947" w:rsidRPr="003E4A91">
              <w:rPr>
                <w:rStyle w:val="Hyperlink"/>
                <w:rFonts w:ascii="Montserrat" w:hAnsi="Montserrat"/>
                <w:noProof/>
              </w:rPr>
              <w:t>a)</w:t>
            </w:r>
            <w:r w:rsidR="00CC5947" w:rsidRPr="003E4A91">
              <w:rPr>
                <w:rFonts w:ascii="Montserrat" w:eastAsiaTheme="minorEastAsia" w:hAnsi="Montserrat" w:cstheme="minorBidi"/>
                <w:noProof/>
              </w:rPr>
              <w:tab/>
            </w:r>
            <w:r w:rsidR="00CC5947" w:rsidRPr="003E4A91">
              <w:rPr>
                <w:rStyle w:val="Hyperlink"/>
                <w:rFonts w:ascii="Montserrat" w:hAnsi="Montserrat"/>
                <w:noProof/>
              </w:rPr>
              <w:t>Working account</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796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5</w:t>
            </w:r>
            <w:r w:rsidR="00CC5947" w:rsidRPr="003E4A91">
              <w:rPr>
                <w:rFonts w:ascii="Montserrat" w:hAnsi="Montserrat"/>
                <w:noProof/>
                <w:webHidden/>
              </w:rPr>
              <w:fldChar w:fldCharType="end"/>
            </w:r>
          </w:hyperlink>
        </w:p>
        <w:p w14:paraId="1B194DD5" w14:textId="6855C88C" w:rsidR="00CC5947" w:rsidRPr="003E4A91" w:rsidRDefault="00493332">
          <w:pPr>
            <w:pStyle w:val="TOC2"/>
            <w:tabs>
              <w:tab w:val="left" w:pos="660"/>
              <w:tab w:val="right" w:leader="dot" w:pos="9010"/>
            </w:tabs>
            <w:rPr>
              <w:rFonts w:ascii="Montserrat" w:eastAsiaTheme="minorEastAsia" w:hAnsi="Montserrat" w:cstheme="minorBidi"/>
              <w:noProof/>
            </w:rPr>
          </w:pPr>
          <w:hyperlink w:anchor="_Toc124930797" w:history="1">
            <w:r w:rsidR="00CC5947" w:rsidRPr="003E4A91">
              <w:rPr>
                <w:rStyle w:val="Hyperlink"/>
                <w:rFonts w:ascii="Montserrat" w:hAnsi="Montserrat"/>
                <w:noProof/>
              </w:rPr>
              <w:t>b)</w:t>
            </w:r>
            <w:r w:rsidR="00CC5947" w:rsidRPr="003E4A91">
              <w:rPr>
                <w:rFonts w:ascii="Montserrat" w:eastAsiaTheme="minorEastAsia" w:hAnsi="Montserrat" w:cstheme="minorBidi"/>
                <w:noProof/>
              </w:rPr>
              <w:tab/>
            </w:r>
            <w:r w:rsidR="00CC5947" w:rsidRPr="003E4A91">
              <w:rPr>
                <w:rStyle w:val="Hyperlink"/>
                <w:rFonts w:ascii="Montserrat" w:hAnsi="Montserrat"/>
                <w:noProof/>
              </w:rPr>
              <w:t>Locked out account</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797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5</w:t>
            </w:r>
            <w:r w:rsidR="00CC5947" w:rsidRPr="003E4A91">
              <w:rPr>
                <w:rFonts w:ascii="Montserrat" w:hAnsi="Montserrat"/>
                <w:noProof/>
                <w:webHidden/>
              </w:rPr>
              <w:fldChar w:fldCharType="end"/>
            </w:r>
          </w:hyperlink>
        </w:p>
        <w:p w14:paraId="34CBA6C4" w14:textId="79BF8D93" w:rsidR="00CC5947" w:rsidRPr="003E4A91" w:rsidRDefault="00493332">
          <w:pPr>
            <w:pStyle w:val="TOC2"/>
            <w:tabs>
              <w:tab w:val="left" w:pos="660"/>
              <w:tab w:val="right" w:leader="dot" w:pos="9010"/>
            </w:tabs>
            <w:rPr>
              <w:rFonts w:ascii="Montserrat" w:eastAsiaTheme="minorEastAsia" w:hAnsi="Montserrat" w:cstheme="minorBidi"/>
              <w:noProof/>
            </w:rPr>
          </w:pPr>
          <w:hyperlink w:anchor="_Toc124930798" w:history="1">
            <w:r w:rsidR="00CC5947" w:rsidRPr="003E4A91">
              <w:rPr>
                <w:rStyle w:val="Hyperlink"/>
                <w:rFonts w:ascii="Montserrat" w:hAnsi="Montserrat"/>
                <w:noProof/>
              </w:rPr>
              <w:t>c)</w:t>
            </w:r>
            <w:r w:rsidR="00CC5947" w:rsidRPr="003E4A91">
              <w:rPr>
                <w:rFonts w:ascii="Montserrat" w:eastAsiaTheme="minorEastAsia" w:hAnsi="Montserrat" w:cstheme="minorBidi"/>
                <w:noProof/>
              </w:rPr>
              <w:tab/>
            </w:r>
            <w:r w:rsidR="00CC5947" w:rsidRPr="003E4A91">
              <w:rPr>
                <w:rStyle w:val="Hyperlink"/>
                <w:rFonts w:ascii="Montserrat" w:hAnsi="Montserrat"/>
                <w:noProof/>
              </w:rPr>
              <w:t>Incorrect password account</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798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5</w:t>
            </w:r>
            <w:r w:rsidR="00CC5947" w:rsidRPr="003E4A91">
              <w:rPr>
                <w:rFonts w:ascii="Montserrat" w:hAnsi="Montserrat"/>
                <w:noProof/>
                <w:webHidden/>
              </w:rPr>
              <w:fldChar w:fldCharType="end"/>
            </w:r>
          </w:hyperlink>
        </w:p>
        <w:p w14:paraId="03C98480" w14:textId="60C21C55" w:rsidR="00CC5947" w:rsidRPr="003E4A91" w:rsidRDefault="00493332">
          <w:pPr>
            <w:pStyle w:val="TOC1"/>
            <w:tabs>
              <w:tab w:val="right" w:leader="dot" w:pos="9010"/>
            </w:tabs>
            <w:rPr>
              <w:rFonts w:ascii="Montserrat" w:eastAsiaTheme="minorEastAsia" w:hAnsi="Montserrat" w:cstheme="minorBidi"/>
              <w:noProof/>
            </w:rPr>
          </w:pPr>
          <w:hyperlink w:anchor="_Toc124930799" w:history="1">
            <w:r w:rsidR="00CC5947" w:rsidRPr="003E4A91">
              <w:rPr>
                <w:rStyle w:val="Hyperlink"/>
                <w:rFonts w:ascii="Montserrat" w:hAnsi="Montserrat"/>
                <w:noProof/>
              </w:rPr>
              <w:t>Exercise 4 – Creating a shopping cart and placing an order</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799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7</w:t>
            </w:r>
            <w:r w:rsidR="00CC5947" w:rsidRPr="003E4A91">
              <w:rPr>
                <w:rFonts w:ascii="Montserrat" w:hAnsi="Montserrat"/>
                <w:noProof/>
                <w:webHidden/>
              </w:rPr>
              <w:fldChar w:fldCharType="end"/>
            </w:r>
          </w:hyperlink>
        </w:p>
        <w:p w14:paraId="64ECC710" w14:textId="6ABD7F29" w:rsidR="00CC5947" w:rsidRPr="003E4A91" w:rsidRDefault="00493332">
          <w:pPr>
            <w:pStyle w:val="TOC2"/>
            <w:tabs>
              <w:tab w:val="left" w:pos="660"/>
              <w:tab w:val="right" w:leader="dot" w:pos="9010"/>
            </w:tabs>
            <w:rPr>
              <w:rFonts w:ascii="Montserrat" w:eastAsiaTheme="minorEastAsia" w:hAnsi="Montserrat" w:cstheme="minorBidi"/>
              <w:noProof/>
            </w:rPr>
          </w:pPr>
          <w:hyperlink w:anchor="_Toc124930800" w:history="1">
            <w:r w:rsidR="00CC5947" w:rsidRPr="003E4A91">
              <w:rPr>
                <w:rStyle w:val="Hyperlink"/>
                <w:rFonts w:ascii="Montserrat" w:hAnsi="Montserrat"/>
                <w:noProof/>
              </w:rPr>
              <w:t>a)</w:t>
            </w:r>
            <w:r w:rsidR="00CC5947" w:rsidRPr="003E4A91">
              <w:rPr>
                <w:rFonts w:ascii="Montserrat" w:eastAsiaTheme="minorEastAsia" w:hAnsi="Montserrat" w:cstheme="minorBidi"/>
                <w:noProof/>
              </w:rPr>
              <w:tab/>
            </w:r>
            <w:r w:rsidR="00CC5947" w:rsidRPr="003E4A91">
              <w:rPr>
                <w:rStyle w:val="Hyperlink"/>
                <w:rFonts w:ascii="Montserrat" w:hAnsi="Montserrat"/>
                <w:noProof/>
              </w:rPr>
              <w:t>Adding items to the cart</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0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7</w:t>
            </w:r>
            <w:r w:rsidR="00CC5947" w:rsidRPr="003E4A91">
              <w:rPr>
                <w:rFonts w:ascii="Montserrat" w:hAnsi="Montserrat"/>
                <w:noProof/>
                <w:webHidden/>
              </w:rPr>
              <w:fldChar w:fldCharType="end"/>
            </w:r>
          </w:hyperlink>
        </w:p>
        <w:p w14:paraId="6A9DA33A" w14:textId="3C54382E" w:rsidR="00CC5947" w:rsidRPr="003E4A91" w:rsidRDefault="00493332">
          <w:pPr>
            <w:pStyle w:val="TOC2"/>
            <w:tabs>
              <w:tab w:val="left" w:pos="660"/>
              <w:tab w:val="right" w:leader="dot" w:pos="9010"/>
            </w:tabs>
            <w:rPr>
              <w:rFonts w:ascii="Montserrat" w:eastAsiaTheme="minorEastAsia" w:hAnsi="Montserrat" w:cstheme="minorBidi"/>
              <w:noProof/>
            </w:rPr>
          </w:pPr>
          <w:hyperlink w:anchor="_Toc124930801" w:history="1">
            <w:r w:rsidR="00CC5947" w:rsidRPr="003E4A91">
              <w:rPr>
                <w:rStyle w:val="Hyperlink"/>
                <w:rFonts w:ascii="Montserrat" w:hAnsi="Montserrat"/>
                <w:noProof/>
              </w:rPr>
              <w:t>b)</w:t>
            </w:r>
            <w:r w:rsidR="00CC5947" w:rsidRPr="003E4A91">
              <w:rPr>
                <w:rFonts w:ascii="Montserrat" w:eastAsiaTheme="minorEastAsia" w:hAnsi="Montserrat" w:cstheme="minorBidi"/>
                <w:noProof/>
              </w:rPr>
              <w:tab/>
            </w:r>
            <w:r w:rsidR="00CC5947" w:rsidRPr="003E4A91">
              <w:rPr>
                <w:rStyle w:val="Hyperlink"/>
                <w:rFonts w:ascii="Montserrat" w:hAnsi="Montserrat"/>
                <w:noProof/>
              </w:rPr>
              <w:t>Placing an order</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1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7</w:t>
            </w:r>
            <w:r w:rsidR="00CC5947" w:rsidRPr="003E4A91">
              <w:rPr>
                <w:rFonts w:ascii="Montserrat" w:hAnsi="Montserrat"/>
                <w:noProof/>
                <w:webHidden/>
              </w:rPr>
              <w:fldChar w:fldCharType="end"/>
            </w:r>
          </w:hyperlink>
        </w:p>
        <w:p w14:paraId="3C8BCFEC" w14:textId="338121D2" w:rsidR="00CC5947" w:rsidRPr="003E4A91" w:rsidRDefault="00493332">
          <w:pPr>
            <w:pStyle w:val="TOC1"/>
            <w:tabs>
              <w:tab w:val="right" w:leader="dot" w:pos="9010"/>
            </w:tabs>
            <w:rPr>
              <w:rFonts w:ascii="Montserrat" w:eastAsiaTheme="minorEastAsia" w:hAnsi="Montserrat" w:cstheme="minorBidi"/>
              <w:noProof/>
            </w:rPr>
          </w:pPr>
          <w:hyperlink w:anchor="_Toc124930802" w:history="1">
            <w:r w:rsidR="00CC5947" w:rsidRPr="003E4A91">
              <w:rPr>
                <w:rStyle w:val="Hyperlink"/>
                <w:rFonts w:ascii="Montserrat" w:hAnsi="Montserrat"/>
                <w:noProof/>
              </w:rPr>
              <w:t>Exercise 5 – Google search form (test_site &gt; Exercises &gt; Form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2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9</w:t>
            </w:r>
            <w:r w:rsidR="00CC5947" w:rsidRPr="003E4A91">
              <w:rPr>
                <w:rFonts w:ascii="Montserrat" w:hAnsi="Montserrat"/>
                <w:noProof/>
                <w:webHidden/>
              </w:rPr>
              <w:fldChar w:fldCharType="end"/>
            </w:r>
          </w:hyperlink>
        </w:p>
        <w:p w14:paraId="5AB46122" w14:textId="71628A51" w:rsidR="00CC5947" w:rsidRPr="003E4A91" w:rsidRDefault="00493332">
          <w:pPr>
            <w:pStyle w:val="TOC2"/>
            <w:tabs>
              <w:tab w:val="right" w:leader="dot" w:pos="9010"/>
            </w:tabs>
            <w:rPr>
              <w:rFonts w:ascii="Montserrat" w:eastAsiaTheme="minorEastAsia" w:hAnsi="Montserrat" w:cstheme="minorBidi"/>
              <w:noProof/>
            </w:rPr>
          </w:pPr>
          <w:hyperlink w:anchor="_Toc124930803" w:history="1">
            <w:r w:rsidR="00CC5947" w:rsidRPr="003E4A91">
              <w:rPr>
                <w:rStyle w:val="Hyperlink"/>
                <w:rFonts w:ascii="Montserrat" w:hAnsi="Montserrat"/>
                <w:noProof/>
              </w:rPr>
              <w:t>Task 1</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3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9</w:t>
            </w:r>
            <w:r w:rsidR="00CC5947" w:rsidRPr="003E4A91">
              <w:rPr>
                <w:rFonts w:ascii="Montserrat" w:hAnsi="Montserrat"/>
                <w:noProof/>
                <w:webHidden/>
              </w:rPr>
              <w:fldChar w:fldCharType="end"/>
            </w:r>
          </w:hyperlink>
        </w:p>
        <w:p w14:paraId="54FF2B5E" w14:textId="66D0B03D" w:rsidR="00CC5947" w:rsidRPr="003E4A91" w:rsidRDefault="00493332">
          <w:pPr>
            <w:pStyle w:val="TOC2"/>
            <w:tabs>
              <w:tab w:val="right" w:leader="dot" w:pos="9010"/>
            </w:tabs>
            <w:rPr>
              <w:rFonts w:ascii="Montserrat" w:eastAsiaTheme="minorEastAsia" w:hAnsi="Montserrat" w:cstheme="minorBidi"/>
              <w:noProof/>
            </w:rPr>
          </w:pPr>
          <w:hyperlink w:anchor="_Toc124930804" w:history="1">
            <w:r w:rsidR="00CC5947" w:rsidRPr="003E4A91">
              <w:rPr>
                <w:rStyle w:val="Hyperlink"/>
                <w:rFonts w:ascii="Montserrat" w:hAnsi="Montserrat"/>
                <w:noProof/>
              </w:rPr>
              <w:t>Task 2</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4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9</w:t>
            </w:r>
            <w:r w:rsidR="00CC5947" w:rsidRPr="003E4A91">
              <w:rPr>
                <w:rFonts w:ascii="Montserrat" w:hAnsi="Montserrat"/>
                <w:noProof/>
                <w:webHidden/>
              </w:rPr>
              <w:fldChar w:fldCharType="end"/>
            </w:r>
          </w:hyperlink>
        </w:p>
        <w:p w14:paraId="5C2FA311" w14:textId="54B8A2F1" w:rsidR="00CC5947" w:rsidRPr="003E4A91" w:rsidRDefault="00493332">
          <w:pPr>
            <w:pStyle w:val="TOC2"/>
            <w:tabs>
              <w:tab w:val="right" w:leader="dot" w:pos="9010"/>
            </w:tabs>
            <w:rPr>
              <w:rFonts w:ascii="Montserrat" w:eastAsiaTheme="minorEastAsia" w:hAnsi="Montserrat" w:cstheme="minorBidi"/>
              <w:noProof/>
            </w:rPr>
          </w:pPr>
          <w:hyperlink w:anchor="_Toc124930805" w:history="1">
            <w:r w:rsidR="00CC5947" w:rsidRPr="003E4A91">
              <w:rPr>
                <w:rStyle w:val="Hyperlink"/>
                <w:rFonts w:ascii="Montserrat" w:hAnsi="Montserrat"/>
                <w:noProof/>
              </w:rPr>
              <w:t>Task 3</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5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9</w:t>
            </w:r>
            <w:r w:rsidR="00CC5947" w:rsidRPr="003E4A91">
              <w:rPr>
                <w:rFonts w:ascii="Montserrat" w:hAnsi="Montserrat"/>
                <w:noProof/>
                <w:webHidden/>
              </w:rPr>
              <w:fldChar w:fldCharType="end"/>
            </w:r>
          </w:hyperlink>
        </w:p>
        <w:p w14:paraId="2A8FAEED" w14:textId="75E99AED" w:rsidR="00CC5947" w:rsidRPr="003E4A91" w:rsidRDefault="00493332">
          <w:pPr>
            <w:pStyle w:val="TOC1"/>
            <w:tabs>
              <w:tab w:val="right" w:leader="dot" w:pos="9010"/>
            </w:tabs>
            <w:rPr>
              <w:rFonts w:ascii="Montserrat" w:eastAsiaTheme="minorEastAsia" w:hAnsi="Montserrat" w:cstheme="minorBidi"/>
              <w:noProof/>
            </w:rPr>
          </w:pPr>
          <w:hyperlink w:anchor="_Toc124930806" w:history="1">
            <w:r w:rsidR="00CC5947" w:rsidRPr="003E4A91">
              <w:rPr>
                <w:rStyle w:val="Hyperlink"/>
                <w:rFonts w:ascii="Montserrat" w:hAnsi="Montserrat"/>
                <w:noProof/>
              </w:rPr>
              <w:t>Exercise 6 – Login form (test_site &gt; Exercises &gt; Form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6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0</w:t>
            </w:r>
            <w:r w:rsidR="00CC5947" w:rsidRPr="003E4A91">
              <w:rPr>
                <w:rFonts w:ascii="Montserrat" w:hAnsi="Montserrat"/>
                <w:noProof/>
                <w:webHidden/>
              </w:rPr>
              <w:fldChar w:fldCharType="end"/>
            </w:r>
          </w:hyperlink>
        </w:p>
        <w:p w14:paraId="65367537" w14:textId="1CAC24EB" w:rsidR="00CC5947" w:rsidRPr="003E4A91" w:rsidRDefault="00493332">
          <w:pPr>
            <w:pStyle w:val="TOC2"/>
            <w:tabs>
              <w:tab w:val="right" w:leader="dot" w:pos="9010"/>
            </w:tabs>
            <w:rPr>
              <w:rFonts w:ascii="Montserrat" w:eastAsiaTheme="minorEastAsia" w:hAnsi="Montserrat" w:cstheme="minorBidi"/>
              <w:noProof/>
            </w:rPr>
          </w:pPr>
          <w:hyperlink w:anchor="_Toc124930807" w:history="1">
            <w:r w:rsidR="00CC5947" w:rsidRPr="003E4A91">
              <w:rPr>
                <w:rStyle w:val="Hyperlink"/>
                <w:rFonts w:ascii="Montserrat" w:hAnsi="Montserrat"/>
                <w:noProof/>
              </w:rPr>
              <w:t>Task 1</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7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0</w:t>
            </w:r>
            <w:r w:rsidR="00CC5947" w:rsidRPr="003E4A91">
              <w:rPr>
                <w:rFonts w:ascii="Montserrat" w:hAnsi="Montserrat"/>
                <w:noProof/>
                <w:webHidden/>
              </w:rPr>
              <w:fldChar w:fldCharType="end"/>
            </w:r>
          </w:hyperlink>
        </w:p>
        <w:p w14:paraId="753BA4E1" w14:textId="0E557946" w:rsidR="00CC5947" w:rsidRPr="003E4A91" w:rsidRDefault="00493332">
          <w:pPr>
            <w:pStyle w:val="TOC2"/>
            <w:tabs>
              <w:tab w:val="right" w:leader="dot" w:pos="9010"/>
            </w:tabs>
            <w:rPr>
              <w:rFonts w:ascii="Montserrat" w:eastAsiaTheme="minorEastAsia" w:hAnsi="Montserrat" w:cstheme="minorBidi"/>
              <w:noProof/>
            </w:rPr>
          </w:pPr>
          <w:hyperlink w:anchor="_Toc124930808" w:history="1">
            <w:r w:rsidR="00CC5947" w:rsidRPr="003E4A91">
              <w:rPr>
                <w:rStyle w:val="Hyperlink"/>
                <w:rFonts w:ascii="Montserrat" w:hAnsi="Montserrat"/>
                <w:noProof/>
              </w:rPr>
              <w:t>Task 2</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8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0</w:t>
            </w:r>
            <w:r w:rsidR="00CC5947" w:rsidRPr="003E4A91">
              <w:rPr>
                <w:rFonts w:ascii="Montserrat" w:hAnsi="Montserrat"/>
                <w:noProof/>
                <w:webHidden/>
              </w:rPr>
              <w:fldChar w:fldCharType="end"/>
            </w:r>
          </w:hyperlink>
        </w:p>
        <w:p w14:paraId="0C314D25" w14:textId="07EA92E9" w:rsidR="00CC5947" w:rsidRPr="003E4A91" w:rsidRDefault="00493332">
          <w:pPr>
            <w:pStyle w:val="TOC1"/>
            <w:tabs>
              <w:tab w:val="right" w:leader="dot" w:pos="9010"/>
            </w:tabs>
            <w:rPr>
              <w:rFonts w:ascii="Montserrat" w:eastAsiaTheme="minorEastAsia" w:hAnsi="Montserrat" w:cstheme="minorBidi"/>
              <w:noProof/>
            </w:rPr>
          </w:pPr>
          <w:hyperlink w:anchor="_Toc124930809" w:history="1">
            <w:r w:rsidR="00CC5947" w:rsidRPr="003E4A91">
              <w:rPr>
                <w:rStyle w:val="Hyperlink"/>
                <w:rFonts w:ascii="Montserrat" w:hAnsi="Montserrat"/>
                <w:noProof/>
              </w:rPr>
              <w:t>Exercise 7 – Editable users table (test_site &gt; Exercises &gt; Table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09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1</w:t>
            </w:r>
            <w:r w:rsidR="00CC5947" w:rsidRPr="003E4A91">
              <w:rPr>
                <w:rFonts w:ascii="Montserrat" w:hAnsi="Montserrat"/>
                <w:noProof/>
                <w:webHidden/>
              </w:rPr>
              <w:fldChar w:fldCharType="end"/>
            </w:r>
          </w:hyperlink>
        </w:p>
        <w:p w14:paraId="5A692C3A" w14:textId="61B9D6EF" w:rsidR="00CC5947" w:rsidRPr="003E4A91" w:rsidRDefault="00493332">
          <w:pPr>
            <w:pStyle w:val="TOC2"/>
            <w:tabs>
              <w:tab w:val="right" w:leader="dot" w:pos="9010"/>
            </w:tabs>
            <w:rPr>
              <w:rFonts w:ascii="Montserrat" w:eastAsiaTheme="minorEastAsia" w:hAnsi="Montserrat" w:cstheme="minorBidi"/>
              <w:noProof/>
            </w:rPr>
          </w:pPr>
          <w:hyperlink w:anchor="_Toc124930810" w:history="1">
            <w:r w:rsidR="00CC5947" w:rsidRPr="003E4A91">
              <w:rPr>
                <w:rStyle w:val="Hyperlink"/>
                <w:rFonts w:ascii="Montserrat" w:hAnsi="Montserrat"/>
                <w:noProof/>
              </w:rPr>
              <w:t>Task 1) Deleting user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0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1</w:t>
            </w:r>
            <w:r w:rsidR="00CC5947" w:rsidRPr="003E4A91">
              <w:rPr>
                <w:rFonts w:ascii="Montserrat" w:hAnsi="Montserrat"/>
                <w:noProof/>
                <w:webHidden/>
              </w:rPr>
              <w:fldChar w:fldCharType="end"/>
            </w:r>
          </w:hyperlink>
        </w:p>
        <w:p w14:paraId="0FD29839" w14:textId="5207791A" w:rsidR="00CC5947" w:rsidRPr="003E4A91" w:rsidRDefault="00493332">
          <w:pPr>
            <w:pStyle w:val="TOC2"/>
            <w:tabs>
              <w:tab w:val="right" w:leader="dot" w:pos="9010"/>
            </w:tabs>
            <w:rPr>
              <w:rFonts w:ascii="Montserrat" w:eastAsiaTheme="minorEastAsia" w:hAnsi="Montserrat" w:cstheme="minorBidi"/>
              <w:noProof/>
            </w:rPr>
          </w:pPr>
          <w:hyperlink w:anchor="_Toc124930811" w:history="1">
            <w:r w:rsidR="00CC5947" w:rsidRPr="003E4A91">
              <w:rPr>
                <w:rStyle w:val="Hyperlink"/>
                <w:rFonts w:ascii="Montserrat" w:hAnsi="Montserrat"/>
                <w:noProof/>
              </w:rPr>
              <w:t>Task 2) Editing user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1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1</w:t>
            </w:r>
            <w:r w:rsidR="00CC5947" w:rsidRPr="003E4A91">
              <w:rPr>
                <w:rFonts w:ascii="Montserrat" w:hAnsi="Montserrat"/>
                <w:noProof/>
                <w:webHidden/>
              </w:rPr>
              <w:fldChar w:fldCharType="end"/>
            </w:r>
          </w:hyperlink>
        </w:p>
        <w:p w14:paraId="1D266C72" w14:textId="22D6625F" w:rsidR="00CC5947" w:rsidRPr="003E4A91" w:rsidRDefault="00493332">
          <w:pPr>
            <w:pStyle w:val="TOC2"/>
            <w:tabs>
              <w:tab w:val="right" w:leader="dot" w:pos="9010"/>
            </w:tabs>
            <w:rPr>
              <w:rFonts w:ascii="Montserrat" w:eastAsiaTheme="minorEastAsia" w:hAnsi="Montserrat" w:cstheme="minorBidi"/>
              <w:noProof/>
            </w:rPr>
          </w:pPr>
          <w:hyperlink w:anchor="_Toc124930812" w:history="1">
            <w:r w:rsidR="00CC5947" w:rsidRPr="003E4A91">
              <w:rPr>
                <w:rStyle w:val="Hyperlink"/>
                <w:rFonts w:ascii="Montserrat" w:hAnsi="Montserrat"/>
                <w:noProof/>
              </w:rPr>
              <w:t>Task 3) Cancelling a user edit (part 1)</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2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1</w:t>
            </w:r>
            <w:r w:rsidR="00CC5947" w:rsidRPr="003E4A91">
              <w:rPr>
                <w:rFonts w:ascii="Montserrat" w:hAnsi="Montserrat"/>
                <w:noProof/>
                <w:webHidden/>
              </w:rPr>
              <w:fldChar w:fldCharType="end"/>
            </w:r>
          </w:hyperlink>
        </w:p>
        <w:p w14:paraId="661B0B8E" w14:textId="33789131" w:rsidR="00CC5947" w:rsidRPr="003E4A91" w:rsidRDefault="00493332">
          <w:pPr>
            <w:pStyle w:val="TOC2"/>
            <w:tabs>
              <w:tab w:val="right" w:leader="dot" w:pos="9010"/>
            </w:tabs>
            <w:rPr>
              <w:rFonts w:ascii="Montserrat" w:eastAsiaTheme="minorEastAsia" w:hAnsi="Montserrat" w:cstheme="minorBidi"/>
              <w:noProof/>
            </w:rPr>
          </w:pPr>
          <w:hyperlink w:anchor="_Toc124930813" w:history="1">
            <w:r w:rsidR="00CC5947" w:rsidRPr="003E4A91">
              <w:rPr>
                <w:rStyle w:val="Hyperlink"/>
                <w:rFonts w:ascii="Montserrat" w:hAnsi="Montserrat"/>
                <w:noProof/>
              </w:rPr>
              <w:t>Task 4) Cancelling a user edit (part 2)</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3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1</w:t>
            </w:r>
            <w:r w:rsidR="00CC5947" w:rsidRPr="003E4A91">
              <w:rPr>
                <w:rFonts w:ascii="Montserrat" w:hAnsi="Montserrat"/>
                <w:noProof/>
                <w:webHidden/>
              </w:rPr>
              <w:fldChar w:fldCharType="end"/>
            </w:r>
          </w:hyperlink>
        </w:p>
        <w:p w14:paraId="369744FE" w14:textId="0DA5DDAD" w:rsidR="00CC5947" w:rsidRPr="003E4A91" w:rsidRDefault="00493332">
          <w:pPr>
            <w:pStyle w:val="TOC1"/>
            <w:tabs>
              <w:tab w:val="right" w:leader="dot" w:pos="9010"/>
            </w:tabs>
            <w:rPr>
              <w:rFonts w:ascii="Montserrat" w:eastAsiaTheme="minorEastAsia" w:hAnsi="Montserrat" w:cstheme="minorBidi"/>
              <w:noProof/>
            </w:rPr>
          </w:pPr>
          <w:hyperlink w:anchor="_Toc124930814" w:history="1">
            <w:r w:rsidR="00CC5947" w:rsidRPr="003E4A91">
              <w:rPr>
                <w:rStyle w:val="Hyperlink"/>
                <w:rFonts w:ascii="Montserrat" w:hAnsi="Montserrat"/>
                <w:noProof/>
              </w:rPr>
              <w:t>Exercise 8 – Drag and drop text (test_site &gt; Exercises &gt; Drag and drop)</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4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2</w:t>
            </w:r>
            <w:r w:rsidR="00CC5947" w:rsidRPr="003E4A91">
              <w:rPr>
                <w:rFonts w:ascii="Montserrat" w:hAnsi="Montserrat"/>
                <w:noProof/>
                <w:webHidden/>
              </w:rPr>
              <w:fldChar w:fldCharType="end"/>
            </w:r>
          </w:hyperlink>
        </w:p>
        <w:p w14:paraId="643E8828" w14:textId="40989A18" w:rsidR="00CC5947" w:rsidRPr="003E4A91" w:rsidRDefault="00493332">
          <w:pPr>
            <w:pStyle w:val="TOC2"/>
            <w:tabs>
              <w:tab w:val="right" w:leader="dot" w:pos="9010"/>
            </w:tabs>
            <w:rPr>
              <w:rFonts w:ascii="Montserrat" w:eastAsiaTheme="minorEastAsia" w:hAnsi="Montserrat" w:cstheme="minorBidi"/>
              <w:noProof/>
            </w:rPr>
          </w:pPr>
          <w:hyperlink w:anchor="_Toc124930815" w:history="1">
            <w:r w:rsidR="00CC5947" w:rsidRPr="003E4A91">
              <w:rPr>
                <w:rStyle w:val="Hyperlink"/>
                <w:rFonts w:ascii="Montserrat" w:hAnsi="Montserrat"/>
                <w:noProof/>
              </w:rPr>
              <w:t>Task: Drag and drop the text</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5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2</w:t>
            </w:r>
            <w:r w:rsidR="00CC5947" w:rsidRPr="003E4A91">
              <w:rPr>
                <w:rFonts w:ascii="Montserrat" w:hAnsi="Montserrat"/>
                <w:noProof/>
                <w:webHidden/>
              </w:rPr>
              <w:fldChar w:fldCharType="end"/>
            </w:r>
          </w:hyperlink>
        </w:p>
        <w:p w14:paraId="4DFA5619" w14:textId="2881F403" w:rsidR="00CC5947" w:rsidRPr="003E4A91" w:rsidRDefault="00493332">
          <w:pPr>
            <w:pStyle w:val="TOC1"/>
            <w:tabs>
              <w:tab w:val="right" w:leader="dot" w:pos="9010"/>
            </w:tabs>
            <w:rPr>
              <w:rFonts w:ascii="Montserrat" w:eastAsiaTheme="minorEastAsia" w:hAnsi="Montserrat" w:cstheme="minorBidi"/>
              <w:noProof/>
            </w:rPr>
          </w:pPr>
          <w:hyperlink w:anchor="_Toc124930816" w:history="1">
            <w:r w:rsidR="00CC5947" w:rsidRPr="003E4A91">
              <w:rPr>
                <w:rStyle w:val="Hyperlink"/>
                <w:rFonts w:ascii="Montserrat" w:hAnsi="Montserrat"/>
                <w:noProof/>
              </w:rPr>
              <w:t>Exercise 9 – Drag and drop cards between columns (test_site &gt; Exercises &gt; Drag and drop)</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6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3</w:t>
            </w:r>
            <w:r w:rsidR="00CC5947" w:rsidRPr="003E4A91">
              <w:rPr>
                <w:rFonts w:ascii="Montserrat" w:hAnsi="Montserrat"/>
                <w:noProof/>
                <w:webHidden/>
              </w:rPr>
              <w:fldChar w:fldCharType="end"/>
            </w:r>
          </w:hyperlink>
        </w:p>
        <w:p w14:paraId="17C5E8AF" w14:textId="2F82F9C9" w:rsidR="00CC5947" w:rsidRPr="003E4A91" w:rsidRDefault="00493332">
          <w:pPr>
            <w:pStyle w:val="TOC2"/>
            <w:tabs>
              <w:tab w:val="right" w:leader="dot" w:pos="9010"/>
            </w:tabs>
            <w:rPr>
              <w:rFonts w:ascii="Montserrat" w:eastAsiaTheme="minorEastAsia" w:hAnsi="Montserrat" w:cstheme="minorBidi"/>
              <w:noProof/>
            </w:rPr>
          </w:pPr>
          <w:hyperlink w:anchor="_Toc124930817" w:history="1">
            <w:r w:rsidR="00CC5947" w:rsidRPr="003E4A91">
              <w:rPr>
                <w:rStyle w:val="Hyperlink"/>
                <w:rFonts w:ascii="Montserrat" w:hAnsi="Montserrat"/>
                <w:noProof/>
              </w:rPr>
              <w:t>Task 1: From Todo to Doing</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7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3</w:t>
            </w:r>
            <w:r w:rsidR="00CC5947" w:rsidRPr="003E4A91">
              <w:rPr>
                <w:rFonts w:ascii="Montserrat" w:hAnsi="Montserrat"/>
                <w:noProof/>
                <w:webHidden/>
              </w:rPr>
              <w:fldChar w:fldCharType="end"/>
            </w:r>
          </w:hyperlink>
        </w:p>
        <w:p w14:paraId="1E7C2EC2" w14:textId="20BD48AD" w:rsidR="00CC5947" w:rsidRPr="003E4A91" w:rsidRDefault="00493332">
          <w:pPr>
            <w:pStyle w:val="TOC2"/>
            <w:tabs>
              <w:tab w:val="right" w:leader="dot" w:pos="9010"/>
            </w:tabs>
            <w:rPr>
              <w:rFonts w:ascii="Montserrat" w:eastAsiaTheme="minorEastAsia" w:hAnsi="Montserrat" w:cstheme="minorBidi"/>
              <w:noProof/>
            </w:rPr>
          </w:pPr>
          <w:hyperlink w:anchor="_Toc124930818" w:history="1">
            <w:r w:rsidR="00CC5947" w:rsidRPr="003E4A91">
              <w:rPr>
                <w:rStyle w:val="Hyperlink"/>
                <w:rFonts w:ascii="Montserrat" w:hAnsi="Montserrat"/>
                <w:noProof/>
              </w:rPr>
              <w:t>Task 2: From Doing to Done</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8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3</w:t>
            </w:r>
            <w:r w:rsidR="00CC5947" w:rsidRPr="003E4A91">
              <w:rPr>
                <w:rFonts w:ascii="Montserrat" w:hAnsi="Montserrat"/>
                <w:noProof/>
                <w:webHidden/>
              </w:rPr>
              <w:fldChar w:fldCharType="end"/>
            </w:r>
          </w:hyperlink>
        </w:p>
        <w:p w14:paraId="1D1A9043" w14:textId="5EDD875E" w:rsidR="00CC5947" w:rsidRPr="003E4A91" w:rsidRDefault="00493332">
          <w:pPr>
            <w:pStyle w:val="TOC1"/>
            <w:tabs>
              <w:tab w:val="right" w:leader="dot" w:pos="9010"/>
            </w:tabs>
            <w:rPr>
              <w:rFonts w:ascii="Montserrat" w:eastAsiaTheme="minorEastAsia" w:hAnsi="Montserrat" w:cstheme="minorBidi"/>
              <w:noProof/>
            </w:rPr>
          </w:pPr>
          <w:hyperlink w:anchor="_Toc124930819" w:history="1">
            <w:r w:rsidR="00CC5947" w:rsidRPr="003E4A91">
              <w:rPr>
                <w:rStyle w:val="Hyperlink"/>
                <w:rFonts w:ascii="Montserrat" w:hAnsi="Montserrat"/>
                <w:noProof/>
              </w:rPr>
              <w:t>Exercise 10 – Waiting for elements to load (test_site &gt; Exercises &gt; Wait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19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4</w:t>
            </w:r>
            <w:r w:rsidR="00CC5947" w:rsidRPr="003E4A91">
              <w:rPr>
                <w:rFonts w:ascii="Montserrat" w:hAnsi="Montserrat"/>
                <w:noProof/>
                <w:webHidden/>
              </w:rPr>
              <w:fldChar w:fldCharType="end"/>
            </w:r>
          </w:hyperlink>
        </w:p>
        <w:p w14:paraId="1F1D0E44" w14:textId="34C1F113" w:rsidR="00CC5947" w:rsidRPr="003E4A91" w:rsidRDefault="00493332">
          <w:pPr>
            <w:pStyle w:val="TOC2"/>
            <w:tabs>
              <w:tab w:val="right" w:leader="dot" w:pos="9010"/>
            </w:tabs>
            <w:rPr>
              <w:rFonts w:ascii="Montserrat" w:eastAsiaTheme="minorEastAsia" w:hAnsi="Montserrat" w:cstheme="minorBidi"/>
              <w:noProof/>
            </w:rPr>
          </w:pPr>
          <w:hyperlink w:anchor="_Toc124930820" w:history="1">
            <w:r w:rsidR="00CC5947" w:rsidRPr="003E4A91">
              <w:rPr>
                <w:rStyle w:val="Hyperlink"/>
                <w:rFonts w:ascii="Montserrat" w:hAnsi="Montserrat"/>
                <w:noProof/>
              </w:rPr>
              <w:t>Task 1: Verify the elements load within 10 second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20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4</w:t>
            </w:r>
            <w:r w:rsidR="00CC5947" w:rsidRPr="003E4A91">
              <w:rPr>
                <w:rFonts w:ascii="Montserrat" w:hAnsi="Montserrat"/>
                <w:noProof/>
                <w:webHidden/>
              </w:rPr>
              <w:fldChar w:fldCharType="end"/>
            </w:r>
          </w:hyperlink>
        </w:p>
        <w:p w14:paraId="38B91BD3" w14:textId="2DDB34F0" w:rsidR="00CC5947" w:rsidRPr="003E4A91" w:rsidRDefault="00493332">
          <w:pPr>
            <w:pStyle w:val="TOC2"/>
            <w:tabs>
              <w:tab w:val="right" w:leader="dot" w:pos="9010"/>
            </w:tabs>
            <w:rPr>
              <w:rFonts w:ascii="Montserrat" w:eastAsiaTheme="minorEastAsia" w:hAnsi="Montserrat" w:cstheme="minorBidi"/>
              <w:noProof/>
            </w:rPr>
          </w:pPr>
          <w:hyperlink w:anchor="_Toc124930821" w:history="1">
            <w:r w:rsidR="00CC5947" w:rsidRPr="003E4A91">
              <w:rPr>
                <w:rStyle w:val="Hyperlink"/>
                <w:rFonts w:ascii="Montserrat" w:hAnsi="Montserrat"/>
                <w:noProof/>
              </w:rPr>
              <w:t>Task 2: Verify the spinning loader appears and disappears within 10 second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21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4</w:t>
            </w:r>
            <w:r w:rsidR="00CC5947" w:rsidRPr="003E4A91">
              <w:rPr>
                <w:rFonts w:ascii="Montserrat" w:hAnsi="Montserrat"/>
                <w:noProof/>
                <w:webHidden/>
              </w:rPr>
              <w:fldChar w:fldCharType="end"/>
            </w:r>
          </w:hyperlink>
        </w:p>
        <w:p w14:paraId="306D2E51" w14:textId="5D555EF4" w:rsidR="00CC5947" w:rsidRPr="003E4A91" w:rsidRDefault="00493332">
          <w:pPr>
            <w:pStyle w:val="TOC1"/>
            <w:tabs>
              <w:tab w:val="right" w:leader="dot" w:pos="9010"/>
            </w:tabs>
            <w:rPr>
              <w:rFonts w:ascii="Montserrat" w:eastAsiaTheme="minorEastAsia" w:hAnsi="Montserrat" w:cstheme="minorBidi"/>
              <w:noProof/>
            </w:rPr>
          </w:pPr>
          <w:hyperlink w:anchor="_Toc124930822" w:history="1">
            <w:r w:rsidR="00CC5947" w:rsidRPr="003E4A91">
              <w:rPr>
                <w:rStyle w:val="Hyperlink"/>
                <w:rFonts w:ascii="Montserrat" w:hAnsi="Montserrat"/>
                <w:noProof/>
              </w:rPr>
              <w:t>Exercise 11 – Page Object Model</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22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5</w:t>
            </w:r>
            <w:r w:rsidR="00CC5947" w:rsidRPr="003E4A91">
              <w:rPr>
                <w:rFonts w:ascii="Montserrat" w:hAnsi="Montserrat"/>
                <w:noProof/>
                <w:webHidden/>
              </w:rPr>
              <w:fldChar w:fldCharType="end"/>
            </w:r>
          </w:hyperlink>
        </w:p>
        <w:p w14:paraId="6796A9E6" w14:textId="46ADDD24" w:rsidR="00CC5947" w:rsidRPr="003E4A91" w:rsidRDefault="00493332">
          <w:pPr>
            <w:pStyle w:val="TOC2"/>
            <w:tabs>
              <w:tab w:val="right" w:leader="dot" w:pos="9010"/>
            </w:tabs>
            <w:rPr>
              <w:rFonts w:ascii="Montserrat" w:eastAsiaTheme="minorEastAsia" w:hAnsi="Montserrat" w:cstheme="minorBidi"/>
              <w:noProof/>
            </w:rPr>
          </w:pPr>
          <w:hyperlink w:anchor="_Toc124930823" w:history="1">
            <w:r w:rsidR="00CC5947" w:rsidRPr="003E4A91">
              <w:rPr>
                <w:rStyle w:val="Hyperlink"/>
                <w:rFonts w:ascii="Montserrat" w:hAnsi="Montserrat"/>
                <w:noProof/>
              </w:rPr>
              <w:t>Task 1: Home page</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23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5</w:t>
            </w:r>
            <w:r w:rsidR="00CC5947" w:rsidRPr="003E4A91">
              <w:rPr>
                <w:rFonts w:ascii="Montserrat" w:hAnsi="Montserrat"/>
                <w:noProof/>
                <w:webHidden/>
              </w:rPr>
              <w:fldChar w:fldCharType="end"/>
            </w:r>
          </w:hyperlink>
        </w:p>
        <w:p w14:paraId="1A00B98B" w14:textId="6645364C" w:rsidR="00CC5947" w:rsidRPr="003E4A91" w:rsidRDefault="00493332">
          <w:pPr>
            <w:pStyle w:val="TOC2"/>
            <w:tabs>
              <w:tab w:val="right" w:leader="dot" w:pos="9010"/>
            </w:tabs>
            <w:rPr>
              <w:rFonts w:ascii="Montserrat" w:eastAsiaTheme="minorEastAsia" w:hAnsi="Montserrat" w:cstheme="minorBidi"/>
              <w:noProof/>
            </w:rPr>
          </w:pPr>
          <w:hyperlink w:anchor="_Toc124930824" w:history="1">
            <w:r w:rsidR="00CC5947" w:rsidRPr="003E4A91">
              <w:rPr>
                <w:rStyle w:val="Hyperlink"/>
                <w:rFonts w:ascii="Montserrat" w:hAnsi="Montserrat"/>
                <w:noProof/>
              </w:rPr>
              <w:t>Task 2: Exercises page</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24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5</w:t>
            </w:r>
            <w:r w:rsidR="00CC5947" w:rsidRPr="003E4A91">
              <w:rPr>
                <w:rFonts w:ascii="Montserrat" w:hAnsi="Montserrat"/>
                <w:noProof/>
                <w:webHidden/>
              </w:rPr>
              <w:fldChar w:fldCharType="end"/>
            </w:r>
          </w:hyperlink>
        </w:p>
        <w:p w14:paraId="28DACCEF" w14:textId="3CCD89D4" w:rsidR="00CC5947" w:rsidRPr="003E4A91" w:rsidRDefault="00493332">
          <w:pPr>
            <w:pStyle w:val="TOC2"/>
            <w:tabs>
              <w:tab w:val="right" w:leader="dot" w:pos="9010"/>
            </w:tabs>
            <w:rPr>
              <w:rFonts w:ascii="Montserrat" w:eastAsiaTheme="minorEastAsia" w:hAnsi="Montserrat" w:cstheme="minorBidi"/>
              <w:noProof/>
            </w:rPr>
          </w:pPr>
          <w:hyperlink w:anchor="_Toc124930825" w:history="1">
            <w:r w:rsidR="00CC5947" w:rsidRPr="003E4A91">
              <w:rPr>
                <w:rStyle w:val="Hyperlink"/>
                <w:rFonts w:ascii="Montserrat" w:hAnsi="Montserrat"/>
                <w:noProof/>
              </w:rPr>
              <w:t>Task 3: Exercise category page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25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5</w:t>
            </w:r>
            <w:r w:rsidR="00CC5947" w:rsidRPr="003E4A91">
              <w:rPr>
                <w:rFonts w:ascii="Montserrat" w:hAnsi="Montserrat"/>
                <w:noProof/>
                <w:webHidden/>
              </w:rPr>
              <w:fldChar w:fldCharType="end"/>
            </w:r>
          </w:hyperlink>
        </w:p>
        <w:p w14:paraId="6CF4B294" w14:textId="49997A0B" w:rsidR="00CC5947" w:rsidRPr="003E4A91" w:rsidRDefault="00493332">
          <w:pPr>
            <w:pStyle w:val="TOC2"/>
            <w:tabs>
              <w:tab w:val="right" w:leader="dot" w:pos="9010"/>
            </w:tabs>
            <w:rPr>
              <w:rFonts w:ascii="Montserrat" w:eastAsiaTheme="minorEastAsia" w:hAnsi="Montserrat" w:cstheme="minorBidi"/>
              <w:noProof/>
            </w:rPr>
          </w:pPr>
          <w:hyperlink w:anchor="_Toc124930826" w:history="1">
            <w:r w:rsidR="00CC5947" w:rsidRPr="003E4A91">
              <w:rPr>
                <w:rStyle w:val="Hyperlink"/>
                <w:rFonts w:ascii="Montserrat" w:hAnsi="Montserrat"/>
                <w:noProof/>
              </w:rPr>
              <w:t>Task 4: Tests</w:t>
            </w:r>
            <w:r w:rsidR="00CC5947" w:rsidRPr="003E4A91">
              <w:rPr>
                <w:rFonts w:ascii="Montserrat" w:hAnsi="Montserrat"/>
                <w:noProof/>
                <w:webHidden/>
              </w:rPr>
              <w:tab/>
            </w:r>
            <w:r w:rsidR="00CC5947" w:rsidRPr="003E4A91">
              <w:rPr>
                <w:rFonts w:ascii="Montserrat" w:hAnsi="Montserrat"/>
                <w:noProof/>
                <w:webHidden/>
              </w:rPr>
              <w:fldChar w:fldCharType="begin"/>
            </w:r>
            <w:r w:rsidR="00CC5947" w:rsidRPr="003E4A91">
              <w:rPr>
                <w:rFonts w:ascii="Montserrat" w:hAnsi="Montserrat"/>
                <w:noProof/>
                <w:webHidden/>
              </w:rPr>
              <w:instrText xml:space="preserve"> PAGEREF _Toc124930826 \h </w:instrText>
            </w:r>
            <w:r w:rsidR="00CC5947" w:rsidRPr="003E4A91">
              <w:rPr>
                <w:rFonts w:ascii="Montserrat" w:hAnsi="Montserrat"/>
                <w:noProof/>
                <w:webHidden/>
              </w:rPr>
            </w:r>
            <w:r w:rsidR="00CC5947" w:rsidRPr="003E4A91">
              <w:rPr>
                <w:rFonts w:ascii="Montserrat" w:hAnsi="Montserrat"/>
                <w:noProof/>
                <w:webHidden/>
              </w:rPr>
              <w:fldChar w:fldCharType="separate"/>
            </w:r>
            <w:r w:rsidR="00346A83">
              <w:rPr>
                <w:rFonts w:ascii="Montserrat" w:hAnsi="Montserrat"/>
                <w:noProof/>
                <w:webHidden/>
              </w:rPr>
              <w:t>15</w:t>
            </w:r>
            <w:r w:rsidR="00CC5947" w:rsidRPr="003E4A91">
              <w:rPr>
                <w:rFonts w:ascii="Montserrat" w:hAnsi="Montserrat"/>
                <w:noProof/>
                <w:webHidden/>
              </w:rPr>
              <w:fldChar w:fldCharType="end"/>
            </w:r>
          </w:hyperlink>
        </w:p>
        <w:p w14:paraId="22733983" w14:textId="77777777" w:rsidR="000C1E79" w:rsidRDefault="0056630B" w:rsidP="000C1E79">
          <w:pPr>
            <w:rPr>
              <w:rFonts w:ascii="Montserrat" w:hAnsi="Montserrat"/>
              <w:b/>
              <w:bCs/>
              <w:noProof/>
            </w:rPr>
          </w:pPr>
          <w:r w:rsidRPr="003E4A91">
            <w:rPr>
              <w:rFonts w:ascii="Montserrat" w:hAnsi="Montserrat"/>
              <w:b/>
              <w:bCs/>
              <w:noProof/>
            </w:rPr>
            <w:lastRenderedPageBreak/>
            <w:fldChar w:fldCharType="end"/>
          </w:r>
        </w:p>
      </w:sdtContent>
    </w:sdt>
    <w:bookmarkStart w:id="0" w:name="_Toc124930793" w:displacedByCustomXml="prev"/>
    <w:p w14:paraId="6736A15C" w14:textId="5B4FE0E3" w:rsidR="00866586" w:rsidRPr="000C1E79" w:rsidRDefault="00E50490" w:rsidP="000C1E79">
      <w:pPr>
        <w:pStyle w:val="Heading1"/>
        <w:rPr>
          <w:rFonts w:ascii="Montserrat" w:eastAsia="Times New Roman" w:hAnsi="Montserrat"/>
          <w:b/>
          <w:bCs/>
          <w:noProof/>
        </w:rPr>
      </w:pPr>
      <w:r>
        <w:rPr>
          <w:rFonts w:eastAsia="Times New Roman"/>
        </w:rPr>
        <w:t>Exercise 1</w:t>
      </w:r>
      <w:r w:rsidR="00D348D6">
        <w:rPr>
          <w:rFonts w:eastAsia="Times New Roman"/>
        </w:rPr>
        <w:t xml:space="preserve"> – </w:t>
      </w:r>
      <w:r w:rsidR="00750E4D">
        <w:rPr>
          <w:rFonts w:eastAsia="Times New Roman"/>
        </w:rPr>
        <w:t>Google search for kittens</w:t>
      </w:r>
      <w:bookmarkEnd w:id="0"/>
    </w:p>
    <w:p w14:paraId="520CDC35" w14:textId="2BF1E21C" w:rsidR="00750E4D" w:rsidRDefault="00750E4D" w:rsidP="003E4A91">
      <w:pPr>
        <w:pStyle w:val="ParagraphStyle"/>
      </w:pPr>
      <w:r>
        <w:t xml:space="preserve">Using Selenium </w:t>
      </w:r>
      <w:r w:rsidR="00046E82">
        <w:t>WebDriver</w:t>
      </w:r>
      <w:r>
        <w:t>, create a test case which:</w:t>
      </w:r>
    </w:p>
    <w:p w14:paraId="45787808" w14:textId="6F00663A" w:rsidR="00750E4D" w:rsidRDefault="00750E4D" w:rsidP="003E4A91">
      <w:pPr>
        <w:pStyle w:val="ParagraphNumbered"/>
      </w:pPr>
      <w:r>
        <w:t xml:space="preserve">Opens the </w:t>
      </w:r>
      <w:r>
        <w:rPr>
          <w:b/>
          <w:bCs/>
        </w:rPr>
        <w:t>google.com</w:t>
      </w:r>
      <w:r>
        <w:t xml:space="preserve"> web page</w:t>
      </w:r>
    </w:p>
    <w:p w14:paraId="7D5EBA79" w14:textId="7802F657" w:rsidR="00750E4D" w:rsidRDefault="00750E4D" w:rsidP="003E4A91">
      <w:pPr>
        <w:pStyle w:val="ParagraphNumbered"/>
      </w:pPr>
      <w:r>
        <w:t xml:space="preserve">Searches for </w:t>
      </w:r>
      <w:r>
        <w:rPr>
          <w:b/>
          <w:bCs/>
        </w:rPr>
        <w:t>kittens</w:t>
      </w:r>
    </w:p>
    <w:p w14:paraId="24B15082" w14:textId="6039D8BB" w:rsidR="00750E4D" w:rsidRDefault="00750E4D" w:rsidP="003E4A91">
      <w:pPr>
        <w:pStyle w:val="ParagraphNumbered"/>
      </w:pPr>
      <w:r>
        <w:t xml:space="preserve">Verifies the text in the tab (title) is </w:t>
      </w:r>
      <w:r>
        <w:rPr>
          <w:b/>
          <w:bCs/>
        </w:rPr>
        <w:t>kittens – Google Search</w:t>
      </w:r>
    </w:p>
    <w:p w14:paraId="263C724D" w14:textId="06E48177" w:rsidR="00750E4D" w:rsidRDefault="00750E4D" w:rsidP="00750E4D"/>
    <w:p w14:paraId="074770CD" w14:textId="61503D80" w:rsidR="00750E4D" w:rsidRPr="00750E4D" w:rsidRDefault="00750E4D" w:rsidP="003E4A91">
      <w:pPr>
        <w:pStyle w:val="Bold"/>
      </w:pPr>
      <w:r w:rsidRPr="00750E4D">
        <w:t>Hints:</w:t>
      </w:r>
    </w:p>
    <w:p w14:paraId="5E54354F" w14:textId="20EF6BE4" w:rsidR="00750E4D" w:rsidRDefault="00750E4D" w:rsidP="003E4A91">
      <w:pPr>
        <w:pStyle w:val="ParagraphBullet"/>
      </w:pPr>
      <w:r>
        <w:t xml:space="preserve">You will need to use the </w:t>
      </w:r>
      <w:r>
        <w:rPr>
          <w:b/>
          <w:bCs/>
        </w:rPr>
        <w:t>title</w:t>
      </w:r>
      <w:r>
        <w:t xml:space="preserve"> </w:t>
      </w:r>
      <w:r w:rsidR="00224958">
        <w:t>assertion.</w:t>
      </w:r>
    </w:p>
    <w:p w14:paraId="6AFC37DD" w14:textId="2EAAF156" w:rsidR="00A9313B" w:rsidRDefault="00A9313B" w:rsidP="003E4A91">
      <w:pPr>
        <w:pStyle w:val="ParagraphBullet"/>
      </w:pPr>
      <w:r>
        <w:t xml:space="preserve">You will need to accept </w:t>
      </w:r>
      <w:r w:rsidR="00224958">
        <w:t>cookies.</w:t>
      </w:r>
    </w:p>
    <w:p w14:paraId="5E025600" w14:textId="07810822" w:rsidR="00750E4D" w:rsidRDefault="00750E4D" w:rsidP="003E4A91">
      <w:pPr>
        <w:pStyle w:val="ParagraphStyle"/>
      </w:pPr>
    </w:p>
    <w:p w14:paraId="678C41B2" w14:textId="2903F3AF" w:rsidR="000C1E79" w:rsidRDefault="00750E4D" w:rsidP="003E4A91">
      <w:pPr>
        <w:pStyle w:val="ParagraphStyle"/>
      </w:pPr>
      <w:r>
        <w:t>After creating the test case, run it to verify it works correctly. Inspect the generated commands to familiarise yourself with them.</w:t>
      </w:r>
    </w:p>
    <w:p w14:paraId="17A858C5" w14:textId="77777777" w:rsidR="000C1E79" w:rsidRDefault="000C1E79">
      <w:pPr>
        <w:rPr>
          <w:rFonts w:ascii="Montserrat" w:eastAsia="Arial" w:hAnsi="Montserrat" w:cs="Arial"/>
          <w:color w:val="000000" w:themeColor="text1"/>
          <w:szCs w:val="24"/>
          <w:lang w:val="en-US"/>
        </w:rPr>
      </w:pPr>
      <w:r>
        <w:br w:type="page"/>
      </w:r>
    </w:p>
    <w:p w14:paraId="51DAA8E8" w14:textId="098C7DD0" w:rsidR="00750E4D" w:rsidRDefault="00750E4D" w:rsidP="000C1E79">
      <w:pPr>
        <w:pStyle w:val="Heading1"/>
      </w:pPr>
      <w:bookmarkStart w:id="1" w:name="_Toc124930794"/>
      <w:r>
        <w:lastRenderedPageBreak/>
        <w:t>Exercise 2 – Check the chapter titles</w:t>
      </w:r>
      <w:bookmarkEnd w:id="1"/>
    </w:p>
    <w:p w14:paraId="016BE0E9" w14:textId="38B7386B" w:rsidR="009F2C07" w:rsidRDefault="00750E4D" w:rsidP="003E4A91">
      <w:pPr>
        <w:pStyle w:val="ParagraphStyle"/>
      </w:pPr>
      <w:r>
        <w:t xml:space="preserve">For this exercise, you will be using </w:t>
      </w:r>
      <w:hyperlink r:id="rId11" w:history="1">
        <w:r w:rsidRPr="004D767B">
          <w:rPr>
            <w:rStyle w:val="Hyperlink"/>
            <w:b/>
            <w:bCs/>
          </w:rPr>
          <w:t>https://automatetheboringstuff.com</w:t>
        </w:r>
      </w:hyperlink>
      <w:r>
        <w:t xml:space="preserve">. Your task is to open </w:t>
      </w:r>
      <w:r w:rsidR="001315B1">
        <w:t>three chapters and</w:t>
      </w:r>
      <w:r>
        <w:t xml:space="preserve"> assert the pages main heading, return</w:t>
      </w:r>
      <w:r w:rsidR="001315B1">
        <w:t>ing</w:t>
      </w:r>
      <w:r>
        <w:t xml:space="preserve"> to the previous page and repeat</w:t>
      </w:r>
      <w:r w:rsidR="00FC02D3">
        <w:t>ing</w:t>
      </w:r>
      <w:r>
        <w:t xml:space="preserve"> for</w:t>
      </w:r>
      <w:r w:rsidR="00FC02D3">
        <w:t xml:space="preserve"> each chapter</w:t>
      </w:r>
      <w:r>
        <w:t xml:space="preserve"> .</w:t>
      </w:r>
    </w:p>
    <w:p w14:paraId="6D43EFAF" w14:textId="77777777" w:rsidR="009F2C07" w:rsidRDefault="009F2C07" w:rsidP="00750E4D"/>
    <w:p w14:paraId="2EA690CE" w14:textId="77777777" w:rsidR="009F2C07" w:rsidRDefault="009F2C07" w:rsidP="003E4A91">
      <w:pPr>
        <w:pStyle w:val="ParagraphStyle"/>
      </w:pPr>
      <w:r>
        <w:t>Hints:</w:t>
      </w:r>
    </w:p>
    <w:p w14:paraId="15B834CE" w14:textId="26ADA07A" w:rsidR="009F2C07" w:rsidRDefault="009F2C07" w:rsidP="003E4A91">
      <w:pPr>
        <w:pStyle w:val="ParagraphStyle"/>
      </w:pPr>
      <w:r>
        <w:t xml:space="preserve">To </w:t>
      </w:r>
      <w:r w:rsidR="00C86A33" w:rsidRPr="00C86A33">
        <w:rPr>
          <w:b/>
          <w:bCs/>
        </w:rPr>
        <w:t>WebDriver</w:t>
      </w:r>
      <w:r w:rsidR="00C86A33">
        <w:t xml:space="preserve"> API has a </w:t>
      </w:r>
      <w:r w:rsidR="00C86A33" w:rsidRPr="00C86A33">
        <w:rPr>
          <w:b/>
          <w:bCs/>
        </w:rPr>
        <w:t>Navigation</w:t>
      </w:r>
      <w:r w:rsidR="00C86A33">
        <w:t xml:space="preserve"> object which you can use</w:t>
      </w:r>
    </w:p>
    <w:p w14:paraId="3F0D5A85" w14:textId="77777777" w:rsidR="00224958" w:rsidRDefault="00224958" w:rsidP="00224958"/>
    <w:p w14:paraId="7A754334" w14:textId="77777777" w:rsidR="00224958" w:rsidRDefault="00224958" w:rsidP="00224958"/>
    <w:p w14:paraId="1340A063" w14:textId="77777777" w:rsidR="00224958" w:rsidRDefault="00224958" w:rsidP="00224958"/>
    <w:p w14:paraId="47BF546E" w14:textId="77777777" w:rsidR="00224958" w:rsidRDefault="00224958" w:rsidP="00224958"/>
    <w:p w14:paraId="7F3E5A0F" w14:textId="77777777" w:rsidR="00224958" w:rsidRDefault="00224958" w:rsidP="00224958"/>
    <w:p w14:paraId="1DC82AA8" w14:textId="77777777" w:rsidR="00224958" w:rsidRDefault="00224958" w:rsidP="00224958"/>
    <w:p w14:paraId="3CC09FE7" w14:textId="77777777" w:rsidR="00224958" w:rsidRDefault="00224958" w:rsidP="00224958"/>
    <w:p w14:paraId="317CE1ED" w14:textId="77777777" w:rsidR="00224958" w:rsidRDefault="00224958" w:rsidP="00224958"/>
    <w:p w14:paraId="69EB7063" w14:textId="30622907" w:rsidR="000C1E79" w:rsidRDefault="000C1E79">
      <w:r>
        <w:br w:type="page"/>
      </w:r>
    </w:p>
    <w:p w14:paraId="63B455D8" w14:textId="6CE78955" w:rsidR="009F2C07" w:rsidRDefault="009F2C07" w:rsidP="000C1E79">
      <w:pPr>
        <w:pStyle w:val="Heading1"/>
      </w:pPr>
      <w:bookmarkStart w:id="2" w:name="_Toc124930795"/>
      <w:r>
        <w:lastRenderedPageBreak/>
        <w:t>Exercise 3 – SwagLabs SauceDemo</w:t>
      </w:r>
      <w:bookmarkEnd w:id="2"/>
    </w:p>
    <w:p w14:paraId="5E9B036D" w14:textId="630ABDA2" w:rsidR="009F2C07" w:rsidRDefault="009F2C07" w:rsidP="00346A83">
      <w:pPr>
        <w:pStyle w:val="ParagraphStyle"/>
      </w:pPr>
      <w:r>
        <w:t xml:space="preserve">SwagLabs created a site called </w:t>
      </w:r>
      <w:r>
        <w:rPr>
          <w:b/>
          <w:bCs/>
        </w:rPr>
        <w:t>SauceDemo</w:t>
      </w:r>
      <w:r>
        <w:t>, this can be used for some simple user-acceptance tests. Your task will be to test a variety of logins, supplied below, and asserting that the result is expected.</w:t>
      </w:r>
    </w:p>
    <w:p w14:paraId="303B7E61" w14:textId="505CC25A" w:rsidR="00346A83" w:rsidRDefault="0002687F" w:rsidP="003E4A91">
      <w:pPr>
        <w:pStyle w:val="ParagraphStyle"/>
      </w:pPr>
      <w:r>
        <w:rPr>
          <w:b/>
          <w:bCs/>
        </w:rPr>
        <w:t>URL</w:t>
      </w:r>
      <w:r>
        <w:t xml:space="preserve">: </w:t>
      </w:r>
      <w:hyperlink r:id="rId12" w:history="1">
        <w:r w:rsidR="007456DE" w:rsidRPr="004D767B">
          <w:rPr>
            <w:rStyle w:val="Hyperlink"/>
          </w:rPr>
          <w:t>https://www.saucedemo.com</w:t>
        </w:r>
      </w:hyperlink>
      <w:r w:rsidR="007456DE">
        <w:t xml:space="preserve"> </w:t>
      </w:r>
      <w:r w:rsidR="00346A83">
        <w:br/>
      </w:r>
    </w:p>
    <w:p w14:paraId="0F1606DE" w14:textId="77777777" w:rsidR="009F2C07" w:rsidRDefault="009F2C07" w:rsidP="003E4A91">
      <w:pPr>
        <w:pStyle w:val="ParagraphStyle"/>
      </w:pPr>
      <w:r>
        <w:rPr>
          <w:b/>
          <w:bCs/>
        </w:rPr>
        <w:t>Working account:</w:t>
      </w:r>
    </w:p>
    <w:p w14:paraId="7C06A8D3" w14:textId="77777777" w:rsidR="009F2C07" w:rsidRDefault="009F2C07" w:rsidP="003E4A91">
      <w:pPr>
        <w:pStyle w:val="ParagraphStyle"/>
      </w:pPr>
      <w:r>
        <w:t>Username: standard_user</w:t>
      </w:r>
    </w:p>
    <w:p w14:paraId="1CCE430A" w14:textId="77777777" w:rsidR="000C1E79" w:rsidRDefault="009F2C07" w:rsidP="003E4A91">
      <w:pPr>
        <w:pStyle w:val="ParagraphStyle"/>
      </w:pPr>
      <w:r>
        <w:t>Password: secret_sauce</w:t>
      </w:r>
    </w:p>
    <w:p w14:paraId="69E3A3EB" w14:textId="2FEE8816" w:rsidR="009F2C07" w:rsidRDefault="000C1E79" w:rsidP="003E4A91">
      <w:pPr>
        <w:pStyle w:val="ParagraphStyle"/>
      </w:pPr>
      <w:r>
        <w:br/>
      </w:r>
      <w:r w:rsidR="009F2C07">
        <w:rPr>
          <w:b/>
          <w:bCs/>
        </w:rPr>
        <w:t>Locked out account</w:t>
      </w:r>
      <w:r w:rsidR="009F2C07">
        <w:t>:</w:t>
      </w:r>
    </w:p>
    <w:p w14:paraId="68D9AD49" w14:textId="77777777" w:rsidR="009F2C07" w:rsidRDefault="009F2C07" w:rsidP="003E4A91">
      <w:pPr>
        <w:pStyle w:val="ParagraphStyle"/>
      </w:pPr>
      <w:r>
        <w:t>Username: locked_out_user</w:t>
      </w:r>
    </w:p>
    <w:p w14:paraId="682BD80C" w14:textId="77777777" w:rsidR="000C1E79" w:rsidRDefault="009F2C07" w:rsidP="003E4A91">
      <w:pPr>
        <w:pStyle w:val="ParagraphStyle"/>
      </w:pPr>
      <w:r>
        <w:t>Password: secret_sauce</w:t>
      </w:r>
    </w:p>
    <w:p w14:paraId="0B620507" w14:textId="52959E45" w:rsidR="009F2C07" w:rsidRDefault="000C1E79" w:rsidP="003E4A91">
      <w:pPr>
        <w:pStyle w:val="ParagraphStyle"/>
      </w:pPr>
      <w:r>
        <w:br/>
      </w:r>
      <w:r w:rsidR="009F2C07">
        <w:rPr>
          <w:b/>
          <w:bCs/>
        </w:rPr>
        <w:t>Incorrect password account</w:t>
      </w:r>
      <w:r w:rsidR="009F2C07">
        <w:t>:</w:t>
      </w:r>
    </w:p>
    <w:p w14:paraId="2E50A354" w14:textId="77777777" w:rsidR="009F2C07" w:rsidRDefault="009F2C07" w:rsidP="003E4A91">
      <w:pPr>
        <w:pStyle w:val="ParagraphStyle"/>
      </w:pPr>
      <w:r>
        <w:t>Username: problem_user</w:t>
      </w:r>
    </w:p>
    <w:p w14:paraId="5436005F" w14:textId="227BD26A" w:rsidR="009F2C07" w:rsidRDefault="009F2C07" w:rsidP="003E4A91">
      <w:pPr>
        <w:pStyle w:val="ParagraphStyle"/>
      </w:pPr>
      <w:r>
        <w:t>Password: wrong</w:t>
      </w:r>
      <w:r w:rsidR="00346A83">
        <w:br/>
      </w:r>
    </w:p>
    <w:p w14:paraId="2BD65C10" w14:textId="7FE74776" w:rsidR="009F2C07" w:rsidRDefault="009F2C07" w:rsidP="003E4A91">
      <w:pPr>
        <w:pStyle w:val="ParagraphStyle"/>
      </w:pPr>
      <w:r>
        <w:t>For each of the following exercises, create an associated test case.</w:t>
      </w:r>
    </w:p>
    <w:p w14:paraId="69FA68BE" w14:textId="77777777" w:rsidR="009F2C07" w:rsidRDefault="009F2C07" w:rsidP="009F2C07"/>
    <w:p w14:paraId="1C25BE4A" w14:textId="0568653F" w:rsidR="009F2C07" w:rsidRDefault="009F2C07" w:rsidP="009F2C07">
      <w:pPr>
        <w:pStyle w:val="Heading2"/>
        <w:numPr>
          <w:ilvl w:val="0"/>
          <w:numId w:val="14"/>
        </w:numPr>
      </w:pPr>
      <w:bookmarkStart w:id="3" w:name="_Toc124930796"/>
      <w:r>
        <w:t>Working account</w:t>
      </w:r>
      <w:bookmarkEnd w:id="3"/>
    </w:p>
    <w:p w14:paraId="7ACC1C51" w14:textId="77777777" w:rsidR="009F2C07" w:rsidRDefault="009F2C07" w:rsidP="003E4A91">
      <w:pPr>
        <w:pStyle w:val="ParagraphStyle"/>
      </w:pPr>
      <w:r>
        <w:t>Using the supplied account, login the user to the SauceDemo page. Once logged in, verify this by asserting that a product is present.</w:t>
      </w:r>
    </w:p>
    <w:p w14:paraId="2A028C4B" w14:textId="77777777" w:rsidR="009F2C07" w:rsidRDefault="009F2C07" w:rsidP="009F2C07"/>
    <w:p w14:paraId="14894A72" w14:textId="01491FA6" w:rsidR="009F2C07" w:rsidRDefault="009F2C07" w:rsidP="009F2C07">
      <w:pPr>
        <w:pStyle w:val="Heading2"/>
        <w:numPr>
          <w:ilvl w:val="0"/>
          <w:numId w:val="14"/>
        </w:numPr>
      </w:pPr>
      <w:bookmarkStart w:id="4" w:name="_Toc124930797"/>
      <w:r>
        <w:t>Locked out account</w:t>
      </w:r>
      <w:bookmarkEnd w:id="4"/>
    </w:p>
    <w:p w14:paraId="581D4373" w14:textId="6D4FDE92" w:rsidR="009F2C07" w:rsidRDefault="009F2C07" w:rsidP="00346A83">
      <w:pPr>
        <w:pStyle w:val="ParagraphStyle"/>
      </w:pPr>
      <w:r>
        <w:t>Using the supplied account, attempt to login the locked-out user. After attempting this, you will receive an error message:</w:t>
      </w:r>
    </w:p>
    <w:p w14:paraId="021B7F40" w14:textId="2A3920AB" w:rsidR="009F2C07" w:rsidRDefault="009F2C07" w:rsidP="009F2C07">
      <w:pPr>
        <w:pStyle w:val="ParagraphBullet"/>
      </w:pPr>
      <w:r w:rsidRPr="009F2C07">
        <w:rPr>
          <w:shd w:val="clear" w:color="auto" w:fill="FFFFFF"/>
        </w:rPr>
        <w:t>Epic sadface: Sorry, this user has been locked out.</w:t>
      </w:r>
    </w:p>
    <w:p w14:paraId="5486BFA4" w14:textId="77777777" w:rsidR="009F2C07" w:rsidRDefault="009F2C07" w:rsidP="003E4A91">
      <w:pPr>
        <w:pStyle w:val="ParagraphStyle"/>
      </w:pPr>
      <w:r>
        <w:t>Assert that this error message does in-fact show.</w:t>
      </w:r>
    </w:p>
    <w:p w14:paraId="63D71AD2" w14:textId="77777777" w:rsidR="009F2C07" w:rsidRDefault="009F2C07" w:rsidP="009F2C07"/>
    <w:p w14:paraId="63B00595" w14:textId="4E9DD008" w:rsidR="009F2C07" w:rsidRDefault="009F2C07" w:rsidP="009F2C07">
      <w:pPr>
        <w:pStyle w:val="Heading2"/>
        <w:numPr>
          <w:ilvl w:val="0"/>
          <w:numId w:val="14"/>
        </w:numPr>
      </w:pPr>
      <w:bookmarkStart w:id="5" w:name="_Toc124930798"/>
      <w:r>
        <w:t>Incorrect password account</w:t>
      </w:r>
      <w:bookmarkEnd w:id="5"/>
    </w:p>
    <w:p w14:paraId="2B116C47" w14:textId="6CA71A68" w:rsidR="000D65F6" w:rsidRDefault="009F2C07" w:rsidP="00346A83">
      <w:pPr>
        <w:pStyle w:val="ParagraphStyle"/>
      </w:pPr>
      <w:r>
        <w:t xml:space="preserve">Using the supplied account, attempt to login the </w:t>
      </w:r>
      <w:r w:rsidR="000D65F6">
        <w:t>user with the incorrect password. After attempting this, you will receive the error message:</w:t>
      </w:r>
    </w:p>
    <w:p w14:paraId="55E7834B" w14:textId="74870931" w:rsidR="000D65F6" w:rsidRDefault="000D65F6" w:rsidP="000D65F6">
      <w:pPr>
        <w:pStyle w:val="ParagraphBullet"/>
      </w:pPr>
      <w:r>
        <w:lastRenderedPageBreak/>
        <w:t>Epic sadface: Username and password do not match any user in this service</w:t>
      </w:r>
    </w:p>
    <w:p w14:paraId="025021C4" w14:textId="77777777" w:rsidR="00054137" w:rsidRDefault="000D65F6" w:rsidP="003E4A91">
      <w:pPr>
        <w:pStyle w:val="ParagraphStyle"/>
      </w:pPr>
      <w:r>
        <w:t>Assert that this error message does in-fact show.</w:t>
      </w:r>
    </w:p>
    <w:p w14:paraId="526200DD" w14:textId="77777777" w:rsidR="00054137" w:rsidRDefault="00054137" w:rsidP="000D65F6"/>
    <w:p w14:paraId="5935B663" w14:textId="1742ADFB" w:rsidR="00346A83" w:rsidRDefault="00346A83">
      <w:r>
        <w:br w:type="page"/>
      </w:r>
    </w:p>
    <w:p w14:paraId="54DB49F9" w14:textId="41EB1A89" w:rsidR="00054137" w:rsidRDefault="00054137" w:rsidP="00054137">
      <w:pPr>
        <w:pStyle w:val="Heading1"/>
      </w:pPr>
      <w:bookmarkStart w:id="6" w:name="_Toc124930799"/>
      <w:r>
        <w:lastRenderedPageBreak/>
        <w:t>Exercise 4 – Creating a shopping cart and placing an order</w:t>
      </w:r>
      <w:bookmarkEnd w:id="6"/>
    </w:p>
    <w:p w14:paraId="34A2F944" w14:textId="3750023E" w:rsidR="007456DE" w:rsidRDefault="00054137" w:rsidP="00346A83">
      <w:pPr>
        <w:pStyle w:val="ParagraphStyle"/>
      </w:pPr>
      <w:r>
        <w:t xml:space="preserve">The following exercises use </w:t>
      </w:r>
      <w:r w:rsidR="007456DE">
        <w:t>a demo product store.</w:t>
      </w:r>
    </w:p>
    <w:p w14:paraId="46F29545" w14:textId="31B074F0" w:rsidR="007456DE" w:rsidRPr="007456DE" w:rsidRDefault="007456DE" w:rsidP="003E4A91">
      <w:pPr>
        <w:pStyle w:val="ParagraphStyle"/>
      </w:pPr>
      <w:r>
        <w:rPr>
          <w:b/>
          <w:bCs/>
        </w:rPr>
        <w:t>URL</w:t>
      </w:r>
      <w:r>
        <w:t xml:space="preserve">: </w:t>
      </w:r>
      <w:hyperlink r:id="rId13" w:history="1">
        <w:r w:rsidRPr="004D767B">
          <w:rPr>
            <w:rStyle w:val="Hyperlink"/>
          </w:rPr>
          <w:t>https://www.demoblaze.com/</w:t>
        </w:r>
      </w:hyperlink>
    </w:p>
    <w:p w14:paraId="16E16355" w14:textId="5FAC5EF6" w:rsidR="00054137" w:rsidRDefault="00054137" w:rsidP="00054137"/>
    <w:p w14:paraId="5727186F" w14:textId="5198D706" w:rsidR="00054137" w:rsidRDefault="00054137" w:rsidP="00054137">
      <w:pPr>
        <w:pStyle w:val="Heading2"/>
        <w:numPr>
          <w:ilvl w:val="0"/>
          <w:numId w:val="16"/>
        </w:numPr>
      </w:pPr>
      <w:bookmarkStart w:id="7" w:name="_Toc124930800"/>
      <w:r>
        <w:t>Adding items to the cart</w:t>
      </w:r>
      <w:bookmarkEnd w:id="7"/>
    </w:p>
    <w:p w14:paraId="0738C419" w14:textId="6D7EDF78" w:rsidR="00054137" w:rsidRDefault="00054137" w:rsidP="00346A83">
      <w:pPr>
        <w:pStyle w:val="ParagraphStyle"/>
      </w:pPr>
      <w:r>
        <w:t xml:space="preserve">Create a Selenium </w:t>
      </w:r>
      <w:r w:rsidR="0051493D">
        <w:t>WebDriver</w:t>
      </w:r>
      <w:r>
        <w:t xml:space="preserve"> test case which adds at least </w:t>
      </w:r>
      <w:r w:rsidR="007456DE">
        <w:t>three</w:t>
      </w:r>
      <w:r>
        <w:t xml:space="preserve"> items to the shopping basket.</w:t>
      </w:r>
    </w:p>
    <w:p w14:paraId="289ED43E" w14:textId="19C31EBC" w:rsidR="00054137" w:rsidRDefault="00054137" w:rsidP="00054137">
      <w:pPr>
        <w:pStyle w:val="ParagraphBullet"/>
      </w:pPr>
      <w:r>
        <w:t>This site is a demo site, so please don’t worry about any actual purchases</w:t>
      </w:r>
    </w:p>
    <w:p w14:paraId="5C519BDF" w14:textId="24054DC3" w:rsidR="00054137" w:rsidRDefault="00054137" w:rsidP="003E4A91">
      <w:pPr>
        <w:pStyle w:val="ParagraphStyle"/>
      </w:pPr>
      <w:r>
        <w:t xml:space="preserve">After adding </w:t>
      </w:r>
      <w:r w:rsidR="007456DE">
        <w:t>three</w:t>
      </w:r>
      <w:r>
        <w:t xml:space="preserve"> items to the basket, navigate to the </w:t>
      </w:r>
      <w:r>
        <w:rPr>
          <w:b/>
          <w:bCs/>
        </w:rPr>
        <w:t>Cart</w:t>
      </w:r>
      <w:r>
        <w:t xml:space="preserve"> and </w:t>
      </w:r>
      <w:r w:rsidR="007456DE">
        <w:t>assert</w:t>
      </w:r>
      <w:r>
        <w:t xml:space="preserve"> that the items were in fact added to the basket.</w:t>
      </w:r>
    </w:p>
    <w:p w14:paraId="3973656B" w14:textId="77777777" w:rsidR="00054137" w:rsidRDefault="00054137" w:rsidP="00054137"/>
    <w:p w14:paraId="3C4E524D" w14:textId="124FF4D9" w:rsidR="00054137" w:rsidRDefault="00054137" w:rsidP="00054137">
      <w:pPr>
        <w:pStyle w:val="Heading2"/>
        <w:numPr>
          <w:ilvl w:val="0"/>
          <w:numId w:val="16"/>
        </w:numPr>
      </w:pPr>
      <w:bookmarkStart w:id="8" w:name="_Toc124930801"/>
      <w:r>
        <w:t>Placing an order</w:t>
      </w:r>
      <w:bookmarkEnd w:id="8"/>
    </w:p>
    <w:p w14:paraId="6E0E36EB" w14:textId="6F7DD552" w:rsidR="007456DE" w:rsidRDefault="007456DE" w:rsidP="00346A83">
      <w:pPr>
        <w:pStyle w:val="ParagraphStyle"/>
      </w:pPr>
      <w:r>
        <w:t xml:space="preserve">Create a Selenium </w:t>
      </w:r>
      <w:r w:rsidR="0051493D">
        <w:t xml:space="preserve">WebDriver </w:t>
      </w:r>
      <w:r>
        <w:t>test case which adds at least one item to the basket. After adding the items to the basket, automate the process of checking out.</w:t>
      </w:r>
      <w:r w:rsidR="0051493D">
        <w:t xml:space="preserve"> </w:t>
      </w:r>
      <w:r>
        <w:t xml:space="preserve">Automating the checkout process will involve clicking the </w:t>
      </w:r>
      <w:r>
        <w:rPr>
          <w:b/>
          <w:bCs/>
        </w:rPr>
        <w:t>Place Order</w:t>
      </w:r>
      <w:r>
        <w:t xml:space="preserve"> button, filling out the form (with fake details) and selecting </w:t>
      </w:r>
      <w:r>
        <w:rPr>
          <w:b/>
          <w:bCs/>
        </w:rPr>
        <w:t>Purchase</w:t>
      </w:r>
      <w:r>
        <w:t>.</w:t>
      </w:r>
    </w:p>
    <w:p w14:paraId="1C50D16F" w14:textId="22CF392A" w:rsidR="007456DE" w:rsidRDefault="007456DE" w:rsidP="003E4A91">
      <w:pPr>
        <w:pStyle w:val="ParagraphStyle"/>
      </w:pPr>
      <w:r>
        <w:t xml:space="preserve">After selecting </w:t>
      </w:r>
      <w:r>
        <w:rPr>
          <w:b/>
          <w:bCs/>
        </w:rPr>
        <w:t>Purchase</w:t>
      </w:r>
      <w:r>
        <w:t>, a pop-up will appear:</w:t>
      </w:r>
      <w:r w:rsidR="00346A83">
        <w:br/>
      </w:r>
    </w:p>
    <w:p w14:paraId="0CD2E634" w14:textId="4FDE6B82" w:rsidR="00346A83" w:rsidRDefault="007456DE" w:rsidP="00346A83">
      <w:pPr>
        <w:jc w:val="center"/>
      </w:pPr>
      <w:r w:rsidRPr="007456DE">
        <w:rPr>
          <w:noProof/>
        </w:rPr>
        <w:drawing>
          <wp:inline distT="0" distB="0" distL="0" distR="0" wp14:anchorId="64BD364E" wp14:editId="7947BB03">
            <wp:extent cx="3683699" cy="3340100"/>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4">
                      <a:extLst>
                        <a:ext uri="{28A0092B-C50C-407E-A947-70E740481C1C}">
                          <a14:useLocalDpi xmlns:a14="http://schemas.microsoft.com/office/drawing/2010/main" val="0"/>
                        </a:ext>
                      </a:extLst>
                    </a:blip>
                    <a:srcRect r="5339"/>
                    <a:stretch/>
                  </pic:blipFill>
                  <pic:spPr bwMode="auto">
                    <a:xfrm>
                      <a:off x="0" y="0"/>
                      <a:ext cx="3692664" cy="3348229"/>
                    </a:xfrm>
                    <a:prstGeom prst="rect">
                      <a:avLst/>
                    </a:prstGeom>
                    <a:ln>
                      <a:noFill/>
                    </a:ln>
                    <a:extLst>
                      <a:ext uri="{53640926-AAD7-44D8-BBD7-CCE9431645EC}">
                        <a14:shadowObscured xmlns:a14="http://schemas.microsoft.com/office/drawing/2010/main"/>
                      </a:ext>
                    </a:extLst>
                  </pic:spPr>
                </pic:pic>
              </a:graphicData>
            </a:graphic>
          </wp:inline>
        </w:drawing>
      </w:r>
    </w:p>
    <w:p w14:paraId="70EC920A" w14:textId="02D0B90F" w:rsidR="00346A83" w:rsidRPr="00346A83" w:rsidRDefault="007456DE" w:rsidP="00346A83">
      <w:pPr>
        <w:pStyle w:val="ParagraphStyle"/>
        <w:jc w:val="center"/>
      </w:pPr>
      <w:r>
        <w:t xml:space="preserve">Assert that the </w:t>
      </w:r>
      <w:r>
        <w:rPr>
          <w:b/>
          <w:bCs/>
        </w:rPr>
        <w:t>Amount</w:t>
      </w:r>
      <w:r>
        <w:t xml:space="preserve">, </w:t>
      </w:r>
      <w:r>
        <w:rPr>
          <w:b/>
          <w:bCs/>
        </w:rPr>
        <w:t>Card Number</w:t>
      </w:r>
      <w:r>
        <w:t xml:space="preserve"> and </w:t>
      </w:r>
      <w:r>
        <w:rPr>
          <w:b/>
          <w:bCs/>
        </w:rPr>
        <w:t>Name</w:t>
      </w:r>
      <w:r>
        <w:t xml:space="preserve"> are as expected.</w:t>
      </w:r>
      <w:bookmarkStart w:id="9" w:name="_Toc124930802"/>
      <w:r w:rsidR="00346A83">
        <w:br w:type="page"/>
      </w:r>
    </w:p>
    <w:p w14:paraId="77C2A73C" w14:textId="079EC4B2" w:rsidR="003270CA" w:rsidRDefault="00DA4D7F" w:rsidP="00DA4D7F">
      <w:pPr>
        <w:pStyle w:val="Heading1"/>
      </w:pPr>
      <w:r>
        <w:lastRenderedPageBreak/>
        <w:t xml:space="preserve">Exercise 5 </w:t>
      </w:r>
      <w:r w:rsidR="00374846">
        <w:t>– Google search form (test_site &gt; Exercises &gt; Forms)</w:t>
      </w:r>
      <w:bookmarkEnd w:id="9"/>
    </w:p>
    <w:p w14:paraId="19388514" w14:textId="77C5CD8D" w:rsidR="00976190" w:rsidRDefault="00390D07" w:rsidP="003E4A91">
      <w:pPr>
        <w:pStyle w:val="ParagraphStyle"/>
      </w:pPr>
      <w:r>
        <w:t>This is a forms exercise which can be found on the supplied test website</w:t>
      </w:r>
      <w:r w:rsidR="00E27A89">
        <w:t xml:space="preserve"> in the labs folder, called </w:t>
      </w:r>
      <w:r w:rsidR="00E27A89">
        <w:rPr>
          <w:b/>
          <w:bCs/>
        </w:rPr>
        <w:t>test_site.jar</w:t>
      </w:r>
      <w:r w:rsidR="00E27A89">
        <w:t xml:space="preserve">. Instructions for running this are in the </w:t>
      </w:r>
      <w:r w:rsidR="00E27A89">
        <w:rPr>
          <w:b/>
          <w:bCs/>
        </w:rPr>
        <w:t>README.md</w:t>
      </w:r>
      <w:r w:rsidR="00E27A89">
        <w:t xml:space="preserve"> in the same folder.</w:t>
      </w:r>
    </w:p>
    <w:p w14:paraId="0B3E4F22" w14:textId="77777777" w:rsidR="00976190" w:rsidRDefault="00976190" w:rsidP="003270CA"/>
    <w:p w14:paraId="5ED408A7" w14:textId="11D6204D" w:rsidR="00CD60E0" w:rsidRPr="00CD60E0" w:rsidRDefault="00CD60E0" w:rsidP="00346A83">
      <w:pPr>
        <w:pStyle w:val="Heading2"/>
      </w:pPr>
      <w:bookmarkStart w:id="10" w:name="_Toc124930803"/>
      <w:r>
        <w:t>Task 1</w:t>
      </w:r>
      <w:bookmarkEnd w:id="10"/>
    </w:p>
    <w:p w14:paraId="78319B3B" w14:textId="11C00C26" w:rsidR="005622C7" w:rsidRDefault="00976190" w:rsidP="00346A83">
      <w:pPr>
        <w:pStyle w:val="ParagraphStyle"/>
      </w:pPr>
      <w:r>
        <w:t>Create a Selenium test that verifies the search functionality works. Things to check for in your assertions could include:</w:t>
      </w:r>
      <w:r w:rsidR="003270CA" w:rsidRPr="003270CA">
        <w:t xml:space="preserve"> </w:t>
      </w:r>
    </w:p>
    <w:p w14:paraId="50973B6C" w14:textId="47BF0807" w:rsidR="005622C7" w:rsidRDefault="005622C7" w:rsidP="003E4A91">
      <w:pPr>
        <w:pStyle w:val="ParagraphBullet"/>
      </w:pPr>
      <w:r>
        <w:t>The pages title.</w:t>
      </w:r>
    </w:p>
    <w:p w14:paraId="4A186FC2" w14:textId="31F2501D" w:rsidR="005622C7" w:rsidRDefault="005622C7" w:rsidP="003E4A91">
      <w:pPr>
        <w:pStyle w:val="ParagraphBullet"/>
      </w:pPr>
      <w:r>
        <w:t>The content in the Google search bar after pressing submit.</w:t>
      </w:r>
    </w:p>
    <w:p w14:paraId="7FC60D89" w14:textId="77777777" w:rsidR="005622C7" w:rsidRDefault="005622C7" w:rsidP="005622C7"/>
    <w:p w14:paraId="128B394C" w14:textId="5EA1E16B" w:rsidR="005622C7" w:rsidRDefault="005622C7" w:rsidP="00346A83">
      <w:pPr>
        <w:pStyle w:val="Heading2"/>
      </w:pPr>
      <w:bookmarkStart w:id="11" w:name="_Toc124930804"/>
      <w:r>
        <w:t>Task 2</w:t>
      </w:r>
      <w:bookmarkEnd w:id="11"/>
    </w:p>
    <w:p w14:paraId="553829C6" w14:textId="3CEE0199" w:rsidR="005622C7" w:rsidRPr="005622C7" w:rsidRDefault="005622C7" w:rsidP="00346A83">
      <w:pPr>
        <w:pStyle w:val="ParagraphStyle"/>
      </w:pPr>
      <w:r w:rsidRPr="005622C7">
        <w:t>Create a Selenium test that verifies the clear search content functionality works. Things to check for in your assertions could include:</w:t>
      </w:r>
    </w:p>
    <w:p w14:paraId="78B2E155" w14:textId="53A90CAC" w:rsidR="005622C7" w:rsidRPr="005622C7" w:rsidRDefault="005622C7" w:rsidP="003E4A91">
      <w:pPr>
        <w:pStyle w:val="ParagraphBullet"/>
      </w:pPr>
      <w:r w:rsidRPr="005622C7">
        <w:t>The search bar having no input value present.</w:t>
      </w:r>
    </w:p>
    <w:p w14:paraId="24F0B3E8" w14:textId="77777777" w:rsidR="005622C7" w:rsidRDefault="005622C7" w:rsidP="005622C7"/>
    <w:p w14:paraId="37824854" w14:textId="6FCA3F5F" w:rsidR="005622C7" w:rsidRDefault="005622C7" w:rsidP="00346A83">
      <w:pPr>
        <w:pStyle w:val="Heading2"/>
      </w:pPr>
      <w:bookmarkStart w:id="12" w:name="_Toc124930805"/>
      <w:r>
        <w:t xml:space="preserve">Task </w:t>
      </w:r>
      <w:bookmarkEnd w:id="12"/>
    </w:p>
    <w:p w14:paraId="6665542C" w14:textId="445B0649" w:rsidR="00061867" w:rsidRDefault="005749B5" w:rsidP="003E4A91">
      <w:pPr>
        <w:pStyle w:val="ParagraphStyle"/>
      </w:pPr>
      <w:r>
        <w:t xml:space="preserve">Create a Selenium test that verifies the HTML5 form validation works, in this case that a search value is required. </w:t>
      </w:r>
    </w:p>
    <w:p w14:paraId="5AF12A78" w14:textId="730CE879" w:rsidR="00061867" w:rsidRDefault="00061867">
      <w:r>
        <w:br w:type="page"/>
      </w:r>
    </w:p>
    <w:p w14:paraId="3808F731" w14:textId="1576867E" w:rsidR="00B32DD4" w:rsidRDefault="00B32DD4" w:rsidP="003E4A91">
      <w:pPr>
        <w:pStyle w:val="Heading1"/>
      </w:pPr>
      <w:bookmarkStart w:id="13" w:name="_Toc124930806"/>
      <w:r>
        <w:lastRenderedPageBreak/>
        <w:t>Exercise 6 – Login form (test_site &gt; Exercises &gt; Forms</w:t>
      </w:r>
      <w:r w:rsidR="00F934FB">
        <w:t>)</w:t>
      </w:r>
      <w:bookmarkEnd w:id="13"/>
    </w:p>
    <w:p w14:paraId="76851E36" w14:textId="7AE71D34" w:rsidR="003E4A91" w:rsidRDefault="00B32DD4" w:rsidP="003E4A91">
      <w:pPr>
        <w:pStyle w:val="ParagraphStyle"/>
      </w:pPr>
      <w:r>
        <w:t xml:space="preserve">This is a forms exercise which can be found on the supplied test website in the labs folder, called </w:t>
      </w:r>
      <w:r>
        <w:rPr>
          <w:b/>
          <w:bCs/>
        </w:rPr>
        <w:t>test_site.jar</w:t>
      </w:r>
      <w:r>
        <w:t xml:space="preserve">. Instructions for running this are in the </w:t>
      </w:r>
      <w:r>
        <w:rPr>
          <w:b/>
          <w:bCs/>
        </w:rPr>
        <w:t>README.md</w:t>
      </w:r>
      <w:r>
        <w:t xml:space="preserve"> in the same folder.</w:t>
      </w:r>
      <w:r w:rsidR="003E4A91">
        <w:br/>
      </w:r>
    </w:p>
    <w:p w14:paraId="1F1E8821" w14:textId="70609404" w:rsidR="00B02476" w:rsidRDefault="00B02476" w:rsidP="003E4A91">
      <w:pPr>
        <w:pStyle w:val="Heading2"/>
      </w:pPr>
      <w:bookmarkStart w:id="14" w:name="_Toc124930807"/>
      <w:r>
        <w:t>Task 1</w:t>
      </w:r>
      <w:bookmarkEnd w:id="14"/>
    </w:p>
    <w:p w14:paraId="1D2EF367" w14:textId="4D487941" w:rsidR="00061867" w:rsidRDefault="00E67FFA" w:rsidP="003E4A91">
      <w:pPr>
        <w:pStyle w:val="ParagraphStyle"/>
      </w:pPr>
      <w:r>
        <w:t>Your task is to use Selenium to validate that the correct messages appear for correct and incorrect login details. The username is "admin" and the password is "password", any other details are invalid.</w:t>
      </w:r>
    </w:p>
    <w:p w14:paraId="0107EFC2" w14:textId="5E3FB67B" w:rsidR="00061867" w:rsidRDefault="00E67FFA" w:rsidP="003E4A91">
      <w:pPr>
        <w:pStyle w:val="ParagraphStyle"/>
      </w:pPr>
      <w:r>
        <w:t>The messages to check for include:</w:t>
      </w:r>
    </w:p>
    <w:p w14:paraId="25A618B5" w14:textId="7F4EB6CA" w:rsidR="00061867" w:rsidRDefault="00E67FFA" w:rsidP="003E4A91">
      <w:pPr>
        <w:pStyle w:val="ParagraphBullet"/>
      </w:pPr>
      <w:r w:rsidRPr="000A1E89">
        <w:rPr>
          <w:b/>
          <w:bCs/>
        </w:rPr>
        <w:t>Successful login</w:t>
      </w:r>
      <w:r w:rsidRPr="00E67FFA">
        <w:t>:</w:t>
      </w:r>
      <w:r>
        <w:t> Welcome back to your portal admin!</w:t>
      </w:r>
    </w:p>
    <w:p w14:paraId="481B9F28" w14:textId="77777777" w:rsidR="00E67FFA" w:rsidRDefault="00E67FFA" w:rsidP="003E4A91">
      <w:pPr>
        <w:pStyle w:val="ParagraphBullet"/>
      </w:pPr>
      <w:r w:rsidRPr="000A1E89">
        <w:rPr>
          <w:b/>
          <w:bCs/>
        </w:rPr>
        <w:t>Failed login</w:t>
      </w:r>
      <w:r w:rsidRPr="00E67FFA">
        <w:t>:</w:t>
      </w:r>
      <w:r>
        <w:t> Incorrect login details, please try again!</w:t>
      </w:r>
    </w:p>
    <w:p w14:paraId="035D3DC4" w14:textId="77777777" w:rsidR="00B02476" w:rsidRDefault="00B02476" w:rsidP="00B02476"/>
    <w:p w14:paraId="441F5E89" w14:textId="23F275F7" w:rsidR="00061867" w:rsidRDefault="00061867" w:rsidP="003E4A91">
      <w:pPr>
        <w:pStyle w:val="Heading2"/>
      </w:pPr>
      <w:bookmarkStart w:id="15" w:name="_Toc124930808"/>
      <w:r>
        <w:t>Task 2</w:t>
      </w:r>
      <w:bookmarkEnd w:id="15"/>
    </w:p>
    <w:p w14:paraId="56B7C9BD" w14:textId="27A45A73" w:rsidR="000A1E89" w:rsidRDefault="000A1E89" w:rsidP="003E4A91">
      <w:pPr>
        <w:pStyle w:val="ParagraphStyle"/>
      </w:pPr>
      <w:r>
        <w:t>Use Selenium to validate that the logout functionality is working correctly. After logging out, the following message will be temporarily displayed for 10 seconds:</w:t>
      </w:r>
    </w:p>
    <w:p w14:paraId="567EFCEF" w14:textId="201B9C16" w:rsidR="000A1E89" w:rsidRDefault="000A1E89" w:rsidP="00BF07DF">
      <w:pPr>
        <w:pStyle w:val="ParagraphBullet"/>
      </w:pPr>
      <w:r>
        <w:t>Logged out successfully!</w:t>
      </w:r>
    </w:p>
    <w:p w14:paraId="5A87BECC" w14:textId="77777777" w:rsidR="000A1E89" w:rsidRDefault="000A1E89" w:rsidP="003E4A91">
      <w:pPr>
        <w:pStyle w:val="ParagraphStyle"/>
      </w:pPr>
      <w:r>
        <w:t>Verify the message does appear and then disappear after 10 seconds</w:t>
      </w:r>
    </w:p>
    <w:p w14:paraId="079B102C" w14:textId="5A9A9414" w:rsidR="003D4F8A" w:rsidRDefault="003D4F8A"/>
    <w:p w14:paraId="580ADD18" w14:textId="77777777" w:rsidR="00346A83" w:rsidRDefault="00346A83">
      <w:pPr>
        <w:rPr>
          <w:rFonts w:ascii="Montserrat Black" w:eastAsiaTheme="majorEastAsia" w:hAnsi="Montserrat Black" w:cstheme="majorBidi"/>
          <w:color w:val="004050"/>
          <w:sz w:val="40"/>
          <w:szCs w:val="32"/>
          <w:lang w:eastAsia="en-US"/>
        </w:rPr>
      </w:pPr>
      <w:bookmarkStart w:id="16" w:name="_Toc124930809"/>
      <w:r>
        <w:br w:type="page"/>
      </w:r>
    </w:p>
    <w:p w14:paraId="3869D264" w14:textId="0F9EBED0" w:rsidR="000A1E89" w:rsidRPr="00061867" w:rsidRDefault="003D4F8A" w:rsidP="003D4F8A">
      <w:pPr>
        <w:pStyle w:val="Heading1"/>
      </w:pPr>
      <w:r>
        <w:lastRenderedPageBreak/>
        <w:t xml:space="preserve">Exercise 7 </w:t>
      </w:r>
      <w:r w:rsidR="00F934FB">
        <w:t>–</w:t>
      </w:r>
      <w:r>
        <w:t xml:space="preserve"> </w:t>
      </w:r>
      <w:r w:rsidR="00F934FB">
        <w:t>Editable users table (test_site &gt; Exercises &gt; Tables)</w:t>
      </w:r>
      <w:bookmarkEnd w:id="16"/>
    </w:p>
    <w:p w14:paraId="547793C8" w14:textId="56280A9C" w:rsidR="00B32DD4" w:rsidRDefault="00D12EA1" w:rsidP="003E4A91">
      <w:pPr>
        <w:pStyle w:val="ParagraphStyle"/>
      </w:pPr>
      <w:r>
        <w:t xml:space="preserve">This is a tables exercise which can be found on the supplied test website in the labs folder, called </w:t>
      </w:r>
      <w:r>
        <w:rPr>
          <w:b/>
          <w:bCs/>
        </w:rPr>
        <w:t>test_site.jar</w:t>
      </w:r>
      <w:r>
        <w:t xml:space="preserve">. Instructions for running this are in the </w:t>
      </w:r>
      <w:r>
        <w:rPr>
          <w:b/>
          <w:bCs/>
        </w:rPr>
        <w:t>README.md</w:t>
      </w:r>
      <w:r>
        <w:t xml:space="preserve"> in the same folder.</w:t>
      </w:r>
    </w:p>
    <w:p w14:paraId="592BD491" w14:textId="77777777" w:rsidR="003E4A91" w:rsidRDefault="003E4A91" w:rsidP="003E4A91">
      <w:pPr>
        <w:pStyle w:val="ParagraphStyle"/>
      </w:pPr>
    </w:p>
    <w:p w14:paraId="5C6854B6" w14:textId="38C6EA75" w:rsidR="00BE0C6B" w:rsidRDefault="00D12EA1" w:rsidP="003E4A91">
      <w:pPr>
        <w:pStyle w:val="Heading2"/>
      </w:pPr>
      <w:bookmarkStart w:id="17" w:name="_Toc124930810"/>
      <w:r>
        <w:t>Task 1</w:t>
      </w:r>
      <w:r w:rsidR="00BE0C6B">
        <w:t>) Deleting users</w:t>
      </w:r>
      <w:bookmarkEnd w:id="17"/>
    </w:p>
    <w:p w14:paraId="30C4F7B7" w14:textId="7CF3E42F" w:rsidR="00BE0C6B" w:rsidRDefault="00BD6EBD" w:rsidP="003E4A91">
      <w:pPr>
        <w:pStyle w:val="ParagraphStyle"/>
      </w:pPr>
      <w:r>
        <w:t>Create a Selenium test which verifies that a deleted user is removed from the DOM.</w:t>
      </w:r>
    </w:p>
    <w:p w14:paraId="3385D17E" w14:textId="77777777" w:rsidR="003E4A91" w:rsidRDefault="003E4A91" w:rsidP="003E4A91">
      <w:pPr>
        <w:pStyle w:val="ParagraphStyle"/>
      </w:pPr>
    </w:p>
    <w:p w14:paraId="211EBCE4" w14:textId="7E20844F" w:rsidR="00BE0C6B" w:rsidRDefault="00BE0C6B" w:rsidP="003E4A91">
      <w:pPr>
        <w:pStyle w:val="Heading2"/>
      </w:pPr>
      <w:bookmarkStart w:id="18" w:name="_Toc124930811"/>
      <w:r>
        <w:t>Task 2) Editing users</w:t>
      </w:r>
      <w:bookmarkEnd w:id="18"/>
    </w:p>
    <w:p w14:paraId="07DFE9D5" w14:textId="53F65BA7" w:rsidR="003E4A91" w:rsidRDefault="00863554" w:rsidP="003E4A91">
      <w:pPr>
        <w:pStyle w:val="ParagraphStyle"/>
      </w:pPr>
      <w:r>
        <w:t>Create a Selenium test which verifies that changes made to a users details are saved to the DOM when the 'Save' button is pressed. To make the 'Save' button appear, you first have to press the 'Edit' button.</w:t>
      </w:r>
    </w:p>
    <w:p w14:paraId="2D26FE6B" w14:textId="77777777" w:rsidR="003E4A91" w:rsidRDefault="003E4A91" w:rsidP="003E4A91">
      <w:pPr>
        <w:pStyle w:val="ParagraphStyle"/>
      </w:pPr>
    </w:p>
    <w:p w14:paraId="5275CEC6" w14:textId="26A68E52" w:rsidR="00BD6EBD" w:rsidRDefault="00BE0C6B" w:rsidP="003E4A91">
      <w:pPr>
        <w:pStyle w:val="Heading2"/>
      </w:pPr>
      <w:bookmarkStart w:id="19" w:name="_Toc124930812"/>
      <w:r>
        <w:t xml:space="preserve">Task 3) Cancelling a user edit </w:t>
      </w:r>
      <w:r w:rsidR="00BD6EBD">
        <w:t>(part 1)</w:t>
      </w:r>
      <w:bookmarkEnd w:id="19"/>
    </w:p>
    <w:p w14:paraId="3387BF63" w14:textId="6E22E908" w:rsidR="00BD6EBD" w:rsidRDefault="00863554" w:rsidP="003E4A91">
      <w:pPr>
        <w:pStyle w:val="ParagraphStyle"/>
      </w:pPr>
      <w:r>
        <w:t>Create a Selenium test which verifies that changes made to a users details are not saved to the DOM when the 'Cancel' button is pressed. To make the 'Cancel' button appear, you first have to press the 'Edit' button.</w:t>
      </w:r>
    </w:p>
    <w:p w14:paraId="4C52D663" w14:textId="77777777" w:rsidR="003E4A91" w:rsidRDefault="003E4A91" w:rsidP="003E4A91">
      <w:pPr>
        <w:pStyle w:val="ParagraphStyle"/>
      </w:pPr>
    </w:p>
    <w:p w14:paraId="1A876724" w14:textId="0186ACF9" w:rsidR="00D12EA1" w:rsidRDefault="00BD6EBD" w:rsidP="003E4A91">
      <w:pPr>
        <w:pStyle w:val="Heading2"/>
      </w:pPr>
      <w:bookmarkStart w:id="20" w:name="_Toc124930813"/>
      <w:r>
        <w:t>Task 4) Cancelling a user edit (part 2)</w:t>
      </w:r>
      <w:bookmarkEnd w:id="20"/>
    </w:p>
    <w:p w14:paraId="07A5A155" w14:textId="64E6E7AB" w:rsidR="00863554" w:rsidRDefault="00863554" w:rsidP="003E4A91">
      <w:pPr>
        <w:pStyle w:val="ParagraphStyle"/>
      </w:pPr>
      <w:r>
        <w:t>Create a Selenium test which verifies that changes made to a users details are not saved to the DOM when the 'Edit' button of another user is selected.</w:t>
      </w:r>
    </w:p>
    <w:p w14:paraId="022E99DF" w14:textId="772F9F6D" w:rsidR="001A2771" w:rsidRDefault="001A2771"/>
    <w:p w14:paraId="6CC8EB50" w14:textId="77777777" w:rsidR="00346A83" w:rsidRDefault="00346A83">
      <w:pPr>
        <w:rPr>
          <w:rFonts w:ascii="Montserrat Black" w:eastAsiaTheme="majorEastAsia" w:hAnsi="Montserrat Black" w:cstheme="majorBidi"/>
          <w:color w:val="004050"/>
          <w:sz w:val="40"/>
          <w:szCs w:val="32"/>
          <w:lang w:eastAsia="en-US"/>
        </w:rPr>
      </w:pPr>
      <w:bookmarkStart w:id="21" w:name="_Toc124930814"/>
      <w:r>
        <w:br w:type="page"/>
      </w:r>
    </w:p>
    <w:p w14:paraId="7ACF3407" w14:textId="33D0D004" w:rsidR="001A2771" w:rsidRDefault="001A2771" w:rsidP="00847C71">
      <w:pPr>
        <w:pStyle w:val="Heading1"/>
      </w:pPr>
      <w:r>
        <w:lastRenderedPageBreak/>
        <w:t>Exercise 8 – Drag and drop</w:t>
      </w:r>
      <w:r w:rsidR="00847C71">
        <w:t xml:space="preserve"> text</w:t>
      </w:r>
      <w:r w:rsidR="00EC2631">
        <w:t xml:space="preserve"> (test_site &gt; Exercises &gt; Drag and drop)</w:t>
      </w:r>
      <w:bookmarkEnd w:id="21"/>
    </w:p>
    <w:p w14:paraId="730B8337" w14:textId="2FDA1F7C" w:rsidR="0010233C" w:rsidRDefault="00EC2631" w:rsidP="003E4A91">
      <w:pPr>
        <w:pStyle w:val="ParagraphStyle"/>
      </w:pPr>
      <w:r>
        <w:t xml:space="preserve">This is a drag and drop exercise which can be found on the supplied test website in the labs folder, called </w:t>
      </w:r>
      <w:r>
        <w:rPr>
          <w:b/>
          <w:bCs/>
        </w:rPr>
        <w:t>test_site.jar</w:t>
      </w:r>
      <w:r>
        <w:t xml:space="preserve">. Instructions for running this are in the </w:t>
      </w:r>
      <w:r>
        <w:rPr>
          <w:b/>
          <w:bCs/>
        </w:rPr>
        <w:t>README.md</w:t>
      </w:r>
      <w:r>
        <w:t xml:space="preserve"> in the same folder.</w:t>
      </w:r>
    </w:p>
    <w:p w14:paraId="26FD1DA3" w14:textId="182C7795" w:rsidR="0010233C" w:rsidRDefault="0010233C" w:rsidP="003E4A91">
      <w:pPr>
        <w:pStyle w:val="ParagraphStyle"/>
        <w:rPr>
          <w:rStyle w:val="Emphasis"/>
          <w:i w:val="0"/>
          <w:iCs w:val="0"/>
        </w:rPr>
      </w:pPr>
      <w:r>
        <w:rPr>
          <w:rStyle w:val="Emphasis"/>
        </w:rPr>
        <w:t>WebDriver has a bug when working with the browsers drag and drop functionality, to compensate for this</w:t>
      </w:r>
      <w:r w:rsidR="00F7439C">
        <w:rPr>
          <w:rStyle w:val="Emphasis"/>
        </w:rPr>
        <w:t xml:space="preserve"> the Selenium developers recommend executing a portion of JavaScript to manually trigger </w:t>
      </w:r>
      <w:r w:rsidR="005A2FE4">
        <w:rPr>
          <w:rStyle w:val="Emphasis"/>
        </w:rPr>
        <w:t xml:space="preserve">the drag and drop events in the browser. A method containing this JavaScript is available in the </w:t>
      </w:r>
      <w:r w:rsidR="00D411C7" w:rsidRPr="00D411C7">
        <w:rPr>
          <w:rStyle w:val="Emphasis"/>
          <w:b/>
          <w:bCs/>
        </w:rPr>
        <w:t>labs/</w:t>
      </w:r>
      <w:r w:rsidR="005A2FE4">
        <w:rPr>
          <w:rStyle w:val="Emphasis"/>
          <w:b/>
          <w:bCs/>
        </w:rPr>
        <w:t>drag_and_drop.md</w:t>
      </w:r>
      <w:r w:rsidR="00D411C7">
        <w:rPr>
          <w:rStyle w:val="Emphasis"/>
        </w:rPr>
        <w:t xml:space="preserve"> file</w:t>
      </w:r>
      <w:r w:rsidR="00D411C7">
        <w:rPr>
          <w:rStyle w:val="Emphasis"/>
          <w:i w:val="0"/>
          <w:iCs w:val="0"/>
        </w:rPr>
        <w:t>.</w:t>
      </w:r>
    </w:p>
    <w:p w14:paraId="415E6979" w14:textId="77777777" w:rsidR="00D411C7" w:rsidRDefault="00D411C7" w:rsidP="00D411C7">
      <w:pPr>
        <w:rPr>
          <w:rStyle w:val="Emphasis"/>
          <w:i w:val="0"/>
          <w:iCs w:val="0"/>
        </w:rPr>
      </w:pPr>
    </w:p>
    <w:p w14:paraId="24346BB0" w14:textId="5DF6A812" w:rsidR="00847C71" w:rsidRDefault="00D411C7" w:rsidP="003E4A91">
      <w:pPr>
        <w:pStyle w:val="Heading2"/>
      </w:pPr>
      <w:bookmarkStart w:id="22" w:name="_Toc124930815"/>
      <w:r>
        <w:rPr>
          <w:rStyle w:val="Emphasis"/>
          <w:i w:val="0"/>
          <w:iCs w:val="0"/>
        </w:rPr>
        <w:t>Task: Drag and drop the text</w:t>
      </w:r>
      <w:bookmarkEnd w:id="22"/>
    </w:p>
    <w:p w14:paraId="183E6FD2" w14:textId="20B721CE" w:rsidR="001A2771" w:rsidRDefault="00C70AB4" w:rsidP="003E4A91">
      <w:pPr>
        <w:pStyle w:val="ParagraphStyle"/>
      </w:pPr>
      <w:r>
        <w:t>For this task, you must use Selenium to drag and drop the text into the square shaped </w:t>
      </w:r>
      <w:r>
        <w:rPr>
          <w:rStyle w:val="HTMLCode"/>
          <w:rFonts w:ascii="Consolas" w:eastAsia="Arial" w:hAnsi="Consolas"/>
          <w:color w:val="000000"/>
          <w:spacing w:val="15"/>
        </w:rPr>
        <w:t>div</w:t>
      </w:r>
      <w:r>
        <w:t> element. Ensure you verify that the element is moved inside of the square drop target in your Selenium test using an assertion.</w:t>
      </w:r>
    </w:p>
    <w:p w14:paraId="5D50222B" w14:textId="77777777" w:rsidR="00C70AB4" w:rsidRDefault="00C70AB4" w:rsidP="00C70AB4"/>
    <w:p w14:paraId="3B0724E6" w14:textId="77777777" w:rsidR="00346A83" w:rsidRDefault="00346A83">
      <w:pPr>
        <w:rPr>
          <w:rFonts w:ascii="Montserrat Black" w:eastAsiaTheme="majorEastAsia" w:hAnsi="Montserrat Black" w:cstheme="majorBidi"/>
          <w:color w:val="004050"/>
          <w:sz w:val="40"/>
          <w:szCs w:val="32"/>
          <w:lang w:eastAsia="en-US"/>
        </w:rPr>
      </w:pPr>
      <w:bookmarkStart w:id="23" w:name="_Toc124930816"/>
      <w:r>
        <w:br w:type="page"/>
      </w:r>
    </w:p>
    <w:p w14:paraId="5204572B" w14:textId="72F84F4D" w:rsidR="00C70AB4" w:rsidRDefault="00C70AB4" w:rsidP="00C70AB4">
      <w:pPr>
        <w:pStyle w:val="Heading1"/>
      </w:pPr>
      <w:r>
        <w:lastRenderedPageBreak/>
        <w:t>Exercise 9 – Drag and drop cards between columns</w:t>
      </w:r>
      <w:r w:rsidR="00466E1F">
        <w:t xml:space="preserve"> </w:t>
      </w:r>
      <w:r>
        <w:t>(test_site &gt; Exercises &gt; Drag and drop)</w:t>
      </w:r>
      <w:bookmarkEnd w:id="23"/>
    </w:p>
    <w:p w14:paraId="501717DA" w14:textId="77777777" w:rsidR="00C70AB4" w:rsidRDefault="00C70AB4" w:rsidP="003E4A91">
      <w:pPr>
        <w:pStyle w:val="ParagraphStyle"/>
      </w:pPr>
      <w:r>
        <w:t xml:space="preserve">This is a drag and drop exercise which can be found on the supplied test website in the labs folder, called </w:t>
      </w:r>
      <w:r>
        <w:rPr>
          <w:b/>
          <w:bCs/>
        </w:rPr>
        <w:t>test_site.jar</w:t>
      </w:r>
      <w:r>
        <w:t xml:space="preserve">. Instructions for running this are in the </w:t>
      </w:r>
      <w:r>
        <w:rPr>
          <w:b/>
          <w:bCs/>
        </w:rPr>
        <w:t>README.md</w:t>
      </w:r>
      <w:r>
        <w:t xml:space="preserve"> in the same folder.</w:t>
      </w:r>
    </w:p>
    <w:p w14:paraId="20FAD566" w14:textId="77777777" w:rsidR="00C70AB4" w:rsidRPr="003E4A91" w:rsidRDefault="00C70AB4" w:rsidP="003E4A91">
      <w:pPr>
        <w:pStyle w:val="Quotesource"/>
        <w:rPr>
          <w:iCs/>
        </w:rPr>
      </w:pPr>
    </w:p>
    <w:p w14:paraId="0B0CCCF2" w14:textId="2B47B452" w:rsidR="003E4A91" w:rsidRPr="003E4A91" w:rsidRDefault="00C70AB4" w:rsidP="003E4A91">
      <w:pPr>
        <w:pStyle w:val="Quotesource"/>
        <w:rPr>
          <w:iCs/>
        </w:rPr>
      </w:pPr>
      <w:r w:rsidRPr="003E4A91">
        <w:rPr>
          <w:rStyle w:val="Emphasis"/>
          <w:i/>
        </w:rPr>
        <w:t xml:space="preserve">WebDriver has a bug when working with the browsers drag and drop functionality, to compensate for this the Selenium developers recommend executing a portion of JavaScript to manually trigger the drag and drop events in the browser. A method containing this JavaScript is available in the </w:t>
      </w:r>
      <w:r w:rsidRPr="003E4A91">
        <w:rPr>
          <w:rStyle w:val="Emphasis"/>
          <w:b/>
          <w:bCs/>
          <w:i/>
        </w:rPr>
        <w:t>labs/drag_and_drop.md</w:t>
      </w:r>
      <w:r w:rsidRPr="003E4A91">
        <w:rPr>
          <w:rStyle w:val="Emphasis"/>
          <w:i/>
        </w:rPr>
        <w:t xml:space="preserve"> file.</w:t>
      </w:r>
    </w:p>
    <w:p w14:paraId="2AE37670" w14:textId="29DFA8C3" w:rsidR="006249A1" w:rsidRDefault="006249A1" w:rsidP="003E4A91">
      <w:pPr>
        <w:pStyle w:val="Heading2"/>
      </w:pPr>
      <w:bookmarkStart w:id="24" w:name="_Toc124930817"/>
      <w:r>
        <w:t>Task 1: From Todo to Doing</w:t>
      </w:r>
      <w:bookmarkEnd w:id="24"/>
    </w:p>
    <w:p w14:paraId="7AFAC283" w14:textId="66E357F7" w:rsidR="006249A1" w:rsidRDefault="0026175D" w:rsidP="003E4A91">
      <w:pPr>
        <w:pStyle w:val="ParagraphStyle"/>
      </w:pPr>
      <w:r>
        <w:t>Create a Selenium test which verifies that a card can be moved from the 'Todo' column to the 'Doing' column. You will need to verify at least two different things, one of them being that the card does appear in the DOM in the column it was dropped in.</w:t>
      </w:r>
    </w:p>
    <w:p w14:paraId="70E14FFF" w14:textId="77777777" w:rsidR="0026175D" w:rsidRDefault="0026175D" w:rsidP="0026175D"/>
    <w:p w14:paraId="37BCA39E" w14:textId="051F0F33" w:rsidR="0026175D" w:rsidRDefault="0026175D" w:rsidP="003E4A91">
      <w:pPr>
        <w:pStyle w:val="Heading2"/>
      </w:pPr>
      <w:bookmarkStart w:id="25" w:name="_Toc124930818"/>
      <w:r>
        <w:t>Task 2: From Doing to Done</w:t>
      </w:r>
      <w:bookmarkEnd w:id="25"/>
    </w:p>
    <w:p w14:paraId="05347A3A" w14:textId="75E12FDB" w:rsidR="0026175D" w:rsidRDefault="002521B3" w:rsidP="003E4A91">
      <w:pPr>
        <w:pStyle w:val="ParagraphStyle"/>
      </w:pPr>
      <w:r>
        <w:t>Create a Selenium test which verifies that the 'Plan weekly party' card in the 'Doing' column can be moved to the 'Done' column. As before, there are at least two things you should assert in your test.</w:t>
      </w:r>
    </w:p>
    <w:p w14:paraId="1C2B4962" w14:textId="1396BC3F" w:rsidR="009A1BFB" w:rsidRDefault="009A1BFB"/>
    <w:p w14:paraId="7B25A980" w14:textId="77777777" w:rsidR="00346A83" w:rsidRDefault="00346A83">
      <w:pPr>
        <w:rPr>
          <w:rFonts w:ascii="Montserrat Black" w:eastAsiaTheme="majorEastAsia" w:hAnsi="Montserrat Black" w:cstheme="majorBidi"/>
          <w:color w:val="004050"/>
          <w:sz w:val="40"/>
          <w:szCs w:val="32"/>
          <w:lang w:eastAsia="en-US"/>
        </w:rPr>
      </w:pPr>
      <w:bookmarkStart w:id="26" w:name="_Toc124930819"/>
      <w:r>
        <w:br w:type="page"/>
      </w:r>
    </w:p>
    <w:p w14:paraId="5C6A7362" w14:textId="1C1F6300" w:rsidR="009A1BFB" w:rsidRDefault="002673E3" w:rsidP="0066115A">
      <w:pPr>
        <w:pStyle w:val="Heading1"/>
      </w:pPr>
      <w:r>
        <w:lastRenderedPageBreak/>
        <w:t>Exercise 10 – Waiting for elements to load</w:t>
      </w:r>
      <w:r w:rsidR="00466E1F">
        <w:t xml:space="preserve"> (test_site &gt; Exercises &gt; Waits)</w:t>
      </w:r>
      <w:bookmarkEnd w:id="26"/>
    </w:p>
    <w:p w14:paraId="4ABD982A" w14:textId="1D43031D" w:rsidR="002D7193" w:rsidRDefault="002673E3" w:rsidP="003E4A91">
      <w:pPr>
        <w:pStyle w:val="ParagraphStyle"/>
      </w:pPr>
      <w:r>
        <w:t xml:space="preserve">This is a waits exercise which can be found on the supplied test website in the labs folder, called </w:t>
      </w:r>
      <w:r>
        <w:rPr>
          <w:b/>
          <w:bCs/>
        </w:rPr>
        <w:t>test_site.jar</w:t>
      </w:r>
      <w:r>
        <w:t xml:space="preserve">. Instructions for running this are in the </w:t>
      </w:r>
      <w:r>
        <w:rPr>
          <w:b/>
          <w:bCs/>
        </w:rPr>
        <w:t>README.md</w:t>
      </w:r>
      <w:r>
        <w:t xml:space="preserve"> in the same folder.</w:t>
      </w:r>
    </w:p>
    <w:p w14:paraId="5AFB9E35" w14:textId="6571236A" w:rsidR="002D7193" w:rsidRPr="003E4A91" w:rsidRDefault="002D7193" w:rsidP="003E4A91">
      <w:pPr>
        <w:pStyle w:val="ParagraphBullet"/>
        <w:rPr>
          <w:i/>
          <w:iCs/>
        </w:rPr>
      </w:pPr>
      <w:r w:rsidRPr="003E4A91">
        <w:rPr>
          <w:i/>
          <w:iCs/>
        </w:rPr>
        <w:t>1 second is 1000 milliseconds</w:t>
      </w:r>
      <w:r w:rsidR="00277E40" w:rsidRPr="003E4A91">
        <w:rPr>
          <w:i/>
          <w:iCs/>
        </w:rPr>
        <w:t xml:space="preserve"> (1s = 1000ms)</w:t>
      </w:r>
    </w:p>
    <w:p w14:paraId="56480CAE" w14:textId="30530561" w:rsidR="002673E3" w:rsidRDefault="002673E3" w:rsidP="002673E3"/>
    <w:p w14:paraId="57455AEF" w14:textId="29A93133" w:rsidR="002673E3" w:rsidRDefault="002673E3" w:rsidP="003E4A91">
      <w:pPr>
        <w:pStyle w:val="Heading2"/>
      </w:pPr>
      <w:bookmarkStart w:id="27" w:name="_Toc124930820"/>
      <w:r>
        <w:t>Task 1: Verify the elements load within 10 seconds</w:t>
      </w:r>
      <w:bookmarkEnd w:id="27"/>
    </w:p>
    <w:p w14:paraId="2E368AC0" w14:textId="5AD142AC" w:rsidR="00CD6F7B" w:rsidRDefault="00CD6F7B" w:rsidP="003E4A91">
      <w:pPr>
        <w:pStyle w:val="ParagraphStyle"/>
      </w:pPr>
      <w:r>
        <w:t>Use Selenium to verify that the elements load in within 10 seconds. There are two elements to check for. A </w:t>
      </w:r>
      <w:r>
        <w:rPr>
          <w:rStyle w:val="HTMLCode"/>
          <w:rFonts w:ascii="Consolas" w:eastAsia="Arial" w:hAnsi="Consolas"/>
          <w:color w:val="000000"/>
          <w:spacing w:val="15"/>
        </w:rPr>
        <w:t>h1</w:t>
      </w:r>
      <w:r>
        <w:t> element with an id of </w:t>
      </w:r>
      <w:r>
        <w:rPr>
          <w:rStyle w:val="HTMLCode"/>
          <w:rFonts w:ascii="Consolas" w:eastAsia="Arial" w:hAnsi="Consolas"/>
          <w:color w:val="000000"/>
          <w:spacing w:val="15"/>
        </w:rPr>
        <w:t>wait-target-1</w:t>
      </w:r>
      <w:r>
        <w:t> and an adjacent </w:t>
      </w:r>
      <w:r>
        <w:rPr>
          <w:rStyle w:val="HTMLCode"/>
          <w:rFonts w:ascii="Consolas" w:eastAsia="Arial" w:hAnsi="Consolas"/>
          <w:color w:val="000000"/>
          <w:spacing w:val="15"/>
        </w:rPr>
        <w:t>p</w:t>
      </w:r>
      <w:r>
        <w:t> element.</w:t>
      </w:r>
    </w:p>
    <w:p w14:paraId="1728F293" w14:textId="4207245D" w:rsidR="002673E3" w:rsidRDefault="00CD6F7B" w:rsidP="003E4A91">
      <w:pPr>
        <w:pStyle w:val="ParagraphStyle"/>
      </w:pPr>
      <w:r>
        <w:t>You must use an explicit wait for this task.</w:t>
      </w:r>
    </w:p>
    <w:p w14:paraId="270ACCEB" w14:textId="77777777" w:rsidR="003E4A91" w:rsidRDefault="003E4A91" w:rsidP="003E4A91">
      <w:pPr>
        <w:pStyle w:val="ParagraphStyle"/>
      </w:pPr>
    </w:p>
    <w:p w14:paraId="0E8D7954" w14:textId="61EEB282" w:rsidR="009A1BFB" w:rsidRPr="0026175D" w:rsidRDefault="004D4D4A" w:rsidP="003E4A91">
      <w:pPr>
        <w:pStyle w:val="Heading2"/>
      </w:pPr>
      <w:bookmarkStart w:id="28" w:name="_Toc124930821"/>
      <w:r>
        <w:t>Task 2: Verify the spinning loader appears and disappears within 10 seconds</w:t>
      </w:r>
      <w:bookmarkEnd w:id="28"/>
      <w:r>
        <w:t xml:space="preserve"> </w:t>
      </w:r>
    </w:p>
    <w:p w14:paraId="6E2D2D8B" w14:textId="18C07084" w:rsidR="00760E94" w:rsidRDefault="00760E94" w:rsidP="003E4A91">
      <w:pPr>
        <w:pStyle w:val="ParagraphStyle"/>
      </w:pPr>
      <w:r>
        <w:t>Use Selenium to verify that the spinning loader element appears when the page opens, and disappears within 10 seconds. You should also verify that the loader is replaced with the expected content.</w:t>
      </w:r>
    </w:p>
    <w:p w14:paraId="56FABB53" w14:textId="77777777" w:rsidR="00760E94" w:rsidRDefault="00760E94" w:rsidP="003E4A91">
      <w:pPr>
        <w:pStyle w:val="ParagraphStyle"/>
      </w:pPr>
      <w:r>
        <w:t>The loader is a </w:t>
      </w:r>
      <w:r>
        <w:rPr>
          <w:rStyle w:val="HTMLCode"/>
          <w:rFonts w:ascii="Consolas" w:eastAsia="Arial" w:hAnsi="Consolas"/>
          <w:color w:val="000000"/>
          <w:spacing w:val="15"/>
        </w:rPr>
        <w:t>div</w:t>
      </w:r>
      <w:r>
        <w:t> with an id of </w:t>
      </w:r>
      <w:r>
        <w:rPr>
          <w:rStyle w:val="HTMLCode"/>
          <w:rFonts w:ascii="Consolas" w:eastAsia="Arial" w:hAnsi="Consolas"/>
          <w:color w:val="000000"/>
          <w:spacing w:val="15"/>
        </w:rPr>
        <w:t>ex1-loader</w:t>
      </w:r>
      <w:r>
        <w:t>. You should also take two screenshots of the page, one demonstrating a visible loader and one demonstrating the loaded content. Save the screenshots to your filesystem.</w:t>
      </w:r>
    </w:p>
    <w:p w14:paraId="3D16EA4C" w14:textId="2EDB39DE" w:rsidR="00C31147" w:rsidRDefault="00C31147"/>
    <w:p w14:paraId="4EB61829" w14:textId="77777777" w:rsidR="00346A83" w:rsidRDefault="00346A83">
      <w:pPr>
        <w:rPr>
          <w:rFonts w:ascii="Montserrat Black" w:eastAsiaTheme="majorEastAsia" w:hAnsi="Montserrat Black" w:cstheme="majorBidi"/>
          <w:color w:val="004050"/>
          <w:sz w:val="40"/>
          <w:szCs w:val="32"/>
          <w:lang w:eastAsia="en-US"/>
        </w:rPr>
      </w:pPr>
      <w:bookmarkStart w:id="29" w:name="_Toc124930822"/>
      <w:r>
        <w:br w:type="page"/>
      </w:r>
    </w:p>
    <w:p w14:paraId="52DC0AC5" w14:textId="3AC9AD4B" w:rsidR="00FE3217" w:rsidRDefault="00FE3217" w:rsidP="00346A83">
      <w:pPr>
        <w:pStyle w:val="Heading1"/>
      </w:pPr>
      <w:r>
        <w:lastRenderedPageBreak/>
        <w:t>Exercise 11 – Page Object Model</w:t>
      </w:r>
      <w:bookmarkEnd w:id="29"/>
    </w:p>
    <w:p w14:paraId="553EC529" w14:textId="6609EC43" w:rsidR="00E26171" w:rsidRDefault="00D50065" w:rsidP="00346A83">
      <w:pPr>
        <w:pStyle w:val="ParagraphStyle"/>
      </w:pPr>
      <w:r>
        <w:t>For this exercise, you are required to create page object models which represent the supplied test site</w:t>
      </w:r>
      <w:r w:rsidR="00F16801">
        <w:t>.</w:t>
      </w:r>
    </w:p>
    <w:p w14:paraId="05D895D0" w14:textId="6FE76846" w:rsidR="00E26171" w:rsidRPr="003E4A91" w:rsidRDefault="00E26171" w:rsidP="003E4A91">
      <w:pPr>
        <w:pStyle w:val="ParagraphStyle"/>
        <w:rPr>
          <w:i/>
          <w:iCs/>
        </w:rPr>
      </w:pPr>
      <w:r w:rsidRPr="003E4A91">
        <w:rPr>
          <w:i/>
          <w:iCs/>
        </w:rPr>
        <w:t>You may wish to look at the tests</w:t>
      </w:r>
      <w:r w:rsidR="00113323" w:rsidRPr="003E4A91">
        <w:rPr>
          <w:i/>
          <w:iCs/>
        </w:rPr>
        <w:t xml:space="preserve"> (task 4)</w:t>
      </w:r>
      <w:r w:rsidRPr="003E4A91">
        <w:rPr>
          <w:i/>
          <w:iCs/>
        </w:rPr>
        <w:t xml:space="preserve"> first, and then build out your POM classes features as you do each test.</w:t>
      </w:r>
    </w:p>
    <w:p w14:paraId="6B12B577" w14:textId="77777777" w:rsidR="00F16801" w:rsidRDefault="00F16801" w:rsidP="00FE3217"/>
    <w:p w14:paraId="1AC9C5FB" w14:textId="25B9B443" w:rsidR="00F16801" w:rsidRDefault="00F16801" w:rsidP="00346A83">
      <w:pPr>
        <w:pStyle w:val="Heading2"/>
      </w:pPr>
      <w:bookmarkStart w:id="30" w:name="_Toc124930823"/>
      <w:r>
        <w:t>Task 1: Home page</w:t>
      </w:r>
      <w:bookmarkEnd w:id="30"/>
    </w:p>
    <w:p w14:paraId="707A150F" w14:textId="0E8BBBF0" w:rsidR="00F16801" w:rsidRDefault="00F16801" w:rsidP="003E4A91">
      <w:pPr>
        <w:pStyle w:val="ParagraphStyle"/>
      </w:pPr>
      <w:r>
        <w:t>Create a Page Object Model of the home page.</w:t>
      </w:r>
    </w:p>
    <w:p w14:paraId="2005D0C1" w14:textId="77777777" w:rsidR="00F16801" w:rsidRDefault="00F16801" w:rsidP="00F16801"/>
    <w:p w14:paraId="36557D12" w14:textId="604533B9" w:rsidR="00F16801" w:rsidRDefault="00F16801" w:rsidP="00346A83">
      <w:pPr>
        <w:pStyle w:val="Heading2"/>
      </w:pPr>
      <w:bookmarkStart w:id="31" w:name="_Toc124930824"/>
      <w:r>
        <w:t>Task 2: Exercises page</w:t>
      </w:r>
      <w:bookmarkEnd w:id="31"/>
    </w:p>
    <w:p w14:paraId="4459854B" w14:textId="4F9E7F70" w:rsidR="00F16801" w:rsidRPr="00F16801" w:rsidRDefault="00F16801" w:rsidP="003E4A91">
      <w:pPr>
        <w:pStyle w:val="ParagraphStyle"/>
      </w:pPr>
      <w:r>
        <w:t>Create a Page Object Model of the exercises page.</w:t>
      </w:r>
    </w:p>
    <w:p w14:paraId="3543323F" w14:textId="77777777" w:rsidR="00F16801" w:rsidRDefault="00F16801" w:rsidP="00B32DD4"/>
    <w:p w14:paraId="7CD613F4" w14:textId="59DE21B0" w:rsidR="00F16801" w:rsidRDefault="00F16801" w:rsidP="00346A83">
      <w:pPr>
        <w:pStyle w:val="Heading2"/>
      </w:pPr>
      <w:bookmarkStart w:id="32" w:name="_Toc124930825"/>
      <w:r>
        <w:t>Task 3: Exercise category pages</w:t>
      </w:r>
      <w:bookmarkEnd w:id="32"/>
    </w:p>
    <w:p w14:paraId="135A315A" w14:textId="5E482065" w:rsidR="00F16801" w:rsidRDefault="00F16801" w:rsidP="003E4A91">
      <w:pPr>
        <w:pStyle w:val="ParagraphStyle"/>
      </w:pPr>
      <w:r>
        <w:t xml:space="preserve">Create a Page Object Model </w:t>
      </w:r>
      <w:r w:rsidR="004C1E6F">
        <w:t xml:space="preserve">for each </w:t>
      </w:r>
      <w:r>
        <w:t>of the exercise category pages</w:t>
      </w:r>
      <w:r w:rsidR="004C1E6F">
        <w:t>.</w:t>
      </w:r>
    </w:p>
    <w:p w14:paraId="666B2CE4" w14:textId="77777777" w:rsidR="00C31147" w:rsidRDefault="00C31147" w:rsidP="00B32DD4"/>
    <w:p w14:paraId="2C6E1884" w14:textId="39BF42D7" w:rsidR="00C31147" w:rsidRDefault="00C31147" w:rsidP="00346A83">
      <w:pPr>
        <w:pStyle w:val="Heading2"/>
      </w:pPr>
      <w:bookmarkStart w:id="33" w:name="_Toc124930826"/>
      <w:r>
        <w:t>Task 4: Tests</w:t>
      </w:r>
      <w:bookmarkEnd w:id="33"/>
    </w:p>
    <w:p w14:paraId="602A2172" w14:textId="44815A93" w:rsidR="00C31147" w:rsidRDefault="00C31147" w:rsidP="003E4A91">
      <w:pPr>
        <w:pStyle w:val="ParagraphStyle"/>
      </w:pPr>
      <w:r>
        <w:t>Using your POM classes, perform the following tests:</w:t>
      </w:r>
    </w:p>
    <w:p w14:paraId="2A0002B1" w14:textId="77777777" w:rsidR="00C31147" w:rsidRDefault="00C31147" w:rsidP="00B32DD4"/>
    <w:p w14:paraId="11B993C1" w14:textId="01DE69C1" w:rsidR="00C31147" w:rsidRDefault="00F03C22" w:rsidP="003E4A91">
      <w:pPr>
        <w:pStyle w:val="ParagraphStyle"/>
        <w:numPr>
          <w:ilvl w:val="0"/>
          <w:numId w:val="28"/>
        </w:numPr>
      </w:pPr>
      <w:r>
        <w:t>Assert the home pages main h1 text</w:t>
      </w:r>
      <w:r w:rsidR="007305D9">
        <w:t>.</w:t>
      </w:r>
    </w:p>
    <w:p w14:paraId="5973F40F" w14:textId="103FFD20" w:rsidR="00F03C22" w:rsidRDefault="00F03C22" w:rsidP="003E4A91">
      <w:pPr>
        <w:pStyle w:val="ParagraphStyle"/>
        <w:numPr>
          <w:ilvl w:val="0"/>
          <w:numId w:val="28"/>
        </w:numPr>
      </w:pPr>
      <w:r>
        <w:t>Assert the exercises page main h1 text</w:t>
      </w:r>
      <w:r w:rsidR="007305D9">
        <w:t>.</w:t>
      </w:r>
    </w:p>
    <w:p w14:paraId="6FE3D4EE" w14:textId="28243633" w:rsidR="00F03C22" w:rsidRDefault="00F03C22" w:rsidP="003E4A91">
      <w:pPr>
        <w:pStyle w:val="ParagraphStyle"/>
        <w:numPr>
          <w:ilvl w:val="0"/>
          <w:numId w:val="28"/>
        </w:numPr>
      </w:pPr>
      <w:r>
        <w:t>Assert the categories are present on the exercise page</w:t>
      </w:r>
      <w:r w:rsidR="007305D9">
        <w:t>.</w:t>
      </w:r>
    </w:p>
    <w:p w14:paraId="72BB75BF" w14:textId="647CF086" w:rsidR="00F03C22" w:rsidRDefault="00F03C22" w:rsidP="003E4A91">
      <w:pPr>
        <w:pStyle w:val="ParagraphStyle"/>
        <w:numPr>
          <w:ilvl w:val="0"/>
          <w:numId w:val="28"/>
        </w:numPr>
      </w:pPr>
      <w:r>
        <w:t xml:space="preserve">Assert that each category link on the exercise page </w:t>
      </w:r>
      <w:r w:rsidR="007305D9">
        <w:t>works.</w:t>
      </w:r>
    </w:p>
    <w:p w14:paraId="27C294E3" w14:textId="29677193" w:rsidR="007305D9" w:rsidRDefault="006501C5" w:rsidP="003E4A91">
      <w:pPr>
        <w:pStyle w:val="ParagraphStyle"/>
        <w:numPr>
          <w:ilvl w:val="0"/>
          <w:numId w:val="28"/>
        </w:numPr>
      </w:pPr>
      <w:r>
        <w:t>Rewrite your solutions for exercises 5 – 10 to use the POM design pattern</w:t>
      </w:r>
    </w:p>
    <w:p w14:paraId="26E4C541" w14:textId="38A609A9" w:rsidR="00750E4D" w:rsidRDefault="00750E4D" w:rsidP="00B32DD4">
      <w:r>
        <w:br w:type="page"/>
      </w:r>
    </w:p>
    <w:p w14:paraId="44957660" w14:textId="77777777" w:rsidR="0061559A" w:rsidRPr="002B21B9" w:rsidRDefault="0061559A" w:rsidP="002B21B9">
      <w:pPr>
        <w:rPr>
          <w:rFonts w:ascii="Krana Fat B" w:hAnsi="Krana Fat B"/>
          <w:sz w:val="32"/>
        </w:rPr>
        <w:sectPr w:rsidR="0061559A" w:rsidRPr="002B21B9" w:rsidSect="00346A83">
          <w:headerReference w:type="default" r:id="rId15"/>
          <w:footerReference w:type="default" r:id="rId16"/>
          <w:headerReference w:type="first" r:id="rId17"/>
          <w:pgSz w:w="11900" w:h="16840"/>
          <w:pgMar w:top="1440" w:right="1080" w:bottom="1440" w:left="1080" w:header="708" w:footer="708" w:gutter="0"/>
          <w:cols w:space="708"/>
          <w:titlePg/>
          <w:docGrid w:linePitch="360"/>
        </w:sectPr>
      </w:pPr>
    </w:p>
    <w:p w14:paraId="740A2CD7" w14:textId="239C2908" w:rsidR="001040A9" w:rsidRPr="001040A9" w:rsidRDefault="001040A9" w:rsidP="001040A9">
      <w:pPr>
        <w:tabs>
          <w:tab w:val="left" w:pos="4965"/>
        </w:tabs>
      </w:pPr>
    </w:p>
    <w:sectPr w:rsidR="001040A9" w:rsidRPr="001040A9" w:rsidSect="00753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9D47" w14:textId="77777777" w:rsidR="00493332" w:rsidRDefault="00493332" w:rsidP="00866586">
      <w:r>
        <w:separator/>
      </w:r>
    </w:p>
  </w:endnote>
  <w:endnote w:type="continuationSeparator" w:id="0">
    <w:p w14:paraId="3414822F" w14:textId="77777777" w:rsidR="00493332" w:rsidRDefault="00493332" w:rsidP="0086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Krana Fat B">
    <w:altName w:val="Calibri"/>
    <w:panose1 w:val="00000B00000000000000"/>
    <w:charset w:val="00"/>
    <w:family w:val="modern"/>
    <w:notTrueType/>
    <w:pitch w:val="variable"/>
    <w:sig w:usb0="A000002F" w:usb1="00000053"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01527"/>
      <w:docPartObj>
        <w:docPartGallery w:val="Page Numbers (Bottom of Page)"/>
        <w:docPartUnique/>
      </w:docPartObj>
    </w:sdtPr>
    <w:sdtEndPr>
      <w:rPr>
        <w:rFonts w:ascii="Montserrat" w:hAnsi="Montserrat"/>
        <w:noProof/>
        <w:sz w:val="20"/>
        <w:szCs w:val="20"/>
      </w:rPr>
    </w:sdtEndPr>
    <w:sdtContent>
      <w:p w14:paraId="6BE2C21F" w14:textId="4A11BFB9" w:rsidR="00B9156D" w:rsidRPr="0061559A" w:rsidRDefault="00B9156D" w:rsidP="0061559A">
        <w:pPr>
          <w:pStyle w:val="Footer"/>
          <w:jc w:val="right"/>
          <w:rPr>
            <w:rFonts w:ascii="Montserrat" w:hAnsi="Montserrat"/>
            <w:sz w:val="20"/>
            <w:szCs w:val="20"/>
          </w:rPr>
        </w:pPr>
        <w:r w:rsidRPr="0061559A">
          <w:rPr>
            <w:rFonts w:ascii="Montserrat" w:hAnsi="Montserrat"/>
            <w:sz w:val="20"/>
            <w:szCs w:val="20"/>
          </w:rPr>
          <w:fldChar w:fldCharType="begin"/>
        </w:r>
        <w:r w:rsidRPr="0061559A">
          <w:rPr>
            <w:rFonts w:ascii="Montserrat" w:hAnsi="Montserrat"/>
            <w:sz w:val="20"/>
            <w:szCs w:val="20"/>
          </w:rPr>
          <w:instrText xml:space="preserve"> PAGE   \* MERGEFORMAT </w:instrText>
        </w:r>
        <w:r w:rsidRPr="0061559A">
          <w:rPr>
            <w:rFonts w:ascii="Montserrat" w:hAnsi="Montserrat"/>
            <w:sz w:val="20"/>
            <w:szCs w:val="20"/>
          </w:rPr>
          <w:fldChar w:fldCharType="separate"/>
        </w:r>
        <w:r w:rsidRPr="0061559A">
          <w:rPr>
            <w:rFonts w:ascii="Montserrat" w:hAnsi="Montserrat"/>
            <w:noProof/>
            <w:sz w:val="20"/>
            <w:szCs w:val="20"/>
          </w:rPr>
          <w:t>2</w:t>
        </w:r>
        <w:r w:rsidRPr="0061559A">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52D6" w14:textId="77777777" w:rsidR="00493332" w:rsidRDefault="00493332" w:rsidP="00866586">
      <w:r>
        <w:separator/>
      </w:r>
    </w:p>
  </w:footnote>
  <w:footnote w:type="continuationSeparator" w:id="0">
    <w:p w14:paraId="7A3CC288" w14:textId="77777777" w:rsidR="00493332" w:rsidRDefault="00493332" w:rsidP="0086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422" w14:textId="7A185BB0" w:rsidR="00B9156D" w:rsidRDefault="00B9156D">
    <w:pPr>
      <w:pStyle w:val="Header"/>
    </w:pPr>
    <w:r w:rsidRPr="00DD276D">
      <w:rPr>
        <w:noProof/>
      </w:rPr>
      <w:drawing>
        <wp:anchor distT="0" distB="0" distL="114300" distR="114300" simplePos="0" relativeHeight="251663360" behindDoc="1" locked="0" layoutInCell="1" allowOverlap="1" wp14:anchorId="13827690" wp14:editId="20814E1C">
          <wp:simplePos x="0" y="0"/>
          <wp:positionH relativeFrom="leftMargin">
            <wp:align>right</wp:align>
          </wp:positionH>
          <wp:positionV relativeFrom="paragraph">
            <wp:posOffset>-81280</wp:posOffset>
          </wp:positionV>
          <wp:extent cx="428625" cy="295910"/>
          <wp:effectExtent l="0" t="0" r="9525" b="8890"/>
          <wp:wrapTight wrapText="bothSides">
            <wp:wrapPolygon edited="0">
              <wp:start x="0" y="0"/>
              <wp:lineTo x="0" y="16687"/>
              <wp:lineTo x="6720" y="20858"/>
              <wp:lineTo x="13440" y="20858"/>
              <wp:lineTo x="21120" y="16687"/>
              <wp:lineTo x="21120" y="11124"/>
              <wp:lineTo x="182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1F3A" w14:textId="2B1C15B9" w:rsidR="00B9156D" w:rsidRDefault="00B9156D">
    <w:pPr>
      <w:pStyle w:val="Header"/>
    </w:pPr>
    <w:r>
      <w:rPr>
        <w:noProof/>
      </w:rPr>
      <w:drawing>
        <wp:anchor distT="0" distB="0" distL="114300" distR="114300" simplePos="0" relativeHeight="251659264" behindDoc="0" locked="0" layoutInCell="1" allowOverlap="1" wp14:anchorId="6F7A231C" wp14:editId="05469E44">
          <wp:simplePos x="0" y="0"/>
          <wp:positionH relativeFrom="page">
            <wp:align>right</wp:align>
          </wp:positionH>
          <wp:positionV relativeFrom="paragraph">
            <wp:posOffset>-448310</wp:posOffset>
          </wp:positionV>
          <wp:extent cx="7553325" cy="10683946"/>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724B" w14:textId="2F1BDBC1" w:rsidR="00B9156D" w:rsidRDefault="00B9156D">
    <w:pPr>
      <w:pStyle w:val="Header"/>
    </w:pPr>
    <w:r>
      <w:rPr>
        <w:noProof/>
      </w:rPr>
      <w:drawing>
        <wp:anchor distT="0" distB="0" distL="114300" distR="114300" simplePos="0" relativeHeight="251661312" behindDoc="0" locked="0" layoutInCell="1" allowOverlap="1" wp14:anchorId="5ACA4105" wp14:editId="3A321842">
          <wp:simplePos x="0" y="0"/>
          <wp:positionH relativeFrom="page">
            <wp:posOffset>-9525</wp:posOffset>
          </wp:positionH>
          <wp:positionV relativeFrom="paragraph">
            <wp:posOffset>-438785</wp:posOffset>
          </wp:positionV>
          <wp:extent cx="7542051" cy="106680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51"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AD4"/>
    <w:multiLevelType w:val="multilevel"/>
    <w:tmpl w:val="992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FAF"/>
    <w:multiLevelType w:val="multilevel"/>
    <w:tmpl w:val="A52E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71DA"/>
    <w:multiLevelType w:val="hybridMultilevel"/>
    <w:tmpl w:val="05144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5321F"/>
    <w:multiLevelType w:val="hybridMultilevel"/>
    <w:tmpl w:val="62F81B3A"/>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B3080"/>
    <w:multiLevelType w:val="multilevel"/>
    <w:tmpl w:val="DB00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E5416B"/>
    <w:multiLevelType w:val="hybridMultilevel"/>
    <w:tmpl w:val="D58C087A"/>
    <w:lvl w:ilvl="0" w:tplc="94D2DE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F32AE"/>
    <w:multiLevelType w:val="hybridMultilevel"/>
    <w:tmpl w:val="B01E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237D"/>
    <w:multiLevelType w:val="hybridMultilevel"/>
    <w:tmpl w:val="4992FB38"/>
    <w:lvl w:ilvl="0" w:tplc="08090017">
      <w:start w:val="1"/>
      <w:numFmt w:val="low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A32D4A"/>
    <w:multiLevelType w:val="hybridMultilevel"/>
    <w:tmpl w:val="9C783B26"/>
    <w:lvl w:ilvl="0" w:tplc="4A5E5F9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627F"/>
    <w:multiLevelType w:val="multilevel"/>
    <w:tmpl w:val="E14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F42B6"/>
    <w:multiLevelType w:val="hybridMultilevel"/>
    <w:tmpl w:val="006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21C0A"/>
    <w:multiLevelType w:val="hybridMultilevel"/>
    <w:tmpl w:val="91308A46"/>
    <w:lvl w:ilvl="0" w:tplc="08090017">
      <w:start w:val="1"/>
      <w:numFmt w:val="lowerLetter"/>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FE56CC"/>
    <w:multiLevelType w:val="hybridMultilevel"/>
    <w:tmpl w:val="C8DC2B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5E2A06"/>
    <w:multiLevelType w:val="multilevel"/>
    <w:tmpl w:val="D2C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77367"/>
    <w:multiLevelType w:val="hybridMultilevel"/>
    <w:tmpl w:val="637E5E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033519"/>
    <w:multiLevelType w:val="multilevel"/>
    <w:tmpl w:val="6F7E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26527"/>
    <w:multiLevelType w:val="hybridMultilevel"/>
    <w:tmpl w:val="0B563C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8942EE"/>
    <w:multiLevelType w:val="hybridMultilevel"/>
    <w:tmpl w:val="AE98A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F052F"/>
    <w:multiLevelType w:val="hybridMultilevel"/>
    <w:tmpl w:val="235CD4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F19"/>
    <w:multiLevelType w:val="hybridMultilevel"/>
    <w:tmpl w:val="D17ADDC0"/>
    <w:lvl w:ilvl="0" w:tplc="8E0E2010">
      <w:start w:val="1"/>
      <w:numFmt w:val="decimal"/>
      <w:pStyle w:val="ParagraphNumbered"/>
      <w:lvlText w:val="%1."/>
      <w:lvlJc w:val="left"/>
      <w:pPr>
        <w:ind w:left="860" w:hanging="360"/>
      </w:pPr>
      <w:rPr>
        <w:rFonts w:hint="default"/>
        <w:i w:val="0"/>
        <w:iCs w:val="0"/>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20" w15:restartNumberingAfterBreak="0">
    <w:nsid w:val="576E71D3"/>
    <w:multiLevelType w:val="multilevel"/>
    <w:tmpl w:val="E7A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F5801"/>
    <w:multiLevelType w:val="hybridMultilevel"/>
    <w:tmpl w:val="E40C3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14CA1"/>
    <w:multiLevelType w:val="hybridMultilevel"/>
    <w:tmpl w:val="15A22BAA"/>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F74245"/>
    <w:multiLevelType w:val="multilevel"/>
    <w:tmpl w:val="32A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D5E07"/>
    <w:multiLevelType w:val="hybridMultilevel"/>
    <w:tmpl w:val="5172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54F42"/>
    <w:multiLevelType w:val="hybridMultilevel"/>
    <w:tmpl w:val="9BA0F5EE"/>
    <w:lvl w:ilvl="0" w:tplc="94D2DE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
  </w:num>
  <w:num w:numId="4">
    <w:abstractNumId w:val="9"/>
  </w:num>
  <w:num w:numId="5">
    <w:abstractNumId w:val="4"/>
  </w:num>
  <w:num w:numId="6">
    <w:abstractNumId w:val="11"/>
  </w:num>
  <w:num w:numId="7">
    <w:abstractNumId w:val="8"/>
  </w:num>
  <w:num w:numId="8">
    <w:abstractNumId w:val="7"/>
  </w:num>
  <w:num w:numId="9">
    <w:abstractNumId w:val="12"/>
  </w:num>
  <w:num w:numId="10">
    <w:abstractNumId w:val="17"/>
  </w:num>
  <w:num w:numId="11">
    <w:abstractNumId w:val="21"/>
  </w:num>
  <w:num w:numId="12">
    <w:abstractNumId w:val="6"/>
  </w:num>
  <w:num w:numId="13">
    <w:abstractNumId w:val="5"/>
  </w:num>
  <w:num w:numId="14">
    <w:abstractNumId w:val="16"/>
  </w:num>
  <w:num w:numId="15">
    <w:abstractNumId w:val="25"/>
  </w:num>
  <w:num w:numId="16">
    <w:abstractNumId w:val="14"/>
  </w:num>
  <w:num w:numId="17">
    <w:abstractNumId w:val="20"/>
  </w:num>
  <w:num w:numId="18">
    <w:abstractNumId w:val="24"/>
  </w:num>
  <w:num w:numId="19">
    <w:abstractNumId w:val="13"/>
  </w:num>
  <w:num w:numId="20">
    <w:abstractNumId w:val="0"/>
  </w:num>
  <w:num w:numId="21">
    <w:abstractNumId w:val="10"/>
  </w:num>
  <w:num w:numId="22">
    <w:abstractNumId w:val="2"/>
  </w:num>
  <w:num w:numId="23">
    <w:abstractNumId w:val="22"/>
  </w:num>
  <w:num w:numId="24">
    <w:abstractNumId w:val="3"/>
  </w:num>
  <w:num w:numId="25">
    <w:abstractNumId w:val="19"/>
  </w:num>
  <w:num w:numId="26">
    <w:abstractNumId w:val="3"/>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86"/>
    <w:rsid w:val="0002687F"/>
    <w:rsid w:val="00046E82"/>
    <w:rsid w:val="00054137"/>
    <w:rsid w:val="00061867"/>
    <w:rsid w:val="0007331B"/>
    <w:rsid w:val="000871F9"/>
    <w:rsid w:val="000A1E89"/>
    <w:rsid w:val="000A6F0E"/>
    <w:rsid w:val="000C1E79"/>
    <w:rsid w:val="000D65F6"/>
    <w:rsid w:val="0010233C"/>
    <w:rsid w:val="001040A9"/>
    <w:rsid w:val="00107D45"/>
    <w:rsid w:val="00113323"/>
    <w:rsid w:val="001315B1"/>
    <w:rsid w:val="001A2771"/>
    <w:rsid w:val="001F6D10"/>
    <w:rsid w:val="00224958"/>
    <w:rsid w:val="002521B3"/>
    <w:rsid w:val="0026175D"/>
    <w:rsid w:val="002673E3"/>
    <w:rsid w:val="00274B7F"/>
    <w:rsid w:val="00277E40"/>
    <w:rsid w:val="002A28BB"/>
    <w:rsid w:val="002B21B9"/>
    <w:rsid w:val="002D7193"/>
    <w:rsid w:val="003270B2"/>
    <w:rsid w:val="003270CA"/>
    <w:rsid w:val="00334A47"/>
    <w:rsid w:val="00346A83"/>
    <w:rsid w:val="00351279"/>
    <w:rsid w:val="0035784F"/>
    <w:rsid w:val="00374846"/>
    <w:rsid w:val="00390D07"/>
    <w:rsid w:val="003A1946"/>
    <w:rsid w:val="003D4F8A"/>
    <w:rsid w:val="003E4A91"/>
    <w:rsid w:val="00466E1F"/>
    <w:rsid w:val="00487EFC"/>
    <w:rsid w:val="00493332"/>
    <w:rsid w:val="004A7F6A"/>
    <w:rsid w:val="004C092D"/>
    <w:rsid w:val="004C1E6F"/>
    <w:rsid w:val="004D3B44"/>
    <w:rsid w:val="004D4D4A"/>
    <w:rsid w:val="0051493D"/>
    <w:rsid w:val="0055525B"/>
    <w:rsid w:val="00562137"/>
    <w:rsid w:val="005622C7"/>
    <w:rsid w:val="0056630B"/>
    <w:rsid w:val="005749B5"/>
    <w:rsid w:val="005809DB"/>
    <w:rsid w:val="005A2FE4"/>
    <w:rsid w:val="005B0CAE"/>
    <w:rsid w:val="0061559A"/>
    <w:rsid w:val="006249A1"/>
    <w:rsid w:val="006501C5"/>
    <w:rsid w:val="0066115A"/>
    <w:rsid w:val="006D09A8"/>
    <w:rsid w:val="006D7B5D"/>
    <w:rsid w:val="007305D9"/>
    <w:rsid w:val="007456DE"/>
    <w:rsid w:val="00750E4D"/>
    <w:rsid w:val="00753D17"/>
    <w:rsid w:val="00754A3B"/>
    <w:rsid w:val="00760E94"/>
    <w:rsid w:val="007D030A"/>
    <w:rsid w:val="00847C71"/>
    <w:rsid w:val="00863554"/>
    <w:rsid w:val="00866586"/>
    <w:rsid w:val="008A4DA4"/>
    <w:rsid w:val="008D111C"/>
    <w:rsid w:val="009470AD"/>
    <w:rsid w:val="009527AD"/>
    <w:rsid w:val="00976190"/>
    <w:rsid w:val="009967F0"/>
    <w:rsid w:val="009A1BFB"/>
    <w:rsid w:val="009B5EF4"/>
    <w:rsid w:val="009F2C07"/>
    <w:rsid w:val="009F7509"/>
    <w:rsid w:val="00A01D51"/>
    <w:rsid w:val="00A14CF9"/>
    <w:rsid w:val="00A721E5"/>
    <w:rsid w:val="00A7618F"/>
    <w:rsid w:val="00A9313B"/>
    <w:rsid w:val="00B02476"/>
    <w:rsid w:val="00B32DD4"/>
    <w:rsid w:val="00B75D60"/>
    <w:rsid w:val="00B9156D"/>
    <w:rsid w:val="00BB304A"/>
    <w:rsid w:val="00BD6BA5"/>
    <w:rsid w:val="00BD6EBD"/>
    <w:rsid w:val="00BE0C6B"/>
    <w:rsid w:val="00BF07DF"/>
    <w:rsid w:val="00C04537"/>
    <w:rsid w:val="00C31147"/>
    <w:rsid w:val="00C70AB4"/>
    <w:rsid w:val="00C86A33"/>
    <w:rsid w:val="00CC5947"/>
    <w:rsid w:val="00CD60E0"/>
    <w:rsid w:val="00CD6F7B"/>
    <w:rsid w:val="00D01863"/>
    <w:rsid w:val="00D12EA1"/>
    <w:rsid w:val="00D348D6"/>
    <w:rsid w:val="00D411C7"/>
    <w:rsid w:val="00D50065"/>
    <w:rsid w:val="00DA4D7F"/>
    <w:rsid w:val="00DE1F1F"/>
    <w:rsid w:val="00E26171"/>
    <w:rsid w:val="00E27A89"/>
    <w:rsid w:val="00E50490"/>
    <w:rsid w:val="00E67FFA"/>
    <w:rsid w:val="00EA1F51"/>
    <w:rsid w:val="00EC2631"/>
    <w:rsid w:val="00F03C22"/>
    <w:rsid w:val="00F16801"/>
    <w:rsid w:val="00F679A4"/>
    <w:rsid w:val="00F70ED7"/>
    <w:rsid w:val="00F7439C"/>
    <w:rsid w:val="00F934FB"/>
    <w:rsid w:val="00FC02D3"/>
    <w:rsid w:val="00FE3217"/>
    <w:rsid w:val="00FF0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15258"/>
  <w15:chartTrackingRefBased/>
  <w15:docId w15:val="{4CE53F00-82E0-9644-BAFB-2C448265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030A"/>
    <w:rPr>
      <w:rFonts w:eastAsia="Times New Roman" w:cs="Times New Roman"/>
      <w:lang w:eastAsia="en-GB"/>
    </w:rPr>
  </w:style>
  <w:style w:type="paragraph" w:styleId="Heading1">
    <w:name w:val="heading 1"/>
    <w:basedOn w:val="Normal"/>
    <w:next w:val="Normal"/>
    <w:link w:val="Heading1Char"/>
    <w:uiPriority w:val="9"/>
    <w:qFormat/>
    <w:rsid w:val="003E4A91"/>
    <w:pPr>
      <w:keepNext/>
      <w:keepLines/>
      <w:spacing w:before="240" w:after="0"/>
      <w:outlineLvl w:val="0"/>
    </w:pPr>
    <w:rPr>
      <w:rFonts w:ascii="Montserrat Black" w:eastAsiaTheme="majorEastAsia" w:hAnsi="Montserrat Black" w:cstheme="majorBidi"/>
      <w:color w:val="004050"/>
      <w:sz w:val="40"/>
      <w:szCs w:val="32"/>
      <w:lang w:eastAsia="en-US"/>
    </w:rPr>
  </w:style>
  <w:style w:type="paragraph" w:styleId="Heading2">
    <w:name w:val="heading 2"/>
    <w:basedOn w:val="Normal"/>
    <w:next w:val="Normal"/>
    <w:link w:val="Heading2Char"/>
    <w:uiPriority w:val="9"/>
    <w:unhideWhenUsed/>
    <w:qFormat/>
    <w:rsid w:val="003E4A91"/>
    <w:pPr>
      <w:keepNext/>
      <w:keepLines/>
      <w:spacing w:before="40" w:after="0"/>
      <w:outlineLvl w:val="1"/>
    </w:pPr>
    <w:rPr>
      <w:rFonts w:ascii="Montserrat" w:eastAsiaTheme="majorEastAsia" w:hAnsi="Montserrat" w:cstheme="majorBidi"/>
      <w:b/>
      <w:color w:val="004050"/>
      <w:sz w:val="24"/>
      <w:szCs w:val="26"/>
      <w:lang w:eastAsia="en-US"/>
    </w:rPr>
  </w:style>
  <w:style w:type="paragraph" w:styleId="Heading3">
    <w:name w:val="heading 3"/>
    <w:basedOn w:val="Normal"/>
    <w:link w:val="Heading3Char"/>
    <w:uiPriority w:val="9"/>
    <w:rsid w:val="00866586"/>
    <w:pPr>
      <w:spacing w:before="100" w:beforeAutospacing="1" w:after="100" w:afterAutospacing="1"/>
      <w:outlineLvl w:val="2"/>
    </w:pPr>
    <w:rPr>
      <w:rFonts w:ascii="Times New Roman" w:hAnsi="Times New Roman"/>
      <w:b/>
      <w:bCs/>
      <w:sz w:val="27"/>
      <w:szCs w:val="27"/>
    </w:rPr>
  </w:style>
  <w:style w:type="paragraph" w:styleId="Heading6">
    <w:name w:val="heading 6"/>
    <w:basedOn w:val="Normal"/>
    <w:next w:val="Normal"/>
    <w:link w:val="Heading6Char"/>
    <w:uiPriority w:val="9"/>
    <w:semiHidden/>
    <w:unhideWhenUsed/>
    <w:qFormat/>
    <w:rsid w:val="003E4A91"/>
    <w:pPr>
      <w:keepNext/>
      <w:keepLines/>
      <w:spacing w:before="40" w:after="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3E4A91"/>
    <w:pPr>
      <w:keepNext/>
      <w:keepLines/>
      <w:spacing w:before="40" w:after="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3E4A91"/>
    <w:pPr>
      <w:keepNext/>
      <w:keepLines/>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3E4A91"/>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586"/>
    <w:pPr>
      <w:spacing w:before="100" w:beforeAutospacing="1" w:after="100" w:afterAutospacing="1"/>
    </w:pPr>
    <w:rPr>
      <w:rFonts w:ascii="Times New Roman" w:hAnsi="Times New Roman"/>
    </w:rPr>
  </w:style>
  <w:style w:type="character" w:styleId="Emphasis">
    <w:name w:val="Emphasis"/>
    <w:basedOn w:val="DefaultParagraphFont"/>
    <w:uiPriority w:val="20"/>
    <w:rsid w:val="00866586"/>
    <w:rPr>
      <w:i/>
      <w:iCs/>
    </w:rPr>
  </w:style>
  <w:style w:type="character" w:styleId="Hyperlink">
    <w:name w:val="Hyperlink"/>
    <w:basedOn w:val="DefaultParagraphFont"/>
    <w:uiPriority w:val="99"/>
    <w:unhideWhenUsed/>
    <w:rsid w:val="00866586"/>
    <w:rPr>
      <w:color w:val="0000FF"/>
      <w:u w:val="single"/>
    </w:rPr>
  </w:style>
  <w:style w:type="character" w:styleId="HTMLCode">
    <w:name w:val="HTML Code"/>
    <w:basedOn w:val="DefaultParagraphFont"/>
    <w:uiPriority w:val="99"/>
    <w:semiHidden/>
    <w:unhideWhenUsed/>
    <w:rsid w:val="00866586"/>
    <w:rPr>
      <w:rFonts w:ascii="Courier New" w:eastAsia="Times New Roman" w:hAnsi="Courier New" w:cs="Courier New"/>
      <w:sz w:val="20"/>
      <w:szCs w:val="20"/>
    </w:rPr>
  </w:style>
  <w:style w:type="paragraph" w:styleId="Header">
    <w:name w:val="header"/>
    <w:basedOn w:val="Normal"/>
    <w:link w:val="HeaderChar"/>
    <w:uiPriority w:val="99"/>
    <w:unhideWhenUsed/>
    <w:rsid w:val="00866586"/>
    <w:pPr>
      <w:tabs>
        <w:tab w:val="center" w:pos="4513"/>
        <w:tab w:val="right" w:pos="9026"/>
      </w:tabs>
    </w:pPr>
  </w:style>
  <w:style w:type="character" w:customStyle="1" w:styleId="HeaderChar">
    <w:name w:val="Header Char"/>
    <w:basedOn w:val="DefaultParagraphFont"/>
    <w:link w:val="Header"/>
    <w:uiPriority w:val="99"/>
    <w:rsid w:val="00866586"/>
  </w:style>
  <w:style w:type="paragraph" w:styleId="Footer">
    <w:name w:val="footer"/>
    <w:basedOn w:val="Normal"/>
    <w:link w:val="FooterChar"/>
    <w:uiPriority w:val="99"/>
    <w:unhideWhenUsed/>
    <w:rsid w:val="00866586"/>
    <w:pPr>
      <w:tabs>
        <w:tab w:val="center" w:pos="4513"/>
        <w:tab w:val="right" w:pos="9026"/>
      </w:tabs>
    </w:pPr>
  </w:style>
  <w:style w:type="character" w:customStyle="1" w:styleId="FooterChar">
    <w:name w:val="Footer Char"/>
    <w:basedOn w:val="DefaultParagraphFont"/>
    <w:link w:val="Footer"/>
    <w:uiPriority w:val="99"/>
    <w:rsid w:val="00866586"/>
  </w:style>
  <w:style w:type="character" w:styleId="Strong">
    <w:name w:val="Strong"/>
    <w:basedOn w:val="DefaultParagraphFont"/>
    <w:uiPriority w:val="22"/>
    <w:rsid w:val="00866586"/>
    <w:rPr>
      <w:b/>
      <w:bCs/>
    </w:rPr>
  </w:style>
  <w:style w:type="paragraph" w:styleId="HTMLPreformatted">
    <w:name w:val="HTML Preformatted"/>
    <w:basedOn w:val="Normal"/>
    <w:link w:val="HTMLPreformattedChar"/>
    <w:uiPriority w:val="99"/>
    <w:semiHidden/>
    <w:unhideWhenUsed/>
    <w:rsid w:val="00866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6586"/>
    <w:rPr>
      <w:rFonts w:ascii="Courier New" w:eastAsia="Times New Roman" w:hAnsi="Courier New" w:cs="Courier New"/>
      <w:sz w:val="20"/>
      <w:szCs w:val="20"/>
      <w:lang w:eastAsia="en-GB"/>
    </w:rPr>
  </w:style>
  <w:style w:type="character" w:customStyle="1" w:styleId="hljs-keyword">
    <w:name w:val="hljs-keyword"/>
    <w:basedOn w:val="DefaultParagraphFont"/>
    <w:rsid w:val="00866586"/>
  </w:style>
  <w:style w:type="character" w:customStyle="1" w:styleId="hljs-class">
    <w:name w:val="hljs-class"/>
    <w:basedOn w:val="DefaultParagraphFont"/>
    <w:rsid w:val="00866586"/>
  </w:style>
  <w:style w:type="character" w:customStyle="1" w:styleId="hljs-title">
    <w:name w:val="hljs-title"/>
    <w:basedOn w:val="DefaultParagraphFont"/>
    <w:rsid w:val="00866586"/>
  </w:style>
  <w:style w:type="character" w:customStyle="1" w:styleId="hljs-meta">
    <w:name w:val="hljs-meta"/>
    <w:basedOn w:val="DefaultParagraphFont"/>
    <w:rsid w:val="00866586"/>
  </w:style>
  <w:style w:type="character" w:customStyle="1" w:styleId="hljs-function">
    <w:name w:val="hljs-function"/>
    <w:basedOn w:val="DefaultParagraphFont"/>
    <w:rsid w:val="00866586"/>
  </w:style>
  <w:style w:type="character" w:customStyle="1" w:styleId="hljs-params">
    <w:name w:val="hljs-params"/>
    <w:basedOn w:val="DefaultParagraphFont"/>
    <w:rsid w:val="00866586"/>
  </w:style>
  <w:style w:type="character" w:customStyle="1" w:styleId="hljs-string">
    <w:name w:val="hljs-string"/>
    <w:basedOn w:val="DefaultParagraphFont"/>
    <w:rsid w:val="00866586"/>
  </w:style>
  <w:style w:type="character" w:customStyle="1" w:styleId="hljs-number">
    <w:name w:val="hljs-number"/>
    <w:basedOn w:val="DefaultParagraphFont"/>
    <w:rsid w:val="00866586"/>
  </w:style>
  <w:style w:type="character" w:customStyle="1" w:styleId="hljs-builtin">
    <w:name w:val="hljs-built_in"/>
    <w:basedOn w:val="DefaultParagraphFont"/>
    <w:rsid w:val="00866586"/>
  </w:style>
  <w:style w:type="character" w:customStyle="1" w:styleId="hljs-type">
    <w:name w:val="hljs-type"/>
    <w:basedOn w:val="DefaultParagraphFont"/>
    <w:rsid w:val="00866586"/>
  </w:style>
  <w:style w:type="character" w:customStyle="1" w:styleId="Heading3Char">
    <w:name w:val="Heading 3 Char"/>
    <w:basedOn w:val="DefaultParagraphFont"/>
    <w:link w:val="Heading3"/>
    <w:uiPriority w:val="9"/>
    <w:rsid w:val="00866586"/>
    <w:rPr>
      <w:rFonts w:ascii="Times New Roman" w:eastAsia="Times New Roman" w:hAnsi="Times New Roman" w:cs="Times New Roman"/>
      <w:b/>
      <w:bCs/>
      <w:sz w:val="27"/>
      <w:szCs w:val="27"/>
      <w:lang w:eastAsia="en-GB"/>
    </w:rPr>
  </w:style>
  <w:style w:type="character" w:customStyle="1" w:styleId="hljs-comment">
    <w:name w:val="hljs-comment"/>
    <w:basedOn w:val="DefaultParagraphFont"/>
    <w:rsid w:val="00866586"/>
  </w:style>
  <w:style w:type="character" w:customStyle="1" w:styleId="hljs-meta-string">
    <w:name w:val="hljs-meta-string"/>
    <w:basedOn w:val="DefaultParagraphFont"/>
    <w:rsid w:val="00866586"/>
  </w:style>
  <w:style w:type="character" w:customStyle="1" w:styleId="hljs-literal">
    <w:name w:val="hljs-literal"/>
    <w:basedOn w:val="DefaultParagraphFont"/>
    <w:rsid w:val="00866586"/>
  </w:style>
  <w:style w:type="character" w:customStyle="1" w:styleId="hljs-name">
    <w:name w:val="hljs-name"/>
    <w:basedOn w:val="DefaultParagraphFont"/>
    <w:rsid w:val="00866586"/>
  </w:style>
  <w:style w:type="character" w:customStyle="1" w:styleId="hljs-symbol">
    <w:name w:val="hljs-symbol"/>
    <w:basedOn w:val="DefaultParagraphFont"/>
    <w:rsid w:val="00866586"/>
  </w:style>
  <w:style w:type="character" w:customStyle="1" w:styleId="hljs-module">
    <w:name w:val="hljs-module"/>
    <w:basedOn w:val="DefaultParagraphFont"/>
    <w:rsid w:val="00866586"/>
  </w:style>
  <w:style w:type="character" w:customStyle="1" w:styleId="hljs-identifier">
    <w:name w:val="hljs-identifier"/>
    <w:basedOn w:val="DefaultParagraphFont"/>
    <w:rsid w:val="00866586"/>
  </w:style>
  <w:style w:type="character" w:customStyle="1" w:styleId="hljs-constructor">
    <w:name w:val="hljs-constructor"/>
    <w:basedOn w:val="DefaultParagraphFont"/>
    <w:rsid w:val="00866586"/>
  </w:style>
  <w:style w:type="character" w:customStyle="1" w:styleId="Heading2Char">
    <w:name w:val="Heading 2 Char"/>
    <w:basedOn w:val="DefaultParagraphFont"/>
    <w:link w:val="Heading2"/>
    <w:uiPriority w:val="9"/>
    <w:rsid w:val="003E4A91"/>
    <w:rPr>
      <w:rFonts w:ascii="Montserrat" w:eastAsiaTheme="majorEastAsia" w:hAnsi="Montserrat" w:cstheme="majorBidi"/>
      <w:b/>
      <w:color w:val="004050"/>
      <w:sz w:val="24"/>
      <w:szCs w:val="26"/>
    </w:rPr>
  </w:style>
  <w:style w:type="paragraph" w:styleId="ListParagraph">
    <w:name w:val="List Paragraph"/>
    <w:basedOn w:val="Normal"/>
    <w:uiPriority w:val="34"/>
    <w:rsid w:val="00866586"/>
    <w:pPr>
      <w:ind w:left="720"/>
      <w:contextualSpacing/>
    </w:pPr>
  </w:style>
  <w:style w:type="character" w:customStyle="1" w:styleId="Heading1Char">
    <w:name w:val="Heading 1 Char"/>
    <w:basedOn w:val="DefaultParagraphFont"/>
    <w:link w:val="Heading1"/>
    <w:uiPriority w:val="9"/>
    <w:rsid w:val="003E4A91"/>
    <w:rPr>
      <w:rFonts w:ascii="Montserrat Black" w:eastAsiaTheme="majorEastAsia" w:hAnsi="Montserrat Black" w:cstheme="majorBidi"/>
      <w:color w:val="004050"/>
      <w:sz w:val="40"/>
      <w:szCs w:val="32"/>
    </w:rPr>
  </w:style>
  <w:style w:type="character" w:styleId="FollowedHyperlink">
    <w:name w:val="FollowedHyperlink"/>
    <w:basedOn w:val="DefaultParagraphFont"/>
    <w:uiPriority w:val="99"/>
    <w:semiHidden/>
    <w:unhideWhenUsed/>
    <w:rsid w:val="00B75D60"/>
    <w:rPr>
      <w:color w:val="954F72" w:themeColor="followedHyperlink"/>
      <w:u w:val="single"/>
    </w:rPr>
  </w:style>
  <w:style w:type="paragraph" w:styleId="Title">
    <w:name w:val="Title"/>
    <w:basedOn w:val="Normal"/>
    <w:next w:val="Normal"/>
    <w:link w:val="TitleChar"/>
    <w:uiPriority w:val="10"/>
    <w:qFormat/>
    <w:rsid w:val="003E4A91"/>
    <w:pPr>
      <w:spacing w:after="0" w:line="192" w:lineRule="auto"/>
      <w:contextualSpacing/>
    </w:pPr>
    <w:rPr>
      <w:rFonts w:ascii="Montserrat Black" w:eastAsiaTheme="majorEastAsia" w:hAnsi="Montserrat Black" w:cstheme="majorBidi"/>
      <w:color w:val="004050"/>
      <w:spacing w:val="-10"/>
      <w:kern w:val="28"/>
      <w:sz w:val="80"/>
      <w:szCs w:val="56"/>
      <w:lang w:eastAsia="en-US"/>
    </w:rPr>
  </w:style>
  <w:style w:type="character" w:customStyle="1" w:styleId="TitleChar">
    <w:name w:val="Title Char"/>
    <w:basedOn w:val="DefaultParagraphFont"/>
    <w:link w:val="Title"/>
    <w:uiPriority w:val="10"/>
    <w:rsid w:val="003E4A91"/>
    <w:rPr>
      <w:rFonts w:ascii="Montserrat Black" w:eastAsiaTheme="majorEastAsia" w:hAnsi="Montserrat Black" w:cstheme="majorBidi"/>
      <w:color w:val="004050"/>
      <w:spacing w:val="-10"/>
      <w:kern w:val="28"/>
      <w:sz w:val="80"/>
      <w:szCs w:val="56"/>
    </w:rPr>
  </w:style>
  <w:style w:type="paragraph" w:styleId="TOCHeading">
    <w:name w:val="TOC Heading"/>
    <w:basedOn w:val="Heading1"/>
    <w:next w:val="Normal"/>
    <w:uiPriority w:val="39"/>
    <w:unhideWhenUsed/>
    <w:qFormat/>
    <w:rsid w:val="003E4A91"/>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56630B"/>
    <w:pPr>
      <w:spacing w:after="100"/>
    </w:pPr>
  </w:style>
  <w:style w:type="paragraph" w:styleId="TOC3">
    <w:name w:val="toc 3"/>
    <w:basedOn w:val="Normal"/>
    <w:next w:val="Normal"/>
    <w:autoRedefine/>
    <w:uiPriority w:val="39"/>
    <w:unhideWhenUsed/>
    <w:rsid w:val="0056630B"/>
    <w:pPr>
      <w:spacing w:after="100"/>
      <w:ind w:left="480"/>
    </w:pPr>
  </w:style>
  <w:style w:type="table" w:styleId="TableGrid">
    <w:name w:val="Table Grid"/>
    <w:basedOn w:val="TableNormal"/>
    <w:uiPriority w:val="39"/>
    <w:rsid w:val="00E5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4A47"/>
    <w:pPr>
      <w:spacing w:after="100"/>
      <w:ind w:left="240"/>
    </w:pPr>
  </w:style>
  <w:style w:type="character" w:styleId="UnresolvedMention">
    <w:name w:val="Unresolved Mention"/>
    <w:basedOn w:val="DefaultParagraphFont"/>
    <w:uiPriority w:val="99"/>
    <w:semiHidden/>
    <w:unhideWhenUsed/>
    <w:rsid w:val="00750E4D"/>
    <w:rPr>
      <w:color w:val="605E5C"/>
      <w:shd w:val="clear" w:color="auto" w:fill="E1DFDD"/>
    </w:rPr>
  </w:style>
  <w:style w:type="paragraph" w:customStyle="1" w:styleId="ContentsTitle">
    <w:name w:val="Contents Title"/>
    <w:basedOn w:val="Normal"/>
    <w:link w:val="ContentsTitleChar"/>
    <w:qFormat/>
    <w:rsid w:val="003E4A91"/>
    <w:pPr>
      <w:tabs>
        <w:tab w:val="left" w:pos="1395"/>
      </w:tabs>
    </w:pPr>
    <w:rPr>
      <w:rFonts w:ascii="Montserrat Black" w:eastAsiaTheme="minorHAnsi" w:hAnsi="Montserrat Black" w:cs="Segoe UI"/>
      <w:color w:val="004050"/>
      <w:sz w:val="52"/>
      <w:szCs w:val="52"/>
      <w:lang w:eastAsia="en-US"/>
    </w:rPr>
  </w:style>
  <w:style w:type="character" w:customStyle="1" w:styleId="ContentsTitleChar">
    <w:name w:val="Contents Title Char"/>
    <w:basedOn w:val="DefaultParagraphFont"/>
    <w:link w:val="ContentsTitle"/>
    <w:rsid w:val="003E4A91"/>
    <w:rPr>
      <w:rFonts w:ascii="Montserrat Black" w:hAnsi="Montserrat Black" w:cs="Segoe UI"/>
      <w:color w:val="004050"/>
      <w:sz w:val="52"/>
      <w:szCs w:val="52"/>
    </w:rPr>
  </w:style>
  <w:style w:type="paragraph" w:customStyle="1" w:styleId="ParagraphStyle">
    <w:name w:val="Paragraph Style"/>
    <w:basedOn w:val="BodyText"/>
    <w:link w:val="ParagraphStyleChar"/>
    <w:qFormat/>
    <w:rsid w:val="003E4A91"/>
    <w:pPr>
      <w:widowControl w:val="0"/>
      <w:spacing w:before="192" w:after="0"/>
      <w:ind w:right="464"/>
    </w:pPr>
    <w:rPr>
      <w:rFonts w:ascii="Montserrat" w:eastAsia="Arial" w:hAnsi="Montserrat" w:cs="Arial"/>
      <w:color w:val="000000" w:themeColor="text1"/>
      <w:szCs w:val="24"/>
      <w:lang w:val="en-US"/>
    </w:rPr>
  </w:style>
  <w:style w:type="character" w:customStyle="1" w:styleId="ParagraphStyleChar">
    <w:name w:val="Paragraph Style Char"/>
    <w:basedOn w:val="BodyTextChar"/>
    <w:link w:val="ParagraphStyle"/>
    <w:rsid w:val="003E4A91"/>
    <w:rPr>
      <w:rFonts w:ascii="Montserrat" w:eastAsia="Arial" w:hAnsi="Montserrat" w:cs="Arial"/>
      <w:color w:val="000000" w:themeColor="text1"/>
      <w:szCs w:val="24"/>
      <w:lang w:val="en-US" w:eastAsia="en-GB"/>
    </w:rPr>
  </w:style>
  <w:style w:type="paragraph" w:styleId="BodyText">
    <w:name w:val="Body Text"/>
    <w:basedOn w:val="Normal"/>
    <w:link w:val="BodyTextChar"/>
    <w:uiPriority w:val="99"/>
    <w:semiHidden/>
    <w:unhideWhenUsed/>
    <w:rsid w:val="003E4A91"/>
    <w:pPr>
      <w:spacing w:after="120"/>
    </w:pPr>
  </w:style>
  <w:style w:type="character" w:customStyle="1" w:styleId="BodyTextChar">
    <w:name w:val="Body Text Char"/>
    <w:basedOn w:val="DefaultParagraphFont"/>
    <w:link w:val="BodyText"/>
    <w:uiPriority w:val="99"/>
    <w:semiHidden/>
    <w:rsid w:val="003E4A91"/>
    <w:rPr>
      <w:rFonts w:eastAsia="Times New Roman" w:cs="Times New Roman"/>
      <w:lang w:eastAsia="en-GB"/>
    </w:rPr>
  </w:style>
  <w:style w:type="paragraph" w:customStyle="1" w:styleId="ParagraphBullet">
    <w:name w:val="Paragraph Bullet"/>
    <w:basedOn w:val="ListParagraph"/>
    <w:link w:val="ParagraphBulletChar"/>
    <w:qFormat/>
    <w:rsid w:val="003E4A91"/>
    <w:pPr>
      <w:widowControl w:val="0"/>
      <w:numPr>
        <w:numId w:val="26"/>
      </w:numPr>
      <w:tabs>
        <w:tab w:val="left" w:pos="860"/>
      </w:tabs>
      <w:spacing w:before="159" w:after="0" w:line="240" w:lineRule="auto"/>
      <w:contextualSpacing w:val="0"/>
    </w:pPr>
    <w:rPr>
      <w:rFonts w:ascii="Montserrat" w:eastAsiaTheme="minorHAnsi" w:hAnsi="Montserrat" w:cs="Segoe UI"/>
      <w:color w:val="000000" w:themeColor="text1"/>
      <w:lang w:eastAsia="en-US"/>
    </w:rPr>
  </w:style>
  <w:style w:type="character" w:customStyle="1" w:styleId="ParagraphBulletChar">
    <w:name w:val="Paragraph Bullet Char"/>
    <w:basedOn w:val="DefaultParagraphFont"/>
    <w:link w:val="ParagraphBullet"/>
    <w:rsid w:val="003E4A91"/>
    <w:rPr>
      <w:rFonts w:ascii="Montserrat" w:hAnsi="Montserrat" w:cs="Segoe UI"/>
      <w:color w:val="000000" w:themeColor="text1"/>
    </w:rPr>
  </w:style>
  <w:style w:type="paragraph" w:customStyle="1" w:styleId="ParagraphNumbered">
    <w:name w:val="Paragraph Numbered"/>
    <w:basedOn w:val="ListParagraph"/>
    <w:link w:val="ParagraphNumberedChar"/>
    <w:qFormat/>
    <w:rsid w:val="003E4A91"/>
    <w:pPr>
      <w:widowControl w:val="0"/>
      <w:numPr>
        <w:numId w:val="27"/>
      </w:numPr>
      <w:tabs>
        <w:tab w:val="left" w:pos="860"/>
      </w:tabs>
      <w:spacing w:before="166" w:after="0" w:line="240" w:lineRule="auto"/>
      <w:contextualSpacing w:val="0"/>
    </w:pPr>
    <w:rPr>
      <w:rFonts w:ascii="Montserrat" w:eastAsiaTheme="minorHAnsi" w:hAnsi="Montserrat" w:cs="Segoe UI"/>
      <w:lang w:eastAsia="en-US"/>
    </w:rPr>
  </w:style>
  <w:style w:type="character" w:customStyle="1" w:styleId="ParagraphNumberedChar">
    <w:name w:val="Paragraph Numbered Char"/>
    <w:basedOn w:val="DefaultParagraphFont"/>
    <w:link w:val="ParagraphNumbered"/>
    <w:rsid w:val="003E4A91"/>
    <w:rPr>
      <w:rFonts w:ascii="Montserrat" w:hAnsi="Montserrat" w:cs="Segoe UI"/>
    </w:rPr>
  </w:style>
  <w:style w:type="paragraph" w:customStyle="1" w:styleId="Quotesource">
    <w:name w:val="Quote source"/>
    <w:basedOn w:val="Normal"/>
    <w:next w:val="Normal"/>
    <w:autoRedefine/>
    <w:qFormat/>
    <w:rsid w:val="003E4A91"/>
    <w:pPr>
      <w:spacing w:line="256" w:lineRule="auto"/>
    </w:pPr>
    <w:rPr>
      <w:rFonts w:ascii="Montserrat" w:eastAsiaTheme="minorHAnsi" w:hAnsi="Montserrat" w:cstheme="minorBidi"/>
      <w:i/>
      <w:lang w:eastAsia="en-US"/>
    </w:rPr>
  </w:style>
  <w:style w:type="character" w:customStyle="1" w:styleId="Italicsmall">
    <w:name w:val="Italic small"/>
    <w:basedOn w:val="DefaultParagraphFont"/>
    <w:uiPriority w:val="1"/>
    <w:qFormat/>
    <w:rsid w:val="003E4A91"/>
    <w:rPr>
      <w:rFonts w:ascii="Montserrat" w:hAnsi="Montserrat" w:cs="Segoe UI" w:hint="default"/>
      <w:i/>
      <w:iCs w:val="0"/>
      <w:sz w:val="16"/>
    </w:rPr>
  </w:style>
  <w:style w:type="paragraph" w:customStyle="1" w:styleId="Heading1NotinToC">
    <w:name w:val="Heading 1 (Not in ToC)"/>
    <w:basedOn w:val="Heading1"/>
    <w:next w:val="Normal"/>
    <w:uiPriority w:val="2"/>
    <w:qFormat/>
    <w:rsid w:val="003E4A91"/>
    <w:pPr>
      <w:outlineLvl w:val="9"/>
    </w:pPr>
  </w:style>
  <w:style w:type="paragraph" w:customStyle="1" w:styleId="Headersfooters">
    <w:name w:val="Headers / footers"/>
    <w:basedOn w:val="ParagraphStyle"/>
    <w:link w:val="HeadersfootersChar"/>
    <w:qFormat/>
    <w:rsid w:val="003E4A91"/>
    <w:rPr>
      <w:rFonts w:ascii="Montserrat Light" w:hAnsi="Montserrat Light"/>
      <w:sz w:val="20"/>
    </w:rPr>
  </w:style>
  <w:style w:type="character" w:customStyle="1" w:styleId="HeadersfootersChar">
    <w:name w:val="Headers / footers Char"/>
    <w:basedOn w:val="ParagraphStyleChar"/>
    <w:link w:val="Headersfooters"/>
    <w:rsid w:val="003E4A91"/>
    <w:rPr>
      <w:rFonts w:ascii="Montserrat Light" w:eastAsia="Arial" w:hAnsi="Montserrat Light" w:cs="Arial"/>
      <w:color w:val="000000" w:themeColor="text1"/>
      <w:sz w:val="20"/>
      <w:szCs w:val="24"/>
      <w:lang w:val="en-US" w:eastAsia="en-GB"/>
    </w:rPr>
  </w:style>
  <w:style w:type="paragraph" w:customStyle="1" w:styleId="Headingbig">
    <w:name w:val="Heading big"/>
    <w:basedOn w:val="Heading2"/>
    <w:link w:val="HeadingbigChar"/>
    <w:qFormat/>
    <w:rsid w:val="003E4A91"/>
    <w:rPr>
      <w:sz w:val="28"/>
      <w:lang w:val="en-US"/>
    </w:rPr>
  </w:style>
  <w:style w:type="character" w:customStyle="1" w:styleId="HeadingbigChar">
    <w:name w:val="Heading big Char"/>
    <w:basedOn w:val="Heading2Char"/>
    <w:link w:val="Headingbig"/>
    <w:rsid w:val="003E4A91"/>
    <w:rPr>
      <w:rFonts w:ascii="Montserrat" w:eastAsiaTheme="majorEastAsia" w:hAnsi="Montserrat" w:cstheme="majorBidi"/>
      <w:b/>
      <w:color w:val="004050"/>
      <w:sz w:val="28"/>
      <w:szCs w:val="26"/>
      <w:lang w:val="en-US"/>
    </w:rPr>
  </w:style>
  <w:style w:type="paragraph" w:customStyle="1" w:styleId="Bold">
    <w:name w:val="Bold"/>
    <w:basedOn w:val="Normal"/>
    <w:link w:val="BoldChar"/>
    <w:qFormat/>
    <w:rsid w:val="003E4A91"/>
    <w:pPr>
      <w:spacing w:after="0" w:line="276" w:lineRule="auto"/>
    </w:pPr>
    <w:rPr>
      <w:rFonts w:ascii="Montserrat" w:eastAsiaTheme="minorHAnsi" w:hAnsi="Montserrat" w:cstheme="minorBidi"/>
      <w:b/>
      <w:bCs/>
      <w:lang w:val="en-US" w:eastAsia="en-US"/>
    </w:rPr>
  </w:style>
  <w:style w:type="character" w:customStyle="1" w:styleId="BoldChar">
    <w:name w:val="Bold Char"/>
    <w:basedOn w:val="DefaultParagraphFont"/>
    <w:link w:val="Bold"/>
    <w:rsid w:val="003E4A91"/>
    <w:rPr>
      <w:rFonts w:ascii="Montserrat" w:hAnsi="Montserrat"/>
      <w:b/>
      <w:bCs/>
      <w:lang w:val="en-US"/>
    </w:rPr>
  </w:style>
  <w:style w:type="character" w:customStyle="1" w:styleId="Heading6Char">
    <w:name w:val="Heading 6 Char"/>
    <w:basedOn w:val="DefaultParagraphFont"/>
    <w:link w:val="Heading6"/>
    <w:uiPriority w:val="9"/>
    <w:semiHidden/>
    <w:rsid w:val="003E4A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A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A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E4A91"/>
    <w:pPr>
      <w:spacing w:after="200" w:line="240" w:lineRule="auto"/>
    </w:pPr>
    <w:rPr>
      <w:rFonts w:eastAsia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492">
      <w:bodyDiv w:val="1"/>
      <w:marLeft w:val="0"/>
      <w:marRight w:val="0"/>
      <w:marTop w:val="0"/>
      <w:marBottom w:val="0"/>
      <w:divBdr>
        <w:top w:val="none" w:sz="0" w:space="0" w:color="auto"/>
        <w:left w:val="none" w:sz="0" w:space="0" w:color="auto"/>
        <w:bottom w:val="none" w:sz="0" w:space="0" w:color="auto"/>
        <w:right w:val="none" w:sz="0" w:space="0" w:color="auto"/>
      </w:divBdr>
    </w:div>
    <w:div w:id="77140839">
      <w:bodyDiv w:val="1"/>
      <w:marLeft w:val="0"/>
      <w:marRight w:val="0"/>
      <w:marTop w:val="0"/>
      <w:marBottom w:val="0"/>
      <w:divBdr>
        <w:top w:val="none" w:sz="0" w:space="0" w:color="auto"/>
        <w:left w:val="none" w:sz="0" w:space="0" w:color="auto"/>
        <w:bottom w:val="none" w:sz="0" w:space="0" w:color="auto"/>
        <w:right w:val="none" w:sz="0" w:space="0" w:color="auto"/>
      </w:divBdr>
    </w:div>
    <w:div w:id="118034612">
      <w:bodyDiv w:val="1"/>
      <w:marLeft w:val="0"/>
      <w:marRight w:val="0"/>
      <w:marTop w:val="0"/>
      <w:marBottom w:val="0"/>
      <w:divBdr>
        <w:top w:val="none" w:sz="0" w:space="0" w:color="auto"/>
        <w:left w:val="none" w:sz="0" w:space="0" w:color="auto"/>
        <w:bottom w:val="none" w:sz="0" w:space="0" w:color="auto"/>
        <w:right w:val="none" w:sz="0" w:space="0" w:color="auto"/>
      </w:divBdr>
    </w:div>
    <w:div w:id="334460555">
      <w:bodyDiv w:val="1"/>
      <w:marLeft w:val="0"/>
      <w:marRight w:val="0"/>
      <w:marTop w:val="0"/>
      <w:marBottom w:val="0"/>
      <w:divBdr>
        <w:top w:val="none" w:sz="0" w:space="0" w:color="auto"/>
        <w:left w:val="none" w:sz="0" w:space="0" w:color="auto"/>
        <w:bottom w:val="none" w:sz="0" w:space="0" w:color="auto"/>
        <w:right w:val="none" w:sz="0" w:space="0" w:color="auto"/>
      </w:divBdr>
      <w:divsChild>
        <w:div w:id="105924757">
          <w:marLeft w:val="-225"/>
          <w:marRight w:val="-225"/>
          <w:marTop w:val="0"/>
          <w:marBottom w:val="0"/>
          <w:divBdr>
            <w:top w:val="none" w:sz="0" w:space="0" w:color="auto"/>
            <w:left w:val="none" w:sz="0" w:space="0" w:color="auto"/>
            <w:bottom w:val="none" w:sz="0" w:space="0" w:color="auto"/>
            <w:right w:val="none" w:sz="0" w:space="0" w:color="auto"/>
          </w:divBdr>
          <w:divsChild>
            <w:div w:id="925580179">
              <w:marLeft w:val="0"/>
              <w:marRight w:val="0"/>
              <w:marTop w:val="0"/>
              <w:marBottom w:val="0"/>
              <w:divBdr>
                <w:top w:val="none" w:sz="0" w:space="0" w:color="auto"/>
                <w:left w:val="none" w:sz="0" w:space="0" w:color="auto"/>
                <w:bottom w:val="none" w:sz="0" w:space="0" w:color="auto"/>
                <w:right w:val="none" w:sz="0" w:space="0" w:color="auto"/>
              </w:divBdr>
              <w:divsChild>
                <w:div w:id="243078627">
                  <w:marLeft w:val="0"/>
                  <w:marRight w:val="0"/>
                  <w:marTop w:val="0"/>
                  <w:marBottom w:val="0"/>
                  <w:divBdr>
                    <w:top w:val="none" w:sz="0" w:space="0" w:color="auto"/>
                    <w:left w:val="none" w:sz="0" w:space="0" w:color="auto"/>
                    <w:bottom w:val="none" w:sz="0" w:space="0" w:color="auto"/>
                    <w:right w:val="none" w:sz="0" w:space="0" w:color="auto"/>
                  </w:divBdr>
                  <w:divsChild>
                    <w:div w:id="715930285">
                      <w:marLeft w:val="0"/>
                      <w:marRight w:val="0"/>
                      <w:marTop w:val="0"/>
                      <w:marBottom w:val="0"/>
                      <w:divBdr>
                        <w:top w:val="none" w:sz="0" w:space="0" w:color="auto"/>
                        <w:left w:val="none" w:sz="0" w:space="0" w:color="auto"/>
                        <w:bottom w:val="none" w:sz="0" w:space="0" w:color="auto"/>
                        <w:right w:val="none" w:sz="0" w:space="0" w:color="auto"/>
                      </w:divBdr>
                      <w:divsChild>
                        <w:div w:id="10345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51">
      <w:bodyDiv w:val="1"/>
      <w:marLeft w:val="0"/>
      <w:marRight w:val="0"/>
      <w:marTop w:val="0"/>
      <w:marBottom w:val="0"/>
      <w:divBdr>
        <w:top w:val="none" w:sz="0" w:space="0" w:color="auto"/>
        <w:left w:val="none" w:sz="0" w:space="0" w:color="auto"/>
        <w:bottom w:val="none" w:sz="0" w:space="0" w:color="auto"/>
        <w:right w:val="none" w:sz="0" w:space="0" w:color="auto"/>
      </w:divBdr>
    </w:div>
    <w:div w:id="542210060">
      <w:bodyDiv w:val="1"/>
      <w:marLeft w:val="0"/>
      <w:marRight w:val="0"/>
      <w:marTop w:val="0"/>
      <w:marBottom w:val="0"/>
      <w:divBdr>
        <w:top w:val="none" w:sz="0" w:space="0" w:color="auto"/>
        <w:left w:val="none" w:sz="0" w:space="0" w:color="auto"/>
        <w:bottom w:val="none" w:sz="0" w:space="0" w:color="auto"/>
        <w:right w:val="none" w:sz="0" w:space="0" w:color="auto"/>
      </w:divBdr>
    </w:div>
    <w:div w:id="554314872">
      <w:bodyDiv w:val="1"/>
      <w:marLeft w:val="0"/>
      <w:marRight w:val="0"/>
      <w:marTop w:val="0"/>
      <w:marBottom w:val="0"/>
      <w:divBdr>
        <w:top w:val="none" w:sz="0" w:space="0" w:color="auto"/>
        <w:left w:val="none" w:sz="0" w:space="0" w:color="auto"/>
        <w:bottom w:val="none" w:sz="0" w:space="0" w:color="auto"/>
        <w:right w:val="none" w:sz="0" w:space="0" w:color="auto"/>
      </w:divBdr>
    </w:div>
    <w:div w:id="597056724">
      <w:bodyDiv w:val="1"/>
      <w:marLeft w:val="0"/>
      <w:marRight w:val="0"/>
      <w:marTop w:val="0"/>
      <w:marBottom w:val="0"/>
      <w:divBdr>
        <w:top w:val="none" w:sz="0" w:space="0" w:color="auto"/>
        <w:left w:val="none" w:sz="0" w:space="0" w:color="auto"/>
        <w:bottom w:val="none" w:sz="0" w:space="0" w:color="auto"/>
        <w:right w:val="none" w:sz="0" w:space="0" w:color="auto"/>
      </w:divBdr>
    </w:div>
    <w:div w:id="975723867">
      <w:bodyDiv w:val="1"/>
      <w:marLeft w:val="0"/>
      <w:marRight w:val="0"/>
      <w:marTop w:val="0"/>
      <w:marBottom w:val="0"/>
      <w:divBdr>
        <w:top w:val="none" w:sz="0" w:space="0" w:color="auto"/>
        <w:left w:val="none" w:sz="0" w:space="0" w:color="auto"/>
        <w:bottom w:val="none" w:sz="0" w:space="0" w:color="auto"/>
        <w:right w:val="none" w:sz="0" w:space="0" w:color="auto"/>
      </w:divBdr>
    </w:div>
    <w:div w:id="1000157186">
      <w:bodyDiv w:val="1"/>
      <w:marLeft w:val="0"/>
      <w:marRight w:val="0"/>
      <w:marTop w:val="0"/>
      <w:marBottom w:val="0"/>
      <w:divBdr>
        <w:top w:val="none" w:sz="0" w:space="0" w:color="auto"/>
        <w:left w:val="none" w:sz="0" w:space="0" w:color="auto"/>
        <w:bottom w:val="none" w:sz="0" w:space="0" w:color="auto"/>
        <w:right w:val="none" w:sz="0" w:space="0" w:color="auto"/>
      </w:divBdr>
    </w:div>
    <w:div w:id="1101030239">
      <w:bodyDiv w:val="1"/>
      <w:marLeft w:val="0"/>
      <w:marRight w:val="0"/>
      <w:marTop w:val="0"/>
      <w:marBottom w:val="0"/>
      <w:divBdr>
        <w:top w:val="none" w:sz="0" w:space="0" w:color="auto"/>
        <w:left w:val="none" w:sz="0" w:space="0" w:color="auto"/>
        <w:bottom w:val="none" w:sz="0" w:space="0" w:color="auto"/>
        <w:right w:val="none" w:sz="0" w:space="0" w:color="auto"/>
      </w:divBdr>
    </w:div>
    <w:div w:id="1112358157">
      <w:bodyDiv w:val="1"/>
      <w:marLeft w:val="0"/>
      <w:marRight w:val="0"/>
      <w:marTop w:val="0"/>
      <w:marBottom w:val="0"/>
      <w:divBdr>
        <w:top w:val="none" w:sz="0" w:space="0" w:color="auto"/>
        <w:left w:val="none" w:sz="0" w:space="0" w:color="auto"/>
        <w:bottom w:val="none" w:sz="0" w:space="0" w:color="auto"/>
        <w:right w:val="none" w:sz="0" w:space="0" w:color="auto"/>
      </w:divBdr>
    </w:div>
    <w:div w:id="1181549455">
      <w:bodyDiv w:val="1"/>
      <w:marLeft w:val="0"/>
      <w:marRight w:val="0"/>
      <w:marTop w:val="0"/>
      <w:marBottom w:val="0"/>
      <w:divBdr>
        <w:top w:val="none" w:sz="0" w:space="0" w:color="auto"/>
        <w:left w:val="none" w:sz="0" w:space="0" w:color="auto"/>
        <w:bottom w:val="none" w:sz="0" w:space="0" w:color="auto"/>
        <w:right w:val="none" w:sz="0" w:space="0" w:color="auto"/>
      </w:divBdr>
    </w:div>
    <w:div w:id="1220897426">
      <w:bodyDiv w:val="1"/>
      <w:marLeft w:val="0"/>
      <w:marRight w:val="0"/>
      <w:marTop w:val="0"/>
      <w:marBottom w:val="0"/>
      <w:divBdr>
        <w:top w:val="none" w:sz="0" w:space="0" w:color="auto"/>
        <w:left w:val="none" w:sz="0" w:space="0" w:color="auto"/>
        <w:bottom w:val="none" w:sz="0" w:space="0" w:color="auto"/>
        <w:right w:val="none" w:sz="0" w:space="0" w:color="auto"/>
      </w:divBdr>
    </w:div>
    <w:div w:id="1358628327">
      <w:bodyDiv w:val="1"/>
      <w:marLeft w:val="0"/>
      <w:marRight w:val="0"/>
      <w:marTop w:val="0"/>
      <w:marBottom w:val="0"/>
      <w:divBdr>
        <w:top w:val="none" w:sz="0" w:space="0" w:color="auto"/>
        <w:left w:val="none" w:sz="0" w:space="0" w:color="auto"/>
        <w:bottom w:val="none" w:sz="0" w:space="0" w:color="auto"/>
        <w:right w:val="none" w:sz="0" w:space="0" w:color="auto"/>
      </w:divBdr>
    </w:div>
    <w:div w:id="1382511856">
      <w:bodyDiv w:val="1"/>
      <w:marLeft w:val="0"/>
      <w:marRight w:val="0"/>
      <w:marTop w:val="0"/>
      <w:marBottom w:val="0"/>
      <w:divBdr>
        <w:top w:val="none" w:sz="0" w:space="0" w:color="auto"/>
        <w:left w:val="none" w:sz="0" w:space="0" w:color="auto"/>
        <w:bottom w:val="none" w:sz="0" w:space="0" w:color="auto"/>
        <w:right w:val="none" w:sz="0" w:space="0" w:color="auto"/>
      </w:divBdr>
    </w:div>
    <w:div w:id="1393651064">
      <w:bodyDiv w:val="1"/>
      <w:marLeft w:val="0"/>
      <w:marRight w:val="0"/>
      <w:marTop w:val="0"/>
      <w:marBottom w:val="0"/>
      <w:divBdr>
        <w:top w:val="none" w:sz="0" w:space="0" w:color="auto"/>
        <w:left w:val="none" w:sz="0" w:space="0" w:color="auto"/>
        <w:bottom w:val="none" w:sz="0" w:space="0" w:color="auto"/>
        <w:right w:val="none" w:sz="0" w:space="0" w:color="auto"/>
      </w:divBdr>
    </w:div>
    <w:div w:id="1500121090">
      <w:bodyDiv w:val="1"/>
      <w:marLeft w:val="0"/>
      <w:marRight w:val="0"/>
      <w:marTop w:val="0"/>
      <w:marBottom w:val="0"/>
      <w:divBdr>
        <w:top w:val="none" w:sz="0" w:space="0" w:color="auto"/>
        <w:left w:val="none" w:sz="0" w:space="0" w:color="auto"/>
        <w:bottom w:val="none" w:sz="0" w:space="0" w:color="auto"/>
        <w:right w:val="none" w:sz="0" w:space="0" w:color="auto"/>
      </w:divBdr>
    </w:div>
    <w:div w:id="1517890489">
      <w:bodyDiv w:val="1"/>
      <w:marLeft w:val="0"/>
      <w:marRight w:val="0"/>
      <w:marTop w:val="0"/>
      <w:marBottom w:val="0"/>
      <w:divBdr>
        <w:top w:val="none" w:sz="0" w:space="0" w:color="auto"/>
        <w:left w:val="none" w:sz="0" w:space="0" w:color="auto"/>
        <w:bottom w:val="none" w:sz="0" w:space="0" w:color="auto"/>
        <w:right w:val="none" w:sz="0" w:space="0" w:color="auto"/>
      </w:divBdr>
    </w:div>
    <w:div w:id="1654217503">
      <w:bodyDiv w:val="1"/>
      <w:marLeft w:val="0"/>
      <w:marRight w:val="0"/>
      <w:marTop w:val="0"/>
      <w:marBottom w:val="0"/>
      <w:divBdr>
        <w:top w:val="none" w:sz="0" w:space="0" w:color="auto"/>
        <w:left w:val="none" w:sz="0" w:space="0" w:color="auto"/>
        <w:bottom w:val="none" w:sz="0" w:space="0" w:color="auto"/>
        <w:right w:val="none" w:sz="0" w:space="0" w:color="auto"/>
      </w:divBdr>
    </w:div>
    <w:div w:id="2133207577">
      <w:bodyDiv w:val="1"/>
      <w:marLeft w:val="0"/>
      <w:marRight w:val="0"/>
      <w:marTop w:val="0"/>
      <w:marBottom w:val="0"/>
      <w:divBdr>
        <w:top w:val="none" w:sz="0" w:space="0" w:color="auto"/>
        <w:left w:val="none" w:sz="0" w:space="0" w:color="auto"/>
        <w:bottom w:val="none" w:sz="0" w:space="0" w:color="auto"/>
        <w:right w:val="none" w:sz="0" w:space="0" w:color="auto"/>
      </w:divBdr>
    </w:div>
    <w:div w:id="21425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oblaz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ucedemo.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matetheboringstuff.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dd4f8b-4e55-4b0f-90ae-c416a13e2e63">
      <Terms xmlns="http://schemas.microsoft.com/office/infopath/2007/PartnerControls"/>
    </lcf76f155ced4ddcb4097134ff3c332f>
    <TaxCatchAll xmlns="51b58b7f-359e-418a-8fc0-c5d77d026bd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7" ma:contentTypeDescription="Create a new document." ma:contentTypeScope="" ma:versionID="db3d698a1be6ae15ba807edc9acd63d7">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2a134075f108b2603f7037c0e11e5d06"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02b767-6ee7-4f18-ac1f-362d437aa0cf}" ma:internalName="TaxCatchAll" ma:showField="CatchAllData" ma:web="51b58b7f-359e-418a-8fc0-c5d77d026b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3E6A9-5F18-4DEC-9CA3-5FFD5E0F2CBA}">
  <ds:schemaRefs>
    <ds:schemaRef ds:uri="http://schemas.microsoft.com/sharepoint/v3/contenttype/forms"/>
  </ds:schemaRefs>
</ds:datastoreItem>
</file>

<file path=customXml/itemProps2.xml><?xml version="1.0" encoding="utf-8"?>
<ds:datastoreItem xmlns:ds="http://schemas.openxmlformats.org/officeDocument/2006/customXml" ds:itemID="{846B2FF7-53C6-4D5A-ACC2-6D579928CA11}">
  <ds:schemaRefs>
    <ds:schemaRef ds:uri="http://schemas.microsoft.com/office/2006/metadata/properties"/>
    <ds:schemaRef ds:uri="http://schemas.microsoft.com/office/infopath/2007/PartnerControls"/>
    <ds:schemaRef ds:uri="04dd4f8b-4e55-4b0f-90ae-c416a13e2e63"/>
    <ds:schemaRef ds:uri="51b58b7f-359e-418a-8fc0-c5d77d026bdc"/>
  </ds:schemaRefs>
</ds:datastoreItem>
</file>

<file path=customXml/itemProps3.xml><?xml version="1.0" encoding="utf-8"?>
<ds:datastoreItem xmlns:ds="http://schemas.openxmlformats.org/officeDocument/2006/customXml" ds:itemID="{51641E88-4856-41C6-BF94-F48A562BE52F}">
  <ds:schemaRefs>
    <ds:schemaRef ds:uri="http://schemas.openxmlformats.org/officeDocument/2006/bibliography"/>
  </ds:schemaRefs>
</ds:datastoreItem>
</file>

<file path=customXml/itemProps4.xml><?xml version="1.0" encoding="utf-8"?>
<ds:datastoreItem xmlns:ds="http://schemas.openxmlformats.org/officeDocument/2006/customXml" ds:itemID="{52E1B709-8818-47CC-8E77-46891F7A9AF1}"/>
</file>

<file path=docProps/app.xml><?xml version="1.0" encoding="utf-8"?>
<Properties xmlns="http://schemas.openxmlformats.org/officeDocument/2006/extended-properties" xmlns:vt="http://schemas.openxmlformats.org/officeDocument/2006/docPropsVTypes">
  <Template>Normal</Template>
  <TotalTime>92</TotalTime>
  <Pages>15</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ai, Devdatta</dc:creator>
  <cp:keywords/>
  <dc:description/>
  <cp:lastModifiedBy>Beecroft, Natalie</cp:lastModifiedBy>
  <cp:revision>72</cp:revision>
  <dcterms:created xsi:type="dcterms:W3CDTF">2023-01-18T09:25:00Z</dcterms:created>
  <dcterms:modified xsi:type="dcterms:W3CDTF">2023-02-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CE2E70AB8B46B2C449C81E540480</vt:lpwstr>
  </property>
  <property fmtid="{D5CDD505-2E9C-101B-9397-08002B2CF9AE}" pid="3" name="MediaServiceImageTags">
    <vt:lpwstr/>
  </property>
</Properties>
</file>